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7937"/>
        <w:gridCol w:w="816"/>
      </w:tblGrid>
      <w:tr w:rsidR="00027E5E" w:rsidRPr="00162D37" w:rsidTr="00027E5E">
        <w:trPr>
          <w:trHeight w:val="1132"/>
        </w:trPr>
        <w:tc>
          <w:tcPr>
            <w:tcW w:w="1951" w:type="dxa"/>
            <w:shd w:val="clear" w:color="auto" w:fill="auto"/>
          </w:tcPr>
          <w:p w:rsidR="00027E5E" w:rsidRPr="005A04DE" w:rsidRDefault="00027E5E" w:rsidP="00027E5E">
            <w:pPr>
              <w:jc w:val="right"/>
            </w:pPr>
          </w:p>
        </w:tc>
        <w:tc>
          <w:tcPr>
            <w:tcW w:w="7937" w:type="dxa"/>
            <w:shd w:val="clear" w:color="auto" w:fill="auto"/>
          </w:tcPr>
          <w:p w:rsidR="00027E5E" w:rsidRPr="001B48FF" w:rsidRDefault="00B974F7" w:rsidP="005E1C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актный </w:t>
            </w:r>
            <w:r w:rsidR="005B1A26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тр</w:t>
            </w:r>
            <w:r w:rsidR="00936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MS</w:t>
            </w:r>
            <w:r w:rsidRPr="001B4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</w:t>
            </w:r>
            <w:r w:rsidRPr="001B48F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C</w:t>
            </w:r>
          </w:p>
          <w:p w:rsidR="00C624D8" w:rsidRPr="00734807" w:rsidRDefault="00C624D8" w:rsidP="00C62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</w:t>
            </w:r>
            <w:r w:rsidR="006927A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B1A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1B48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5B1A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5B1A26" w:rsidRPr="008717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B48FF" w:rsidRPr="007348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B48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</w:t>
            </w:r>
          </w:p>
          <w:p w:rsidR="00027E5E" w:rsidRPr="00A43AD5" w:rsidRDefault="00027E5E" w:rsidP="005E1C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E5E" w:rsidRPr="00162D37" w:rsidRDefault="00027E5E" w:rsidP="005E1CB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:rsidR="00027E5E" w:rsidRPr="00BE74F8" w:rsidRDefault="00027E5E" w:rsidP="005E1C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984" w:rsidRPr="008D0984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  <w:sectPr w:rsidR="008D0984" w:rsidRPr="008D0984" w:rsidSect="00871A2E">
          <w:type w:val="continuous"/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106"/>
      </w:tblGrid>
      <w:tr w:rsidR="00786837" w:rsidRPr="00871A2E" w:rsidTr="005E1CB6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D71" w:rsidRPr="00533CF8" w:rsidRDefault="00C81D71" w:rsidP="00C81D71">
            <w:pPr>
              <w:pStyle w:val="a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890"/>
            </w:tblGrid>
            <w:tr w:rsidR="00C81D71" w:rsidRPr="00871A2E" w:rsidTr="005E1CB6"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1D71" w:rsidRPr="005A04DE" w:rsidRDefault="00C21440" w:rsidP="00C21440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04DE">
                    <w:rPr>
                      <w:rFonts w:ascii="Arial" w:hAnsi="Arial" w:cs="Arial"/>
                      <w:b/>
                      <w:sz w:val="16"/>
                      <w:szCs w:val="16"/>
                    </w:rPr>
                    <w:t>ИНФОРМАЦИЯ ПО ТЕХНИКЕ БЕЗОПАСНОСТИ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F1096" w:rsidRDefault="00BF1096" w:rsidP="003961B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A1D33" w:rsidRDefault="00A52F85" w:rsidP="00A52F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704850" cy="2188845"/>
                  <wp:effectExtent l="0" t="0" r="0" b="1905"/>
                  <wp:wrapTight wrapText="bothSides">
                    <wp:wrapPolygon edited="0">
                      <wp:start x="0" y="0"/>
                      <wp:lineTo x="0" y="21431"/>
                      <wp:lineTo x="21016" y="21431"/>
                      <wp:lineTo x="21016" y="0"/>
                      <wp:lineTo x="0" y="0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Снимок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1D33">
              <w:rPr>
                <w:rFonts w:ascii="Arial" w:hAnsi="Arial" w:cs="Arial"/>
                <w:sz w:val="16"/>
                <w:szCs w:val="16"/>
              </w:rPr>
              <w:t xml:space="preserve">Данный прибор соответствует стандартам </w:t>
            </w:r>
            <w:r w:rsidR="00FA1D33"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 w:rsidR="00FA1D33">
              <w:rPr>
                <w:rFonts w:ascii="Arial" w:hAnsi="Arial" w:cs="Arial"/>
                <w:sz w:val="16"/>
                <w:szCs w:val="16"/>
              </w:rPr>
              <w:t>-6</w:t>
            </w:r>
            <w:r w:rsidR="00FA1D33" w:rsidRPr="001F508C">
              <w:rPr>
                <w:rFonts w:ascii="Arial" w:hAnsi="Arial" w:cs="Arial"/>
                <w:sz w:val="16"/>
                <w:szCs w:val="16"/>
              </w:rPr>
              <w:t>1010</w:t>
            </w:r>
            <w:r w:rsidR="00FA1D33">
              <w:rPr>
                <w:rFonts w:ascii="Arial" w:hAnsi="Arial" w:cs="Arial"/>
                <w:sz w:val="16"/>
                <w:szCs w:val="16"/>
              </w:rPr>
              <w:t xml:space="preserve">-1, </w:t>
            </w:r>
            <w:r w:rsidR="00FA1D33"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 w:rsidR="00FA1D33">
              <w:rPr>
                <w:rFonts w:ascii="Arial" w:hAnsi="Arial" w:cs="Arial"/>
                <w:sz w:val="16"/>
                <w:szCs w:val="16"/>
              </w:rPr>
              <w:t>-6</w:t>
            </w:r>
            <w:r w:rsidR="00FA1D33" w:rsidRPr="001F508C">
              <w:rPr>
                <w:rFonts w:ascii="Arial" w:hAnsi="Arial" w:cs="Arial"/>
                <w:sz w:val="16"/>
                <w:szCs w:val="16"/>
              </w:rPr>
              <w:t>1010</w:t>
            </w:r>
            <w:r w:rsidR="00FA1D33">
              <w:rPr>
                <w:rFonts w:ascii="Arial" w:hAnsi="Arial" w:cs="Arial"/>
                <w:sz w:val="16"/>
                <w:szCs w:val="16"/>
              </w:rPr>
              <w:t>-</w:t>
            </w:r>
            <w:r w:rsidR="006D0FB9">
              <w:rPr>
                <w:rFonts w:ascii="Arial" w:hAnsi="Arial" w:cs="Arial"/>
                <w:sz w:val="16"/>
                <w:szCs w:val="16"/>
              </w:rPr>
              <w:t>2-030</w:t>
            </w:r>
            <w:r w:rsidR="00FA1D3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A1D33"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 w:rsidR="00FA1D33">
              <w:rPr>
                <w:rFonts w:ascii="Arial" w:hAnsi="Arial" w:cs="Arial"/>
                <w:sz w:val="16"/>
                <w:szCs w:val="16"/>
              </w:rPr>
              <w:t>-6</w:t>
            </w:r>
            <w:r w:rsidR="00FA1D33" w:rsidRPr="001F508C">
              <w:rPr>
                <w:rFonts w:ascii="Arial" w:hAnsi="Arial" w:cs="Arial"/>
                <w:sz w:val="16"/>
                <w:szCs w:val="16"/>
              </w:rPr>
              <w:t>1010</w:t>
            </w:r>
            <w:r w:rsidR="00FA1D33">
              <w:rPr>
                <w:rFonts w:ascii="Arial" w:hAnsi="Arial" w:cs="Arial"/>
                <w:sz w:val="16"/>
                <w:szCs w:val="16"/>
              </w:rPr>
              <w:t>-</w:t>
            </w:r>
            <w:r w:rsidR="006D0FB9">
              <w:rPr>
                <w:rFonts w:ascii="Arial" w:hAnsi="Arial" w:cs="Arial"/>
                <w:sz w:val="16"/>
                <w:szCs w:val="16"/>
              </w:rPr>
              <w:t>2-032</w:t>
            </w:r>
            <w:r w:rsidR="00FA1D3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A1D33"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 w:rsidR="00FA1D33">
              <w:rPr>
                <w:rFonts w:ascii="Arial" w:hAnsi="Arial" w:cs="Arial"/>
                <w:sz w:val="16"/>
                <w:szCs w:val="16"/>
              </w:rPr>
              <w:t>-6</w:t>
            </w:r>
            <w:r w:rsidR="00FA1D33" w:rsidRPr="001F508C">
              <w:rPr>
                <w:rFonts w:ascii="Arial" w:hAnsi="Arial" w:cs="Arial"/>
                <w:sz w:val="16"/>
                <w:szCs w:val="16"/>
              </w:rPr>
              <w:t>1010</w:t>
            </w:r>
            <w:r w:rsidR="00FA1D33">
              <w:rPr>
                <w:rFonts w:ascii="Arial" w:hAnsi="Arial" w:cs="Arial"/>
                <w:sz w:val="16"/>
                <w:szCs w:val="16"/>
              </w:rPr>
              <w:t>-</w:t>
            </w:r>
            <w:r w:rsidR="006D0FB9">
              <w:rPr>
                <w:rFonts w:ascii="Arial" w:hAnsi="Arial" w:cs="Arial"/>
                <w:sz w:val="16"/>
                <w:szCs w:val="16"/>
              </w:rPr>
              <w:t>2-033</w:t>
            </w:r>
            <w:r w:rsidR="00D27D6E">
              <w:rPr>
                <w:rFonts w:ascii="Arial" w:hAnsi="Arial" w:cs="Arial"/>
                <w:sz w:val="16"/>
                <w:szCs w:val="16"/>
              </w:rPr>
              <w:t xml:space="preserve">, Техническим требованиям к электронным измерительным приборам, степень загрязнения 2, </w:t>
            </w:r>
            <w:r w:rsidR="00FA1D33">
              <w:rPr>
                <w:rFonts w:ascii="Arial" w:hAnsi="Arial" w:cs="Arial"/>
                <w:sz w:val="16"/>
                <w:szCs w:val="16"/>
              </w:rPr>
              <w:t>предназначен для измерения электрических параметров в соответствии с категори</w:t>
            </w:r>
            <w:r w:rsidR="00D27D6E">
              <w:rPr>
                <w:rFonts w:ascii="Arial" w:hAnsi="Arial" w:cs="Arial"/>
                <w:sz w:val="16"/>
                <w:szCs w:val="16"/>
              </w:rPr>
              <w:t>ями</w:t>
            </w:r>
            <w:r w:rsidR="00F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D6E">
              <w:rPr>
                <w:rFonts w:ascii="Arial" w:hAnsi="Arial" w:cs="Arial"/>
                <w:sz w:val="16"/>
                <w:szCs w:val="16"/>
                <w:lang w:val="en-US"/>
              </w:rPr>
              <w:t>CAT</w:t>
            </w:r>
            <w:r w:rsidR="00FA1D33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  <w:r w:rsidR="00D27D6E" w:rsidRPr="00D27D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1391" w:rsidRPr="00271391">
              <w:rPr>
                <w:rFonts w:ascii="Arial" w:hAnsi="Arial" w:cs="Arial"/>
                <w:sz w:val="16"/>
                <w:szCs w:val="16"/>
              </w:rPr>
              <w:t>6</w:t>
            </w:r>
            <w:r w:rsidR="00D27D6E" w:rsidRPr="00D27D6E">
              <w:rPr>
                <w:rFonts w:ascii="Arial" w:hAnsi="Arial" w:cs="Arial"/>
                <w:sz w:val="16"/>
                <w:szCs w:val="16"/>
              </w:rPr>
              <w:t>00</w:t>
            </w:r>
            <w:r w:rsidR="00D27D6E">
              <w:rPr>
                <w:rFonts w:ascii="Arial" w:hAnsi="Arial" w:cs="Arial"/>
                <w:sz w:val="16"/>
                <w:szCs w:val="16"/>
              </w:rPr>
              <w:t>В</w:t>
            </w:r>
            <w:r w:rsidR="00FA1D33">
              <w:rPr>
                <w:rFonts w:ascii="Arial" w:hAnsi="Arial" w:cs="Arial"/>
                <w:sz w:val="16"/>
                <w:szCs w:val="16"/>
              </w:rPr>
              <w:t>,</w:t>
            </w:r>
            <w:r w:rsidR="00D27D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D6E">
              <w:rPr>
                <w:rFonts w:ascii="Arial" w:hAnsi="Arial" w:cs="Arial"/>
                <w:sz w:val="16"/>
                <w:szCs w:val="16"/>
                <w:lang w:val="en-US"/>
              </w:rPr>
              <w:t>CATII</w:t>
            </w:r>
            <w:r w:rsidR="00271391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D27D6E" w:rsidRPr="00D27D6E">
              <w:rPr>
                <w:rFonts w:ascii="Arial" w:hAnsi="Arial" w:cs="Arial"/>
                <w:sz w:val="16"/>
                <w:szCs w:val="16"/>
              </w:rPr>
              <w:t>00</w:t>
            </w:r>
            <w:r w:rsidR="00D27D6E">
              <w:rPr>
                <w:rFonts w:ascii="Arial" w:hAnsi="Arial" w:cs="Arial"/>
                <w:sz w:val="16"/>
                <w:szCs w:val="16"/>
              </w:rPr>
              <w:t>В</w:t>
            </w:r>
            <w:r w:rsidR="00FA1D3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1700D" w:rsidRPr="00015A9C" w:rsidRDefault="0031700D" w:rsidP="00FA1D33">
            <w:pPr>
              <w:pStyle w:val="a4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AC3FAC" w:rsidRDefault="00AC3FAC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жалуйста, </w:t>
            </w:r>
            <w:r w:rsidR="00271391">
              <w:rPr>
                <w:rFonts w:ascii="Arial" w:hAnsi="Arial" w:cs="Arial"/>
                <w:sz w:val="16"/>
                <w:szCs w:val="16"/>
              </w:rPr>
              <w:t>соблюдайте следующие требования в целях обеспечения безопасности при работе с прибором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C3FAC" w:rsidRDefault="00AC3FAC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4553A2">
              <w:rPr>
                <w:rFonts w:ascii="Arial" w:hAnsi="Arial" w:cs="Arial"/>
                <w:sz w:val="16"/>
                <w:szCs w:val="16"/>
              </w:rPr>
              <w:t>Подготовка к работе:</w:t>
            </w:r>
          </w:p>
          <w:p w:rsidR="004553A2" w:rsidRDefault="004553A2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9674AD">
              <w:rPr>
                <w:rFonts w:ascii="Arial" w:hAnsi="Arial" w:cs="Arial"/>
                <w:sz w:val="16"/>
                <w:szCs w:val="16"/>
              </w:rPr>
              <w:t xml:space="preserve"> При работе с прибором учитывайте правила техники безопасности, касающиеся:</w:t>
            </w:r>
          </w:p>
          <w:p w:rsidR="009674AD" w:rsidRDefault="009674AD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Общей защиты от поражения электрическим током;</w:t>
            </w:r>
          </w:p>
          <w:p w:rsidR="009674AD" w:rsidRPr="009674AD" w:rsidRDefault="009674AD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Предупреждения ненадлежащей эксплуатации прибора.</w:t>
            </w:r>
          </w:p>
          <w:p w:rsidR="004553A2" w:rsidRDefault="004553A2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</w:t>
            </w:r>
            <w:r w:rsidR="009674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656">
              <w:rPr>
                <w:rFonts w:ascii="Arial" w:hAnsi="Arial" w:cs="Arial"/>
                <w:sz w:val="16"/>
                <w:szCs w:val="16"/>
              </w:rPr>
              <w:t>После приобретения прибора убедитесь в том, что у него отсутствуют повреждения, которые могли возникнуть в процессе транспортировки.</w:t>
            </w:r>
          </w:p>
          <w:p w:rsidR="004553A2" w:rsidRPr="00141CC0" w:rsidRDefault="004553A2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</w:t>
            </w:r>
            <w:r w:rsidR="007016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1CC0">
              <w:rPr>
                <w:rFonts w:ascii="Arial" w:hAnsi="Arial" w:cs="Arial"/>
                <w:sz w:val="16"/>
                <w:szCs w:val="16"/>
              </w:rPr>
              <w:t>Если прибор хранился или транспортировался в ненадлежащих условиях, перед его использованием проверьте наличие возможных повреждений.</w:t>
            </w:r>
          </w:p>
          <w:p w:rsidR="004553A2" w:rsidRPr="00907379" w:rsidRDefault="004553A2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.</w:t>
            </w:r>
            <w:r w:rsidR="00141CC0">
              <w:rPr>
                <w:rFonts w:ascii="Arial" w:hAnsi="Arial" w:cs="Arial"/>
                <w:sz w:val="16"/>
                <w:szCs w:val="16"/>
              </w:rPr>
              <w:t xml:space="preserve"> Мультиметр должен быть в исправном состоянии. Перед началом работы проверьте </w:t>
            </w:r>
            <w:r w:rsidR="00907379">
              <w:rPr>
                <w:rFonts w:ascii="Arial" w:hAnsi="Arial" w:cs="Arial"/>
                <w:sz w:val="16"/>
                <w:szCs w:val="16"/>
              </w:rPr>
              <w:t>надежность и целостность изоляции, убедитесь в том, что изоляция металлических проводов или шнура питания не нарушена.</w:t>
            </w:r>
          </w:p>
          <w:p w:rsidR="004553A2" w:rsidRPr="001F508C" w:rsidRDefault="004553A2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.</w:t>
            </w:r>
            <w:r w:rsidR="00907379">
              <w:rPr>
                <w:rFonts w:ascii="Arial" w:hAnsi="Arial" w:cs="Arial"/>
                <w:sz w:val="16"/>
                <w:szCs w:val="16"/>
              </w:rPr>
              <w:t xml:space="preserve"> Диапазон рабочих температур: 0</w:t>
            </w:r>
            <w:r w:rsidR="00907379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  <w:r w:rsidR="00907379">
              <w:rPr>
                <w:rFonts w:ascii="Arial" w:hAnsi="Arial" w:cs="Arial"/>
                <w:sz w:val="16"/>
                <w:szCs w:val="16"/>
              </w:rPr>
              <w:t>~40</w:t>
            </w:r>
            <w:r w:rsidR="00907379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  <w:r w:rsidR="009073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33EF9" w:rsidRPr="00015A9C" w:rsidRDefault="00E33EF9" w:rsidP="003961B4">
            <w:pPr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86837" w:rsidRPr="002C047B" w:rsidRDefault="002C047B" w:rsidP="005E1CB6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2C047B">
              <w:rPr>
                <w:rFonts w:ascii="Arial" w:hAnsi="Arial" w:cs="Arial"/>
                <w:b/>
                <w:sz w:val="16"/>
                <w:szCs w:val="16"/>
              </w:rPr>
              <w:t>ПРЕДУПРЕЖДАЮЩИЕ ЗНАКИ</w:t>
            </w:r>
          </w:p>
        </w:tc>
      </w:tr>
    </w:tbl>
    <w:p w:rsidR="002C047B" w:rsidRPr="002C047B" w:rsidRDefault="002C047B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1840"/>
        <w:gridCol w:w="635"/>
        <w:gridCol w:w="1993"/>
      </w:tblGrid>
      <w:tr w:rsidR="00DC0AD7" w:rsidTr="004C5D44">
        <w:tc>
          <w:tcPr>
            <w:tcW w:w="620" w:type="dxa"/>
            <w:vAlign w:val="center"/>
          </w:tcPr>
          <w:p w:rsidR="00DC0AD7" w:rsidRDefault="004F463E" w:rsidP="00922303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>
                <v:shape id="Рисунок 53" o:spid="_x0000_i1025" type="#_x0000_t75" style="width:14.25pt;height:11.25pt;visibility:visible;mso-wrap-style:square">
                  <v:imagedata r:id="rId8" o:title=""/>
                </v:shape>
              </w:pict>
            </w:r>
          </w:p>
        </w:tc>
        <w:tc>
          <w:tcPr>
            <w:tcW w:w="4486" w:type="dxa"/>
            <w:gridSpan w:val="3"/>
            <w:vAlign w:val="center"/>
          </w:tcPr>
          <w:p w:rsidR="00DC0AD7" w:rsidRDefault="00DC0AD7" w:rsidP="003512A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НИМАНИЕ, важная информация, касающаяся техники безопасности. </w:t>
            </w:r>
            <w:r w:rsidR="00734807">
              <w:rPr>
                <w:rFonts w:ascii="Arial" w:hAnsi="Arial" w:cs="Arial"/>
                <w:sz w:val="16"/>
                <w:szCs w:val="16"/>
              </w:rPr>
              <w:t xml:space="preserve">Соблюдайте все меры предосторожности и правила предупреждения, указанные в данном Руководстве. Ненадлежащее использование данного прибора может привести к поражению электрическим током, а также вывести прибор из строя. </w:t>
            </w:r>
          </w:p>
          <w:p w:rsidR="00DC0AD7" w:rsidRDefault="00DC0AD7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0AD7" w:rsidRDefault="00DC0AD7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807" w:rsidTr="004C5D44">
        <w:tc>
          <w:tcPr>
            <w:tcW w:w="620" w:type="dxa"/>
            <w:vAlign w:val="center"/>
          </w:tcPr>
          <w:p w:rsidR="00734807" w:rsidRDefault="00734807" w:rsidP="0048316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9200" cy="144000"/>
                  <wp:effectExtent l="0" t="0" r="762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734807" w:rsidRDefault="00734807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менный ток (АС)</w:t>
            </w:r>
          </w:p>
        </w:tc>
        <w:tc>
          <w:tcPr>
            <w:tcW w:w="636" w:type="dxa"/>
            <w:vAlign w:val="center"/>
          </w:tcPr>
          <w:p w:rsidR="00734807" w:rsidRDefault="001715FA" w:rsidP="00786837">
            <w:pPr>
              <w:pStyle w:val="a4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0400" cy="144000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vAlign w:val="center"/>
          </w:tcPr>
          <w:p w:rsidR="00734807" w:rsidRDefault="001715FA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оянный ток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15A9C" w:rsidTr="004C5D44">
        <w:tc>
          <w:tcPr>
            <w:tcW w:w="620" w:type="dxa"/>
            <w:vAlign w:val="center"/>
          </w:tcPr>
          <w:p w:rsidR="00015A9C" w:rsidRDefault="001715FA" w:rsidP="0048316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16000" cy="14400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A9C" w:rsidRPr="00483162" w:rsidRDefault="00015A9C" w:rsidP="00483162">
            <w:pPr>
              <w:pStyle w:val="a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vAlign w:val="center"/>
          </w:tcPr>
          <w:p w:rsidR="00015A9C" w:rsidRDefault="001715FA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менный ток и постоянный ток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483162">
              <w:rPr>
                <w:rFonts w:ascii="Arial" w:hAnsi="Arial" w:cs="Arial"/>
                <w:sz w:val="16"/>
                <w:szCs w:val="16"/>
              </w:rPr>
              <w:t>&amp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6" w:type="dxa"/>
            <w:vAlign w:val="center"/>
          </w:tcPr>
          <w:p w:rsidR="00015A9C" w:rsidRDefault="001715FA" w:rsidP="001715F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8800" cy="14400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vAlign w:val="center"/>
          </w:tcPr>
          <w:p w:rsidR="00015A9C" w:rsidRDefault="001715FA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земление</w:t>
            </w:r>
          </w:p>
        </w:tc>
      </w:tr>
      <w:tr w:rsidR="001715FA" w:rsidTr="004C5D44">
        <w:tc>
          <w:tcPr>
            <w:tcW w:w="620" w:type="dxa"/>
            <w:vAlign w:val="center"/>
          </w:tcPr>
          <w:p w:rsidR="001715FA" w:rsidRDefault="001715FA" w:rsidP="00483162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7600" cy="144000"/>
                  <wp:effectExtent l="0" t="0" r="5080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1715FA" w:rsidRDefault="001715FA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войная изоляция </w:t>
            </w:r>
          </w:p>
          <w:p w:rsidR="001715FA" w:rsidRDefault="001715FA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I </w:t>
            </w:r>
            <w:r>
              <w:rPr>
                <w:rFonts w:ascii="Arial" w:hAnsi="Arial" w:cs="Arial"/>
                <w:sz w:val="16"/>
                <w:szCs w:val="16"/>
              </w:rPr>
              <w:t>уровень)</w:t>
            </w:r>
          </w:p>
        </w:tc>
        <w:tc>
          <w:tcPr>
            <w:tcW w:w="636" w:type="dxa"/>
            <w:vAlign w:val="center"/>
          </w:tcPr>
          <w:p w:rsidR="001715FA" w:rsidRDefault="001715FA" w:rsidP="001715F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2406" cy="86360"/>
                  <wp:effectExtent l="0" t="0" r="7620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Снимок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1" cy="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vAlign w:val="center"/>
          </w:tcPr>
          <w:p w:rsidR="001715FA" w:rsidRDefault="001715FA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хранитель</w:t>
            </w:r>
          </w:p>
        </w:tc>
      </w:tr>
      <w:tr w:rsidR="00015A9C" w:rsidTr="004C5D44">
        <w:tc>
          <w:tcPr>
            <w:tcW w:w="620" w:type="dxa"/>
            <w:vAlign w:val="center"/>
          </w:tcPr>
          <w:p w:rsidR="00015A9C" w:rsidRDefault="001715FA" w:rsidP="0048316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8400" cy="144000"/>
                  <wp:effectExtent l="0" t="0" r="0" b="889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015A9C" w:rsidRDefault="001715FA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31F2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оответствие директивам Европейского Союза</w:t>
            </w:r>
          </w:p>
        </w:tc>
        <w:tc>
          <w:tcPr>
            <w:tcW w:w="636" w:type="dxa"/>
            <w:vAlign w:val="center"/>
          </w:tcPr>
          <w:p w:rsidR="00015A9C" w:rsidRDefault="001715FA" w:rsidP="001715F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2800" cy="14400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vAlign w:val="center"/>
          </w:tcPr>
          <w:p w:rsidR="00015A9C" w:rsidRPr="003266B6" w:rsidRDefault="004C5D44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зможно использование </w:t>
            </w:r>
            <w:r w:rsidR="003266B6">
              <w:rPr>
                <w:rFonts w:ascii="Arial" w:hAnsi="Arial" w:cs="Arial"/>
                <w:sz w:val="16"/>
                <w:szCs w:val="16"/>
              </w:rPr>
              <w:t>при наличии опасного напряжения</w:t>
            </w:r>
          </w:p>
        </w:tc>
      </w:tr>
      <w:tr w:rsidR="00483162" w:rsidTr="004C5D44">
        <w:tc>
          <w:tcPr>
            <w:tcW w:w="5106" w:type="dxa"/>
            <w:gridSpan w:val="4"/>
            <w:vAlign w:val="center"/>
          </w:tcPr>
          <w:p w:rsidR="00483162" w:rsidRPr="00483162" w:rsidRDefault="00483162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3162">
              <w:rPr>
                <w:rFonts w:ascii="Arial" w:hAnsi="Arial" w:cs="Arial"/>
                <w:sz w:val="16"/>
                <w:szCs w:val="16"/>
                <w:lang w:val="en-US"/>
              </w:rPr>
              <w:t>CAT</w:t>
            </w:r>
            <w:r w:rsidRPr="0048316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83162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="001715FA">
              <w:rPr>
                <w:rFonts w:ascii="Arial" w:hAnsi="Arial" w:cs="Arial"/>
                <w:sz w:val="16"/>
                <w:szCs w:val="16"/>
              </w:rPr>
              <w:t xml:space="preserve">  10</w:t>
            </w:r>
            <w:r w:rsidRPr="00483162">
              <w:rPr>
                <w:rFonts w:ascii="Arial" w:hAnsi="Arial" w:cs="Arial"/>
                <w:sz w:val="16"/>
                <w:szCs w:val="16"/>
              </w:rPr>
              <w:t xml:space="preserve">00В защита от перенапряжения </w:t>
            </w:r>
          </w:p>
        </w:tc>
      </w:tr>
      <w:tr w:rsidR="00483162" w:rsidTr="004C5D44">
        <w:tc>
          <w:tcPr>
            <w:tcW w:w="5106" w:type="dxa"/>
            <w:gridSpan w:val="4"/>
            <w:vAlign w:val="center"/>
          </w:tcPr>
          <w:p w:rsidR="00483162" w:rsidRPr="00483162" w:rsidRDefault="00483162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00F">
              <w:rPr>
                <w:rFonts w:ascii="Arial" w:hAnsi="Arial" w:cs="Arial"/>
                <w:sz w:val="16"/>
                <w:szCs w:val="16"/>
                <w:lang w:val="en-US"/>
              </w:rPr>
              <w:t>CAT</w:t>
            </w:r>
            <w:r w:rsidRPr="00F5200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5200F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5FA">
              <w:rPr>
                <w:rFonts w:ascii="Arial" w:hAnsi="Arial" w:cs="Arial"/>
                <w:sz w:val="16"/>
                <w:szCs w:val="16"/>
              </w:rPr>
              <w:t>6</w:t>
            </w:r>
            <w:r w:rsidRPr="00483162">
              <w:rPr>
                <w:rFonts w:ascii="Arial" w:hAnsi="Arial" w:cs="Arial"/>
                <w:sz w:val="16"/>
                <w:szCs w:val="16"/>
              </w:rPr>
              <w:t>00В защита от перенапряжения</w:t>
            </w:r>
          </w:p>
        </w:tc>
      </w:tr>
    </w:tbl>
    <w:p w:rsidR="002C047B" w:rsidRPr="00015A9C" w:rsidRDefault="002C047B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8D2A52" w:rsidRPr="00272DC4" w:rsidTr="005E1CB6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A52" w:rsidRPr="00272DC4" w:rsidRDefault="00DE2C84" w:rsidP="005E1CB6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ИСАНИЕ ПРИБОРА</w:t>
            </w:r>
          </w:p>
        </w:tc>
      </w:tr>
    </w:tbl>
    <w:p w:rsidR="00DE2C84" w:rsidRPr="00DE2C84" w:rsidRDefault="00DE2C84" w:rsidP="008D2A52">
      <w:pPr>
        <w:pStyle w:val="a4"/>
        <w:jc w:val="both"/>
        <w:rPr>
          <w:rFonts w:ascii="Arial" w:hAnsi="Arial" w:cs="Arial"/>
          <w:b/>
          <w:sz w:val="6"/>
          <w:szCs w:val="6"/>
        </w:rPr>
      </w:pPr>
    </w:p>
    <w:p w:rsidR="00DE2C84" w:rsidRDefault="00DE2C84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DE2C84">
        <w:rPr>
          <w:rFonts w:ascii="Arial" w:hAnsi="Arial" w:cs="Arial"/>
          <w:b/>
          <w:sz w:val="16"/>
          <w:szCs w:val="16"/>
        </w:rPr>
        <w:t>1. ЧАСТИ ПРИБОРА</w:t>
      </w:r>
    </w:p>
    <w:p w:rsidR="00213820" w:rsidRPr="00DE2C84" w:rsidRDefault="00213820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6515</wp:posOffset>
            </wp:positionV>
            <wp:extent cx="2143125" cy="1494155"/>
            <wp:effectExtent l="0" t="0" r="9525" b="0"/>
            <wp:wrapTight wrapText="bothSides">
              <wp:wrapPolygon edited="0">
                <wp:start x="0" y="0"/>
                <wp:lineTo x="0" y="21205"/>
                <wp:lineTo x="21504" y="21205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730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–</w:t>
      </w:r>
      <w:r w:rsidR="00952B68">
        <w:rPr>
          <w:rFonts w:ascii="Arial" w:hAnsi="Arial" w:cs="Arial"/>
          <w:sz w:val="16"/>
          <w:szCs w:val="16"/>
        </w:rPr>
        <w:t xml:space="preserve"> </w:t>
      </w:r>
      <w:r w:rsidR="00681E63">
        <w:rPr>
          <w:rFonts w:ascii="Arial" w:hAnsi="Arial" w:cs="Arial"/>
          <w:sz w:val="16"/>
          <w:szCs w:val="16"/>
        </w:rPr>
        <w:t xml:space="preserve">Область датчика </w:t>
      </w:r>
      <w:r w:rsidR="00681E63">
        <w:rPr>
          <w:rFonts w:ascii="Arial" w:hAnsi="Arial" w:cs="Arial"/>
          <w:sz w:val="16"/>
          <w:szCs w:val="16"/>
          <w:lang w:val="en-US"/>
        </w:rPr>
        <w:t>V</w:t>
      </w:r>
      <w:r w:rsidR="00681E63" w:rsidRPr="00C204D9">
        <w:rPr>
          <w:rFonts w:ascii="Arial" w:hAnsi="Arial" w:cs="Arial"/>
          <w:sz w:val="16"/>
          <w:szCs w:val="16"/>
        </w:rPr>
        <w:t>~</w:t>
      </w:r>
      <w:r w:rsidR="005857BE">
        <w:rPr>
          <w:rFonts w:ascii="Arial" w:hAnsi="Arial" w:cs="Arial"/>
          <w:sz w:val="16"/>
          <w:szCs w:val="16"/>
          <w:lang w:val="en-US"/>
        </w:rPr>
        <w:t>Alert</w:t>
      </w:r>
      <w:r w:rsidR="005857BE">
        <w:rPr>
          <w:rFonts w:ascii="Arial" w:hAnsi="Arial" w:cs="Arial"/>
          <w:sz w:val="16"/>
          <w:szCs w:val="16"/>
        </w:rPr>
        <w:t>;</w:t>
      </w:r>
    </w:p>
    <w:p w:rsid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 – </w:t>
      </w:r>
      <w:r w:rsidR="00681E63">
        <w:rPr>
          <w:rFonts w:ascii="Arial" w:hAnsi="Arial" w:cs="Arial"/>
          <w:sz w:val="16"/>
          <w:szCs w:val="16"/>
        </w:rPr>
        <w:t xml:space="preserve">Индикатор </w:t>
      </w:r>
      <w:r w:rsidR="00681E63">
        <w:rPr>
          <w:rFonts w:ascii="Arial" w:hAnsi="Arial" w:cs="Arial"/>
          <w:sz w:val="16"/>
          <w:szCs w:val="16"/>
          <w:lang w:val="en-US"/>
        </w:rPr>
        <w:t>V</w:t>
      </w:r>
      <w:r w:rsidR="00681E63" w:rsidRPr="00C204D9">
        <w:rPr>
          <w:rFonts w:ascii="Arial" w:hAnsi="Arial" w:cs="Arial"/>
          <w:sz w:val="16"/>
          <w:szCs w:val="16"/>
        </w:rPr>
        <w:t>~</w:t>
      </w:r>
      <w:r w:rsidR="00681E63">
        <w:rPr>
          <w:rFonts w:ascii="Arial" w:hAnsi="Arial" w:cs="Arial"/>
          <w:sz w:val="16"/>
          <w:szCs w:val="16"/>
          <w:lang w:val="en-US"/>
        </w:rPr>
        <w:t>Alert</w:t>
      </w:r>
      <w:r>
        <w:rPr>
          <w:rFonts w:ascii="Arial" w:hAnsi="Arial" w:cs="Arial"/>
          <w:sz w:val="16"/>
          <w:szCs w:val="16"/>
        </w:rPr>
        <w:t>;</w:t>
      </w:r>
    </w:p>
    <w:p w:rsid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 – </w:t>
      </w:r>
      <w:r w:rsidR="00AA609D">
        <w:rPr>
          <w:rFonts w:ascii="Arial" w:hAnsi="Arial" w:cs="Arial"/>
          <w:sz w:val="16"/>
          <w:szCs w:val="16"/>
        </w:rPr>
        <w:t>ЖК-дисплей</w:t>
      </w:r>
      <w:r>
        <w:rPr>
          <w:rFonts w:ascii="Arial" w:hAnsi="Arial" w:cs="Arial"/>
          <w:sz w:val="16"/>
          <w:szCs w:val="16"/>
        </w:rPr>
        <w:t>;</w:t>
      </w:r>
    </w:p>
    <w:p w:rsidR="00DE2C84" w:rsidRDefault="00AA609D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 – Кнопки</w:t>
      </w:r>
      <w:r w:rsidR="00DE2C84">
        <w:rPr>
          <w:rFonts w:ascii="Arial" w:hAnsi="Arial" w:cs="Arial"/>
          <w:sz w:val="16"/>
          <w:szCs w:val="16"/>
        </w:rPr>
        <w:t>;</w:t>
      </w:r>
    </w:p>
    <w:p w:rsidR="00DE2C84" w:rsidRDefault="00DE2C84" w:rsidP="00C458E2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 – </w:t>
      </w:r>
      <w:r w:rsidR="00AA609D">
        <w:rPr>
          <w:rFonts w:ascii="Arial" w:hAnsi="Arial" w:cs="Arial"/>
          <w:sz w:val="16"/>
          <w:szCs w:val="16"/>
        </w:rPr>
        <w:t>Поворотный переключатель</w:t>
      </w:r>
      <w:r>
        <w:rPr>
          <w:rFonts w:ascii="Arial" w:hAnsi="Arial" w:cs="Arial"/>
          <w:sz w:val="16"/>
          <w:szCs w:val="16"/>
        </w:rPr>
        <w:t>;</w:t>
      </w:r>
    </w:p>
    <w:p w:rsid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 –</w:t>
      </w:r>
      <w:r w:rsidR="00AA609D" w:rsidRPr="00AA609D">
        <w:rPr>
          <w:rFonts w:ascii="Arial" w:hAnsi="Arial" w:cs="Arial"/>
          <w:sz w:val="16"/>
          <w:szCs w:val="16"/>
        </w:rPr>
        <w:t xml:space="preserve"> </w:t>
      </w:r>
      <w:r w:rsidR="00AA609D">
        <w:rPr>
          <w:rFonts w:ascii="Arial" w:hAnsi="Arial" w:cs="Arial"/>
          <w:sz w:val="16"/>
          <w:szCs w:val="16"/>
        </w:rPr>
        <w:t>Входные гнезда;</w:t>
      </w:r>
    </w:p>
    <w:p w:rsidR="00DE2C84" w:rsidRDefault="00DE2C84" w:rsidP="00013C74">
      <w:pPr>
        <w:pStyle w:val="a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002430">
        <w:rPr>
          <w:rFonts w:ascii="Arial" w:hAnsi="Arial" w:cs="Arial"/>
          <w:sz w:val="16"/>
          <w:szCs w:val="16"/>
        </w:rPr>
        <w:t>.1</w:t>
      </w:r>
      <w:r>
        <w:rPr>
          <w:rFonts w:ascii="Arial" w:hAnsi="Arial" w:cs="Arial"/>
          <w:sz w:val="16"/>
          <w:szCs w:val="16"/>
        </w:rPr>
        <w:t xml:space="preserve"> – </w:t>
      </w:r>
      <w:r w:rsidR="00013C74">
        <w:rPr>
          <w:rFonts w:ascii="Arial" w:hAnsi="Arial" w:cs="Arial"/>
          <w:sz w:val="16"/>
          <w:szCs w:val="16"/>
        </w:rPr>
        <w:t xml:space="preserve">Слот для измерительного провода </w:t>
      </w:r>
      <w:r w:rsidR="00995B3C">
        <w:rPr>
          <w:rFonts w:ascii="Arial" w:hAnsi="Arial" w:cs="Arial"/>
          <w:sz w:val="16"/>
          <w:szCs w:val="16"/>
        </w:rPr>
        <w:t>режим 1</w:t>
      </w:r>
      <w:r>
        <w:rPr>
          <w:rFonts w:ascii="Arial" w:hAnsi="Arial" w:cs="Arial"/>
          <w:sz w:val="16"/>
          <w:szCs w:val="16"/>
        </w:rPr>
        <w:t>;</w:t>
      </w:r>
    </w:p>
    <w:p w:rsidR="00002430" w:rsidRDefault="00002430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2 –</w:t>
      </w:r>
      <w:r w:rsidR="00995B3C">
        <w:rPr>
          <w:rFonts w:ascii="Arial" w:hAnsi="Arial" w:cs="Arial"/>
          <w:sz w:val="16"/>
          <w:szCs w:val="16"/>
        </w:rPr>
        <w:t xml:space="preserve"> Слот для измерительного провода режим 2.</w:t>
      </w:r>
    </w:p>
    <w:p w:rsidR="00E7346B" w:rsidRDefault="00E7346B" w:rsidP="008D2A52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E06154" w:rsidRDefault="00E06154" w:rsidP="008D2A52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E06154" w:rsidRDefault="00E06154" w:rsidP="008D2A52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E06154" w:rsidRDefault="00E06154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DE2C84" w:rsidRPr="00E7346B" w:rsidRDefault="00E7346B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E7346B">
        <w:rPr>
          <w:rFonts w:ascii="Arial" w:hAnsi="Arial" w:cs="Arial"/>
          <w:b/>
          <w:sz w:val="16"/>
          <w:szCs w:val="16"/>
        </w:rPr>
        <w:t>2. ЗНАЧЕНИЯ КНОПОК</w:t>
      </w:r>
    </w:p>
    <w:p w:rsidR="00E7346B" w:rsidRPr="00C94E92" w:rsidRDefault="00E7346B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="00C204D9">
        <w:rPr>
          <w:rFonts w:ascii="Arial" w:hAnsi="Arial" w:cs="Arial"/>
          <w:sz w:val="16"/>
          <w:szCs w:val="16"/>
        </w:rPr>
        <w:t xml:space="preserve"> </w:t>
      </w:r>
      <w:r w:rsidR="00C204D9">
        <w:rPr>
          <w:rFonts w:ascii="Arial" w:hAnsi="Arial" w:cs="Arial"/>
          <w:sz w:val="16"/>
          <w:szCs w:val="16"/>
          <w:lang w:val="en-US"/>
        </w:rPr>
        <w:t>SEL</w:t>
      </w:r>
      <w:r w:rsidR="00C204D9" w:rsidRPr="00C204D9">
        <w:rPr>
          <w:rFonts w:ascii="Arial" w:hAnsi="Arial" w:cs="Arial"/>
          <w:sz w:val="16"/>
          <w:szCs w:val="16"/>
        </w:rPr>
        <w:t>:</w:t>
      </w:r>
      <w:r w:rsidR="00C94E92" w:rsidRPr="00C94E92">
        <w:rPr>
          <w:rFonts w:ascii="Arial" w:hAnsi="Arial" w:cs="Arial"/>
          <w:sz w:val="16"/>
          <w:szCs w:val="16"/>
        </w:rPr>
        <w:t xml:space="preserve"> </w:t>
      </w:r>
      <w:r w:rsidR="00C94E92">
        <w:rPr>
          <w:rFonts w:ascii="Arial" w:hAnsi="Arial" w:cs="Arial"/>
          <w:sz w:val="16"/>
          <w:szCs w:val="16"/>
        </w:rPr>
        <w:t>Для переключения режимов измерени</w:t>
      </w:r>
      <w:r w:rsidR="00571405">
        <w:rPr>
          <w:rFonts w:ascii="Arial" w:hAnsi="Arial" w:cs="Arial"/>
          <w:sz w:val="16"/>
          <w:szCs w:val="16"/>
        </w:rPr>
        <w:t>й</w:t>
      </w:r>
      <w:r w:rsidR="00C94E92">
        <w:rPr>
          <w:rFonts w:ascii="Arial" w:hAnsi="Arial" w:cs="Arial"/>
          <w:sz w:val="16"/>
          <w:szCs w:val="16"/>
        </w:rPr>
        <w:t>.</w:t>
      </w:r>
    </w:p>
    <w:p w:rsidR="00E7346B" w:rsidRPr="00571405" w:rsidRDefault="00E7346B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  <w:r w:rsidR="00C204D9" w:rsidRPr="00C204D9">
        <w:rPr>
          <w:rFonts w:ascii="Arial" w:hAnsi="Arial" w:cs="Arial"/>
          <w:sz w:val="16"/>
          <w:szCs w:val="16"/>
        </w:rPr>
        <w:t xml:space="preserve"> </w:t>
      </w:r>
      <w:r w:rsidR="00C204D9">
        <w:rPr>
          <w:rFonts w:ascii="Arial" w:hAnsi="Arial" w:cs="Arial"/>
          <w:sz w:val="16"/>
          <w:szCs w:val="16"/>
          <w:lang w:val="en-US"/>
        </w:rPr>
        <w:t>H</w:t>
      </w:r>
      <w:r w:rsidR="00C204D9" w:rsidRPr="00C204D9">
        <w:rPr>
          <w:rFonts w:ascii="Arial" w:hAnsi="Arial" w:cs="Arial"/>
          <w:sz w:val="16"/>
          <w:szCs w:val="16"/>
        </w:rPr>
        <w:t>/</w:t>
      </w:r>
      <w:r w:rsidR="00C204D9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23825" cy="114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8" cy="1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4D9" w:rsidRPr="00571405">
        <w:rPr>
          <w:rFonts w:ascii="Arial" w:hAnsi="Arial" w:cs="Arial"/>
          <w:sz w:val="16"/>
          <w:szCs w:val="16"/>
        </w:rPr>
        <w:t>:</w:t>
      </w:r>
      <w:r w:rsidR="00571405">
        <w:rPr>
          <w:rFonts w:ascii="Arial" w:hAnsi="Arial" w:cs="Arial"/>
          <w:sz w:val="16"/>
          <w:szCs w:val="16"/>
        </w:rPr>
        <w:t xml:space="preserve"> Для сохранения измеренных значений или включения фоновой подсветки.</w:t>
      </w:r>
      <w:r w:rsidR="00376306">
        <w:rPr>
          <w:rFonts w:ascii="Arial" w:hAnsi="Arial" w:cs="Arial"/>
          <w:sz w:val="16"/>
          <w:szCs w:val="16"/>
        </w:rPr>
        <w:t xml:space="preserve"> Для включения фоновой подсветки нажмите и удерживайте данную кнопку в течение 2 секунд.</w:t>
      </w:r>
    </w:p>
    <w:p w:rsidR="00E7346B" w:rsidRPr="003123BC" w:rsidRDefault="00E7346B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 w:rsidR="00C204D9" w:rsidRPr="00376306">
        <w:rPr>
          <w:rFonts w:ascii="Arial" w:hAnsi="Arial" w:cs="Arial"/>
          <w:sz w:val="16"/>
          <w:szCs w:val="16"/>
        </w:rPr>
        <w:t xml:space="preserve"> </w:t>
      </w:r>
      <w:r w:rsidR="003123BC">
        <w:rPr>
          <w:rFonts w:ascii="Arial" w:hAnsi="Arial" w:cs="Arial"/>
          <w:sz w:val="16"/>
          <w:szCs w:val="16"/>
          <w:lang w:val="en-US"/>
        </w:rPr>
        <w:t>Hz</w:t>
      </w:r>
      <w:r w:rsidR="00C204D9" w:rsidRPr="00376306">
        <w:rPr>
          <w:rFonts w:ascii="Arial" w:hAnsi="Arial" w:cs="Arial"/>
          <w:sz w:val="16"/>
          <w:szCs w:val="16"/>
        </w:rPr>
        <w:t>:</w:t>
      </w:r>
      <w:r w:rsidR="00376306">
        <w:rPr>
          <w:rFonts w:ascii="Arial" w:hAnsi="Arial" w:cs="Arial"/>
          <w:sz w:val="16"/>
          <w:szCs w:val="16"/>
        </w:rPr>
        <w:t xml:space="preserve"> </w:t>
      </w:r>
      <w:r w:rsidR="003123BC">
        <w:rPr>
          <w:rFonts w:ascii="Arial" w:hAnsi="Arial" w:cs="Arial"/>
          <w:sz w:val="16"/>
          <w:szCs w:val="16"/>
        </w:rPr>
        <w:t>При помощи данной кнопки активируется режим измерения значений частоты переменного тока В или мА в процессе измерения напряжения или силы переменного тока.</w:t>
      </w:r>
    </w:p>
    <w:p w:rsidR="00E7346B" w:rsidRPr="009C7D65" w:rsidRDefault="00E7346B" w:rsidP="008D2A52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E7346B" w:rsidRDefault="00E7346B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E7346B">
        <w:rPr>
          <w:rFonts w:ascii="Arial" w:hAnsi="Arial" w:cs="Arial"/>
          <w:b/>
          <w:sz w:val="16"/>
          <w:szCs w:val="16"/>
        </w:rPr>
        <w:t xml:space="preserve">3. СИМВОЛЫ </w:t>
      </w:r>
      <w:r w:rsidRPr="00E7346B">
        <w:rPr>
          <w:rFonts w:ascii="Arial" w:hAnsi="Arial" w:cs="Arial"/>
          <w:b/>
          <w:sz w:val="16"/>
          <w:szCs w:val="16"/>
          <w:lang w:val="en-US"/>
        </w:rPr>
        <w:t>LCD</w:t>
      </w:r>
      <w:r w:rsidRPr="00C204D9">
        <w:rPr>
          <w:rFonts w:ascii="Arial" w:hAnsi="Arial" w:cs="Arial"/>
          <w:b/>
          <w:sz w:val="16"/>
          <w:szCs w:val="16"/>
        </w:rPr>
        <w:t>-</w:t>
      </w:r>
      <w:r w:rsidRPr="00E7346B">
        <w:rPr>
          <w:rFonts w:ascii="Arial" w:hAnsi="Arial" w:cs="Arial"/>
          <w:b/>
          <w:sz w:val="16"/>
          <w:szCs w:val="16"/>
        </w:rPr>
        <w:t xml:space="preserve">ДИСПЛЕЯ </w:t>
      </w:r>
    </w:p>
    <w:p w:rsidR="00E7346B" w:rsidRPr="00E7346B" w:rsidRDefault="00E7346B" w:rsidP="008D2A52">
      <w:pPr>
        <w:pStyle w:val="a4"/>
        <w:jc w:val="both"/>
        <w:rPr>
          <w:rFonts w:ascii="Arial" w:hAnsi="Arial" w:cs="Arial"/>
          <w:b/>
          <w:sz w:val="4"/>
          <w:szCs w:val="4"/>
        </w:rPr>
      </w:pPr>
    </w:p>
    <w:p w:rsidR="00E7346B" w:rsidRDefault="004B1FE9" w:rsidP="00F20A4A">
      <w:pPr>
        <w:pStyle w:val="a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1762125" cy="110821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77" cy="11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6B" w:rsidRPr="00E7346B" w:rsidRDefault="00E7346B" w:rsidP="00E7346B">
      <w:pPr>
        <w:pStyle w:val="a4"/>
        <w:rPr>
          <w:rFonts w:ascii="Arial" w:hAnsi="Arial" w:cs="Arial"/>
          <w:b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1242"/>
        <w:gridCol w:w="3864"/>
      </w:tblGrid>
      <w:tr w:rsidR="00E7346B" w:rsidTr="00E7346B">
        <w:tc>
          <w:tcPr>
            <w:tcW w:w="1242" w:type="dxa"/>
          </w:tcPr>
          <w:p w:rsidR="00E7346B" w:rsidRPr="00E7346B" w:rsidRDefault="00E7346B" w:rsidP="00E734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46B">
              <w:rPr>
                <w:rFonts w:ascii="Arial" w:hAnsi="Arial" w:cs="Arial"/>
                <w:sz w:val="16"/>
                <w:szCs w:val="16"/>
              </w:rPr>
              <w:t>Символ</w:t>
            </w:r>
          </w:p>
        </w:tc>
        <w:tc>
          <w:tcPr>
            <w:tcW w:w="3864" w:type="dxa"/>
          </w:tcPr>
          <w:p w:rsidR="00E7346B" w:rsidRPr="00E7346B" w:rsidRDefault="00E7346B" w:rsidP="00E734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46B">
              <w:rPr>
                <w:rFonts w:ascii="Arial" w:hAnsi="Arial" w:cs="Arial"/>
                <w:sz w:val="16"/>
                <w:szCs w:val="16"/>
              </w:rPr>
              <w:t>Значение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23749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0400" cy="14400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984FA7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984FA7">
              <w:rPr>
                <w:rFonts w:ascii="Arial" w:hAnsi="Arial" w:cs="Arial"/>
                <w:sz w:val="16"/>
                <w:szCs w:val="16"/>
              </w:rPr>
              <w:t>Автоматическое отключение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23749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1200" cy="144000"/>
                  <wp:effectExtent l="0" t="0" r="6985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Default="00984FA7" w:rsidP="00E725B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984FA7">
              <w:rPr>
                <w:rFonts w:ascii="Arial" w:hAnsi="Arial" w:cs="Arial"/>
                <w:sz w:val="16"/>
                <w:szCs w:val="16"/>
              </w:rPr>
              <w:t>Низкий уровень заряда элемент</w:t>
            </w:r>
            <w:r w:rsidR="00E725BF">
              <w:rPr>
                <w:rFonts w:ascii="Arial" w:hAnsi="Arial" w:cs="Arial"/>
                <w:sz w:val="16"/>
                <w:szCs w:val="16"/>
              </w:rPr>
              <w:t>ов</w:t>
            </w:r>
            <w:r w:rsidR="00127ED1">
              <w:rPr>
                <w:rFonts w:ascii="Arial" w:hAnsi="Arial" w:cs="Arial"/>
                <w:sz w:val="16"/>
                <w:szCs w:val="16"/>
              </w:rPr>
              <w:t xml:space="preserve"> питания</w:t>
            </w:r>
          </w:p>
          <w:p w:rsidR="00127ED1" w:rsidRPr="00984FA7" w:rsidRDefault="00127ED1" w:rsidP="00127ED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428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Во избежание поражения электрическим током</w:t>
            </w:r>
            <w:r w:rsidR="0078183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в случае отображения ошибочных значений</w:t>
            </w:r>
            <w:r w:rsidR="00862FE4">
              <w:rPr>
                <w:rFonts w:ascii="Arial" w:hAnsi="Arial" w:cs="Arial"/>
                <w:sz w:val="16"/>
                <w:szCs w:val="16"/>
              </w:rPr>
              <w:t>, при появлении на дисплее данного символа немедленно замените элементы питания.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781830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600" cy="144000"/>
                  <wp:effectExtent l="0" t="0" r="3175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781830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сутствует опасное напряжение</w:t>
            </w:r>
          </w:p>
        </w:tc>
      </w:tr>
      <w:tr w:rsidR="00781830" w:rsidTr="0066617D">
        <w:tc>
          <w:tcPr>
            <w:tcW w:w="1242" w:type="dxa"/>
            <w:vAlign w:val="center"/>
          </w:tcPr>
          <w:p w:rsidR="00781830" w:rsidRDefault="00781830" w:rsidP="0066617D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0000" cy="144000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781830" w:rsidRDefault="00781830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ицательная полярность на входе</w:t>
            </w:r>
          </w:p>
        </w:tc>
      </w:tr>
      <w:tr w:rsidR="004B1FE9" w:rsidTr="0066617D">
        <w:tc>
          <w:tcPr>
            <w:tcW w:w="1242" w:type="dxa"/>
            <w:vAlign w:val="center"/>
          </w:tcPr>
          <w:p w:rsidR="004B1FE9" w:rsidRDefault="00781830" w:rsidP="0066617D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2800" cy="14400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4B1FE9" w:rsidRPr="00984FA7" w:rsidRDefault="00781830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менный ток</w:t>
            </w:r>
          </w:p>
        </w:tc>
      </w:tr>
      <w:tr w:rsidR="00781830" w:rsidTr="0066617D">
        <w:tc>
          <w:tcPr>
            <w:tcW w:w="1242" w:type="dxa"/>
            <w:vAlign w:val="center"/>
          </w:tcPr>
          <w:p w:rsidR="00781830" w:rsidRDefault="00781830" w:rsidP="0066617D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6800" cy="144000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781830" w:rsidRDefault="00781830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оянный ток</w:t>
            </w:r>
          </w:p>
        </w:tc>
      </w:tr>
      <w:tr w:rsidR="00781830" w:rsidTr="0066617D">
        <w:tc>
          <w:tcPr>
            <w:tcW w:w="1242" w:type="dxa"/>
            <w:vAlign w:val="center"/>
          </w:tcPr>
          <w:p w:rsidR="00781830" w:rsidRDefault="00781830" w:rsidP="0066617D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2800" cy="144000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781830" w:rsidRDefault="00781830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вуковая проверка цепи</w:t>
            </w:r>
          </w:p>
        </w:tc>
      </w:tr>
      <w:tr w:rsidR="00781830" w:rsidTr="0066617D">
        <w:tc>
          <w:tcPr>
            <w:tcW w:w="1242" w:type="dxa"/>
            <w:vAlign w:val="center"/>
          </w:tcPr>
          <w:p w:rsidR="00781830" w:rsidRDefault="00781830" w:rsidP="0066617D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4312" cy="123825"/>
                  <wp:effectExtent l="0" t="0" r="571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58" cy="12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781830" w:rsidRDefault="00781830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од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781830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4000" cy="144000"/>
                  <wp:effectExtent l="0" t="0" r="889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781830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984FA7">
              <w:rPr>
                <w:rFonts w:ascii="Arial" w:hAnsi="Arial" w:cs="Arial"/>
                <w:sz w:val="16"/>
                <w:szCs w:val="16"/>
              </w:rPr>
              <w:t>Сохранение данных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23749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4800" cy="144000"/>
                  <wp:effectExtent l="0" t="0" r="317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984FA7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984FA7">
              <w:rPr>
                <w:rFonts w:ascii="Arial" w:hAnsi="Arial" w:cs="Arial"/>
                <w:sz w:val="16"/>
                <w:szCs w:val="16"/>
              </w:rPr>
              <w:t>Автоматический выбор диапазонов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781830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0256" cy="142875"/>
                  <wp:effectExtent l="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Снимок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46" cy="14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984FA7" w:rsidP="0078183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сконтактное </w:t>
            </w:r>
            <w:r w:rsidR="009C7D65">
              <w:rPr>
                <w:rFonts w:ascii="Arial" w:hAnsi="Arial" w:cs="Arial"/>
                <w:sz w:val="16"/>
                <w:szCs w:val="16"/>
              </w:rPr>
              <w:t>обнаружение</w:t>
            </w:r>
            <w:r w:rsidRPr="00984FA7">
              <w:rPr>
                <w:rFonts w:ascii="Arial" w:hAnsi="Arial" w:cs="Arial"/>
                <w:sz w:val="16"/>
                <w:szCs w:val="16"/>
              </w:rPr>
              <w:t xml:space="preserve"> напряжения </w:t>
            </w:r>
            <w:r w:rsidR="00E725BF">
              <w:rPr>
                <w:rFonts w:ascii="Arial" w:hAnsi="Arial" w:cs="Arial"/>
                <w:sz w:val="16"/>
                <w:szCs w:val="16"/>
              </w:rPr>
              <w:t>(</w:t>
            </w:r>
            <w:r w:rsidR="00781830"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  <w:r w:rsidR="00E725B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81830" w:rsidTr="0066617D">
        <w:tc>
          <w:tcPr>
            <w:tcW w:w="1242" w:type="dxa"/>
            <w:vAlign w:val="center"/>
          </w:tcPr>
          <w:p w:rsidR="00781830" w:rsidRDefault="00781830" w:rsidP="0066617D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400" cy="144000"/>
                  <wp:effectExtent l="0" t="0" r="6985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781830" w:rsidRDefault="00781830" w:rsidP="0078183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: милливольт, вольт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781830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9200" cy="14400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781830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к: микроампер, миллиампер, ампер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781830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47700" cy="127626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78" cy="12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781830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противление: Ом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ило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мегаом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781830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7200" cy="138112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Снимок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36" cy="1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38100B" w:rsidRDefault="00781830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рц, Килогерц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AD2FA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6725" cy="124460"/>
                  <wp:effectExtent l="0" t="0" r="9525" b="889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Снимок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66" cy="12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781830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рад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лифа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микрофарада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66617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4800" cy="144000"/>
                  <wp:effectExtent l="0" t="0" r="8255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781830" w:rsidRDefault="00781830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781830">
              <w:rPr>
                <w:rFonts w:ascii="Arial" w:hAnsi="Arial" w:cs="Arial"/>
                <w:sz w:val="16"/>
                <w:szCs w:val="16"/>
              </w:rPr>
              <w:t>Температура</w:t>
            </w:r>
          </w:p>
        </w:tc>
      </w:tr>
    </w:tbl>
    <w:p w:rsidR="00E7346B" w:rsidRPr="009C7D65" w:rsidRDefault="00E7346B" w:rsidP="00E7346B">
      <w:pPr>
        <w:pStyle w:val="a4"/>
        <w:rPr>
          <w:rFonts w:ascii="Arial" w:hAnsi="Arial" w:cs="Arial"/>
          <w:b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CE2F3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B94" w:rsidRPr="00272DC4" w:rsidRDefault="00CA704A" w:rsidP="00A43AD5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C20B94" w:rsidRDefault="00C20B94" w:rsidP="00523951">
      <w:pPr>
        <w:pStyle w:val="a4"/>
        <w:jc w:val="both"/>
        <w:rPr>
          <w:rFonts w:ascii="Arial" w:hAnsi="Arial" w:cs="Arial"/>
          <w:sz w:val="10"/>
          <w:szCs w:val="10"/>
          <w:lang w:val="en-US"/>
        </w:rPr>
      </w:pPr>
    </w:p>
    <w:p w:rsidR="00667E8A" w:rsidRDefault="00667E8A" w:rsidP="00667E8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287C08">
        <w:rPr>
          <w:rFonts w:ascii="Arial" w:hAnsi="Arial" w:cs="Arial"/>
          <w:sz w:val="16"/>
          <w:szCs w:val="16"/>
        </w:rPr>
        <w:t xml:space="preserve">Погрешность: </w:t>
      </w:r>
      <w:r w:rsidRPr="00287C08">
        <w:rPr>
          <w:rFonts w:ascii="Arial" w:hAnsi="Arial" w:cs="Arial"/>
          <w:bCs/>
          <w:sz w:val="16"/>
          <w:szCs w:val="16"/>
        </w:rPr>
        <w:t xml:space="preserve">± (% от показаний </w:t>
      </w:r>
      <w:r>
        <w:rPr>
          <w:rFonts w:ascii="Arial" w:hAnsi="Arial" w:cs="Arial"/>
          <w:bCs/>
          <w:sz w:val="16"/>
          <w:szCs w:val="16"/>
        </w:rPr>
        <w:t>±</w:t>
      </w:r>
      <w:r w:rsidRPr="00287C08">
        <w:rPr>
          <w:rFonts w:ascii="Arial" w:hAnsi="Arial" w:cs="Arial"/>
          <w:bCs/>
          <w:sz w:val="16"/>
          <w:szCs w:val="16"/>
        </w:rPr>
        <w:t xml:space="preserve"> число младших разрядов).</w:t>
      </w:r>
    </w:p>
    <w:p w:rsidR="00667E8A" w:rsidRDefault="00667E8A" w:rsidP="00667E8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Гарантия – 1 год.</w:t>
      </w:r>
    </w:p>
    <w:p w:rsidR="002F0C56" w:rsidRDefault="002F0C56" w:rsidP="00667E8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азовые требования:</w:t>
      </w:r>
    </w:p>
    <w:p w:rsidR="002F0C56" w:rsidRDefault="002F0C56" w:rsidP="00667E8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мпература хранения: -10</w:t>
      </w:r>
      <w:r w:rsidR="00667E8A" w:rsidRPr="00940D0C">
        <w:rPr>
          <w:rFonts w:ascii="Arial" w:hAnsi="Arial" w:cs="Arial"/>
          <w:bCs/>
          <w:sz w:val="16"/>
          <w:szCs w:val="16"/>
        </w:rPr>
        <w:t>°С</w:t>
      </w:r>
      <w:r w:rsidR="00667E8A" w:rsidRPr="00940D0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~</w:t>
      </w:r>
      <w:r w:rsidR="00667E8A" w:rsidRPr="00940D0C">
        <w:rPr>
          <w:rFonts w:ascii="Arial" w:hAnsi="Arial" w:cs="Arial"/>
          <w:bCs/>
          <w:sz w:val="16"/>
          <w:szCs w:val="16"/>
        </w:rPr>
        <w:t xml:space="preserve"> 5</w:t>
      </w:r>
      <w:r>
        <w:rPr>
          <w:rFonts w:ascii="Arial" w:hAnsi="Arial" w:cs="Arial"/>
          <w:bCs/>
          <w:sz w:val="16"/>
          <w:szCs w:val="16"/>
        </w:rPr>
        <w:t>0°С.</w:t>
      </w:r>
    </w:p>
    <w:p w:rsidR="00667E8A" w:rsidRPr="00940D0C" w:rsidRDefault="002F0C56" w:rsidP="00667E8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О</w:t>
      </w:r>
      <w:r w:rsidR="00667E8A" w:rsidRPr="00940D0C">
        <w:rPr>
          <w:rFonts w:ascii="Arial" w:hAnsi="Arial" w:cs="Arial"/>
          <w:bCs/>
          <w:sz w:val="16"/>
          <w:szCs w:val="16"/>
        </w:rPr>
        <w:t>тносительн</w:t>
      </w:r>
      <w:r>
        <w:rPr>
          <w:rFonts w:ascii="Arial" w:hAnsi="Arial" w:cs="Arial"/>
          <w:bCs/>
          <w:sz w:val="16"/>
          <w:szCs w:val="16"/>
        </w:rPr>
        <w:t>ая</w:t>
      </w:r>
      <w:r w:rsidR="00667E8A" w:rsidRPr="00940D0C">
        <w:rPr>
          <w:rFonts w:ascii="Arial" w:hAnsi="Arial" w:cs="Arial"/>
          <w:bCs/>
          <w:sz w:val="16"/>
          <w:szCs w:val="16"/>
        </w:rPr>
        <w:t xml:space="preserve"> влажност</w:t>
      </w:r>
      <w:r>
        <w:rPr>
          <w:rFonts w:ascii="Arial" w:hAnsi="Arial" w:cs="Arial"/>
          <w:bCs/>
          <w:sz w:val="16"/>
          <w:szCs w:val="16"/>
        </w:rPr>
        <w:t>ь:</w:t>
      </w:r>
      <w:r w:rsidR="00667E8A" w:rsidRPr="00940D0C">
        <w:rPr>
          <w:rFonts w:ascii="Arial" w:hAnsi="Arial" w:cs="Arial"/>
          <w:bCs/>
          <w:sz w:val="16"/>
          <w:szCs w:val="16"/>
        </w:rPr>
        <w:t xml:space="preserve"> менее </w:t>
      </w:r>
      <w:r>
        <w:rPr>
          <w:rFonts w:ascii="Arial" w:hAnsi="Arial" w:cs="Arial"/>
          <w:bCs/>
          <w:sz w:val="16"/>
          <w:szCs w:val="16"/>
        </w:rPr>
        <w:t>75</w:t>
      </w:r>
      <w:r w:rsidR="00667E8A" w:rsidRPr="00940D0C">
        <w:rPr>
          <w:rFonts w:ascii="Arial" w:hAnsi="Arial" w:cs="Arial"/>
          <w:bCs/>
          <w:sz w:val="16"/>
          <w:szCs w:val="16"/>
        </w:rPr>
        <w:t xml:space="preserve">%. </w:t>
      </w:r>
    </w:p>
    <w:p w:rsidR="00F81025" w:rsidRPr="00F81025" w:rsidRDefault="00F81025" w:rsidP="00523951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335339" w:rsidRPr="008924B4" w:rsidRDefault="00335339" w:rsidP="00335339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Pr="007F76C9">
        <w:rPr>
          <w:rFonts w:ascii="Arial" w:hAnsi="Arial" w:cs="Arial"/>
          <w:b/>
          <w:sz w:val="16"/>
          <w:szCs w:val="16"/>
        </w:rPr>
        <w:t>. Постоянное напряжение</w:t>
      </w:r>
      <w:r w:rsidRPr="008924B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335339" w:rsidTr="005E1CB6"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335339" w:rsidTr="005E1CB6"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</w:t>
            </w:r>
          </w:p>
        </w:tc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мВ</w:t>
            </w:r>
          </w:p>
        </w:tc>
        <w:tc>
          <w:tcPr>
            <w:tcW w:w="1702" w:type="dxa"/>
            <w:vMerge w:val="restart"/>
            <w:vAlign w:val="center"/>
          </w:tcPr>
          <w:p w:rsidR="00335339" w:rsidRPr="00F81025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0.5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35339" w:rsidTr="005E1CB6"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В</w:t>
            </w:r>
          </w:p>
        </w:tc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мВ</w:t>
            </w:r>
          </w:p>
        </w:tc>
        <w:tc>
          <w:tcPr>
            <w:tcW w:w="1702" w:type="dxa"/>
            <w:vMerge/>
            <w:vAlign w:val="center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339" w:rsidTr="005E1CB6"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В</w:t>
            </w:r>
          </w:p>
        </w:tc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мВ</w:t>
            </w:r>
          </w:p>
        </w:tc>
        <w:tc>
          <w:tcPr>
            <w:tcW w:w="1702" w:type="dxa"/>
            <w:vMerge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339" w:rsidTr="005E1CB6"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В</w:t>
            </w:r>
          </w:p>
        </w:tc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В</w:t>
            </w:r>
          </w:p>
        </w:tc>
        <w:tc>
          <w:tcPr>
            <w:tcW w:w="1702" w:type="dxa"/>
          </w:tcPr>
          <w:p w:rsidR="00335339" w:rsidRDefault="0033533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0.5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335339" w:rsidRDefault="00335339" w:rsidP="0033533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ходное сопротивление: 10МΩ.</w:t>
      </w:r>
    </w:p>
    <w:p w:rsidR="00335339" w:rsidRPr="007F76C9" w:rsidRDefault="00335339" w:rsidP="0033533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ое входное напряжение: 100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750В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5956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7F76C9">
        <w:rPr>
          <w:rFonts w:ascii="Arial" w:hAnsi="Arial" w:cs="Arial"/>
          <w:sz w:val="16"/>
          <w:szCs w:val="16"/>
        </w:rPr>
        <w:t>.</w:t>
      </w:r>
    </w:p>
    <w:p w:rsidR="00335339" w:rsidRPr="007F76C9" w:rsidRDefault="00335339" w:rsidP="00335339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35339" w:rsidRPr="007F76C9" w:rsidRDefault="005956FC" w:rsidP="00335339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335339" w:rsidRPr="007F76C9">
        <w:rPr>
          <w:rFonts w:ascii="Arial" w:hAnsi="Arial" w:cs="Arial"/>
          <w:b/>
          <w:sz w:val="16"/>
          <w:szCs w:val="16"/>
        </w:rPr>
        <w:t>. Переменное напряжение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5956FC" w:rsidTr="005E1CB6">
        <w:tc>
          <w:tcPr>
            <w:tcW w:w="1702" w:type="dxa"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5956FC" w:rsidTr="005E1CB6">
        <w:tc>
          <w:tcPr>
            <w:tcW w:w="1702" w:type="dxa"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</w:t>
            </w:r>
          </w:p>
        </w:tc>
        <w:tc>
          <w:tcPr>
            <w:tcW w:w="1702" w:type="dxa"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мВ</w:t>
            </w:r>
          </w:p>
        </w:tc>
        <w:tc>
          <w:tcPr>
            <w:tcW w:w="1702" w:type="dxa"/>
            <w:vMerge w:val="restart"/>
            <w:vAlign w:val="center"/>
          </w:tcPr>
          <w:p w:rsidR="005956FC" w:rsidRPr="00F81025" w:rsidRDefault="005956FC" w:rsidP="005956F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0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956FC" w:rsidTr="005E1CB6">
        <w:tc>
          <w:tcPr>
            <w:tcW w:w="1702" w:type="dxa"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В</w:t>
            </w:r>
          </w:p>
        </w:tc>
        <w:tc>
          <w:tcPr>
            <w:tcW w:w="1702" w:type="dxa"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мВ</w:t>
            </w:r>
          </w:p>
        </w:tc>
        <w:tc>
          <w:tcPr>
            <w:tcW w:w="1702" w:type="dxa"/>
            <w:vMerge/>
            <w:vAlign w:val="center"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6FC" w:rsidTr="005956FC">
        <w:tc>
          <w:tcPr>
            <w:tcW w:w="1702" w:type="dxa"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В</w:t>
            </w:r>
          </w:p>
        </w:tc>
        <w:tc>
          <w:tcPr>
            <w:tcW w:w="1702" w:type="dxa"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мВ</w:t>
            </w:r>
          </w:p>
        </w:tc>
        <w:tc>
          <w:tcPr>
            <w:tcW w:w="1702" w:type="dxa"/>
            <w:vMerge w:val="restart"/>
            <w:vAlign w:val="center"/>
          </w:tcPr>
          <w:p w:rsidR="005956FC" w:rsidRDefault="005956FC" w:rsidP="005956F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0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956FC" w:rsidTr="005E1CB6">
        <w:tc>
          <w:tcPr>
            <w:tcW w:w="1702" w:type="dxa"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6FC">
              <w:rPr>
                <w:rFonts w:ascii="Arial" w:hAnsi="Arial" w:cs="Arial"/>
                <w:sz w:val="16"/>
                <w:szCs w:val="16"/>
              </w:rPr>
              <w:t>75</w:t>
            </w:r>
            <w:r>
              <w:rPr>
                <w:rFonts w:ascii="Arial" w:hAnsi="Arial" w:cs="Arial"/>
                <w:sz w:val="16"/>
                <w:szCs w:val="16"/>
              </w:rPr>
              <w:t>0В</w:t>
            </w:r>
          </w:p>
        </w:tc>
        <w:tc>
          <w:tcPr>
            <w:tcW w:w="1702" w:type="dxa"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В</w:t>
            </w:r>
          </w:p>
        </w:tc>
        <w:tc>
          <w:tcPr>
            <w:tcW w:w="1702" w:type="dxa"/>
            <w:vMerge/>
          </w:tcPr>
          <w:p w:rsidR="005956FC" w:rsidRDefault="005956F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5339" w:rsidRDefault="00335339" w:rsidP="0033533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ходное сопротивление: 10МΩ.</w:t>
      </w:r>
    </w:p>
    <w:p w:rsidR="005956FC" w:rsidRPr="007F76C9" w:rsidRDefault="005956FC" w:rsidP="005956F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Максимальное входное напряжение: 100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750В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5956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7F76C9">
        <w:rPr>
          <w:rFonts w:ascii="Arial" w:hAnsi="Arial" w:cs="Arial"/>
          <w:sz w:val="16"/>
          <w:szCs w:val="16"/>
        </w:rPr>
        <w:t>.</w:t>
      </w:r>
    </w:p>
    <w:p w:rsidR="00335339" w:rsidRDefault="00335339" w:rsidP="0033533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змерение в режиме </w:t>
      </w:r>
      <w:r>
        <w:rPr>
          <w:rFonts w:ascii="Arial" w:hAnsi="Arial" w:cs="Arial"/>
          <w:sz w:val="16"/>
          <w:szCs w:val="16"/>
          <w:lang w:val="en-US"/>
        </w:rPr>
        <w:t>True</w:t>
      </w:r>
      <w:r w:rsidRPr="00C56832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.</w:t>
      </w:r>
      <w:r w:rsidRPr="007F76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иапазон: 45Гц~1000Гц.</w:t>
      </w:r>
    </w:p>
    <w:p w:rsidR="00335339" w:rsidRDefault="00335339" w:rsidP="00335339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F251B2" w:rsidRPr="006C63DB" w:rsidRDefault="00F251B2" w:rsidP="00F251B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US"/>
        </w:rPr>
        <w:t>3</w:t>
      </w:r>
      <w:r w:rsidRPr="006C63DB">
        <w:rPr>
          <w:rFonts w:ascii="Arial" w:hAnsi="Arial" w:cs="Arial"/>
          <w:b/>
          <w:sz w:val="16"/>
          <w:szCs w:val="16"/>
          <w:lang w:val="en-US"/>
        </w:rPr>
        <w:t xml:space="preserve">. </w:t>
      </w:r>
      <w:r w:rsidRPr="006C63DB">
        <w:rPr>
          <w:rFonts w:ascii="Arial" w:hAnsi="Arial" w:cs="Arial"/>
          <w:b/>
          <w:sz w:val="16"/>
          <w:szCs w:val="16"/>
        </w:rPr>
        <w:t>Сопротивление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F251B2" w:rsidTr="005E1CB6">
        <w:tc>
          <w:tcPr>
            <w:tcW w:w="1702" w:type="dxa"/>
          </w:tcPr>
          <w:p w:rsidR="00F251B2" w:rsidRDefault="00F251B2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F251B2" w:rsidRDefault="00F251B2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F251B2" w:rsidRDefault="00F251B2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ED2F49" w:rsidTr="005E1CB6">
        <w:tc>
          <w:tcPr>
            <w:tcW w:w="1702" w:type="dxa"/>
          </w:tcPr>
          <w:p w:rsidR="00ED2F49" w:rsidRDefault="00ED2F4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Ω</w:t>
            </w:r>
          </w:p>
        </w:tc>
        <w:tc>
          <w:tcPr>
            <w:tcW w:w="1702" w:type="dxa"/>
          </w:tcPr>
          <w:p w:rsidR="00ED2F49" w:rsidRDefault="00ED2F4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Ω</w:t>
            </w:r>
          </w:p>
        </w:tc>
        <w:tc>
          <w:tcPr>
            <w:tcW w:w="1702" w:type="dxa"/>
            <w:vMerge w:val="restart"/>
            <w:vAlign w:val="center"/>
          </w:tcPr>
          <w:p w:rsidR="00ED2F49" w:rsidRDefault="00ED2F49" w:rsidP="00ED2F4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0.8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D2F49" w:rsidTr="005E1CB6">
        <w:tc>
          <w:tcPr>
            <w:tcW w:w="1702" w:type="dxa"/>
          </w:tcPr>
          <w:p w:rsidR="00ED2F49" w:rsidRDefault="00ED2F49" w:rsidP="00F251B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кΩ</w:t>
            </w:r>
          </w:p>
        </w:tc>
        <w:tc>
          <w:tcPr>
            <w:tcW w:w="1702" w:type="dxa"/>
          </w:tcPr>
          <w:p w:rsidR="00ED2F49" w:rsidRDefault="00ED2F49" w:rsidP="00F251B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Ω</w:t>
            </w:r>
          </w:p>
        </w:tc>
        <w:tc>
          <w:tcPr>
            <w:tcW w:w="1702" w:type="dxa"/>
            <w:vMerge/>
            <w:vAlign w:val="center"/>
          </w:tcPr>
          <w:p w:rsidR="00ED2F49" w:rsidRDefault="00ED2F4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F49" w:rsidTr="005E1CB6">
        <w:tc>
          <w:tcPr>
            <w:tcW w:w="1702" w:type="dxa"/>
          </w:tcPr>
          <w:p w:rsidR="00ED2F49" w:rsidRDefault="00ED2F49" w:rsidP="00F251B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кΩ</w:t>
            </w:r>
          </w:p>
        </w:tc>
        <w:tc>
          <w:tcPr>
            <w:tcW w:w="1702" w:type="dxa"/>
          </w:tcPr>
          <w:p w:rsidR="00ED2F49" w:rsidRDefault="00ED2F4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F49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Ω</w:t>
            </w:r>
          </w:p>
        </w:tc>
        <w:tc>
          <w:tcPr>
            <w:tcW w:w="1702" w:type="dxa"/>
            <w:vMerge/>
            <w:vAlign w:val="center"/>
          </w:tcPr>
          <w:p w:rsidR="00ED2F49" w:rsidRDefault="00ED2F4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F49" w:rsidTr="005E1CB6">
        <w:tc>
          <w:tcPr>
            <w:tcW w:w="1702" w:type="dxa"/>
          </w:tcPr>
          <w:p w:rsidR="00ED2F49" w:rsidRDefault="00ED2F49" w:rsidP="00F251B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кΩ</w:t>
            </w:r>
          </w:p>
        </w:tc>
        <w:tc>
          <w:tcPr>
            <w:tcW w:w="1702" w:type="dxa"/>
          </w:tcPr>
          <w:p w:rsidR="00ED2F49" w:rsidRDefault="00ED2F4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F49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Ω</w:t>
            </w:r>
          </w:p>
        </w:tc>
        <w:tc>
          <w:tcPr>
            <w:tcW w:w="1702" w:type="dxa"/>
            <w:vMerge/>
            <w:vAlign w:val="center"/>
          </w:tcPr>
          <w:p w:rsidR="00ED2F49" w:rsidRDefault="00ED2F4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F49" w:rsidTr="005E1CB6">
        <w:tc>
          <w:tcPr>
            <w:tcW w:w="1702" w:type="dxa"/>
          </w:tcPr>
          <w:p w:rsidR="00ED2F49" w:rsidRDefault="00ED2F4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МΩ</w:t>
            </w:r>
          </w:p>
        </w:tc>
        <w:tc>
          <w:tcPr>
            <w:tcW w:w="1702" w:type="dxa"/>
          </w:tcPr>
          <w:p w:rsidR="00ED2F49" w:rsidRDefault="00ED2F4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F4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702" w:type="dxa"/>
            <w:vMerge/>
            <w:vAlign w:val="center"/>
          </w:tcPr>
          <w:p w:rsidR="00ED2F49" w:rsidRDefault="00ED2F4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B2" w:rsidTr="005E1CB6">
        <w:tc>
          <w:tcPr>
            <w:tcW w:w="1702" w:type="dxa"/>
          </w:tcPr>
          <w:p w:rsidR="00F251B2" w:rsidRDefault="00F251B2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МΩ</w:t>
            </w:r>
          </w:p>
        </w:tc>
        <w:tc>
          <w:tcPr>
            <w:tcW w:w="1702" w:type="dxa"/>
          </w:tcPr>
          <w:p w:rsidR="00F251B2" w:rsidRDefault="00ED2F49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к</w:t>
            </w:r>
            <w:r w:rsidR="00F251B2">
              <w:rPr>
                <w:rFonts w:ascii="Arial" w:hAnsi="Arial" w:cs="Arial"/>
                <w:sz w:val="16"/>
                <w:szCs w:val="16"/>
              </w:rPr>
              <w:t>Ω</w:t>
            </w:r>
          </w:p>
        </w:tc>
        <w:tc>
          <w:tcPr>
            <w:tcW w:w="1702" w:type="dxa"/>
            <w:vAlign w:val="center"/>
          </w:tcPr>
          <w:p w:rsidR="00F251B2" w:rsidRDefault="00F251B2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2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="00ED2F4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F251B2" w:rsidRPr="00C56832" w:rsidRDefault="00F251B2" w:rsidP="00F251B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</w:t>
      </w:r>
      <w:r w:rsidR="002268D6">
        <w:rPr>
          <w:rFonts w:ascii="Arial" w:hAnsi="Arial" w:cs="Arial"/>
          <w:sz w:val="16"/>
          <w:szCs w:val="16"/>
        </w:rPr>
        <w:t>60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>.</w:t>
      </w:r>
    </w:p>
    <w:p w:rsidR="00F251B2" w:rsidRDefault="00F251B2" w:rsidP="00335339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2268D6" w:rsidRPr="007F76C9" w:rsidRDefault="00BD167A" w:rsidP="002268D6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="002268D6" w:rsidRPr="007F76C9">
        <w:rPr>
          <w:rFonts w:ascii="Arial" w:hAnsi="Arial" w:cs="Arial"/>
          <w:b/>
          <w:sz w:val="16"/>
          <w:szCs w:val="16"/>
        </w:rPr>
        <w:t xml:space="preserve">. </w:t>
      </w:r>
      <w:r w:rsidR="002268D6">
        <w:rPr>
          <w:rFonts w:ascii="Arial" w:hAnsi="Arial" w:cs="Arial"/>
          <w:b/>
          <w:sz w:val="16"/>
          <w:szCs w:val="16"/>
        </w:rPr>
        <w:t>Диод</w:t>
      </w:r>
      <w:r w:rsidR="002268D6" w:rsidRPr="007F76C9">
        <w:rPr>
          <w:rFonts w:ascii="Arial" w:hAnsi="Arial" w:cs="Arial"/>
          <w:b/>
          <w:sz w:val="16"/>
          <w:szCs w:val="16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2268D6" w:rsidTr="005E1CB6">
        <w:tc>
          <w:tcPr>
            <w:tcW w:w="1702" w:type="dxa"/>
          </w:tcPr>
          <w:p w:rsidR="002268D6" w:rsidRDefault="002268D6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2268D6" w:rsidRDefault="002268D6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2268D6" w:rsidRDefault="002268D6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2268D6" w:rsidTr="002268D6">
        <w:tc>
          <w:tcPr>
            <w:tcW w:w="1702" w:type="dxa"/>
            <w:vAlign w:val="center"/>
          </w:tcPr>
          <w:p w:rsidR="002268D6" w:rsidRDefault="002268D6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3.3В</w:t>
            </w:r>
          </w:p>
        </w:tc>
        <w:tc>
          <w:tcPr>
            <w:tcW w:w="1702" w:type="dxa"/>
            <w:vAlign w:val="center"/>
          </w:tcPr>
          <w:p w:rsidR="002268D6" w:rsidRDefault="002268D6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В</w:t>
            </w:r>
          </w:p>
        </w:tc>
        <w:tc>
          <w:tcPr>
            <w:tcW w:w="1702" w:type="dxa"/>
            <w:vAlign w:val="center"/>
          </w:tcPr>
          <w:p w:rsidR="002268D6" w:rsidRPr="002268D6" w:rsidRDefault="002268D6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ывает приблизительное верхнее значение напряжения</w:t>
            </w:r>
          </w:p>
        </w:tc>
      </w:tr>
    </w:tbl>
    <w:p w:rsidR="00BD167A" w:rsidRPr="00C56832" w:rsidRDefault="00BD167A" w:rsidP="00BD167A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60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>.</w:t>
      </w:r>
    </w:p>
    <w:p w:rsidR="00BD167A" w:rsidRDefault="00BD167A" w:rsidP="00BD167A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BD167A" w:rsidRPr="006C63DB" w:rsidRDefault="00BD167A" w:rsidP="00BD167A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. Проверка целостности цепи</w:t>
      </w:r>
      <w:r w:rsidRPr="006C63DB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BD167A" w:rsidTr="005E1CB6">
        <w:tc>
          <w:tcPr>
            <w:tcW w:w="1702" w:type="dxa"/>
          </w:tcPr>
          <w:p w:rsidR="00BD167A" w:rsidRDefault="00BD167A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BD167A" w:rsidRDefault="00BD167A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BD167A" w:rsidRDefault="00BD167A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BD167A" w:rsidTr="005E1CB6">
        <w:tc>
          <w:tcPr>
            <w:tcW w:w="1702" w:type="dxa"/>
            <w:vAlign w:val="center"/>
          </w:tcPr>
          <w:p w:rsidR="00BD167A" w:rsidRPr="00BD167A" w:rsidRDefault="00BD167A" w:rsidP="00BD16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7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50Ω</w:t>
            </w:r>
          </w:p>
        </w:tc>
        <w:tc>
          <w:tcPr>
            <w:tcW w:w="1702" w:type="dxa"/>
            <w:vAlign w:val="center"/>
          </w:tcPr>
          <w:p w:rsidR="00BD167A" w:rsidRDefault="00BD167A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Ω</w:t>
            </w:r>
          </w:p>
        </w:tc>
        <w:tc>
          <w:tcPr>
            <w:tcW w:w="1702" w:type="dxa"/>
            <w:vAlign w:val="center"/>
          </w:tcPr>
          <w:p w:rsidR="00BD167A" w:rsidRPr="00886430" w:rsidRDefault="00BD167A" w:rsidP="00BD16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сопротивление &lt;50Ω, прозвучит продолжительный звуковой сигнал.</w:t>
            </w:r>
          </w:p>
        </w:tc>
      </w:tr>
    </w:tbl>
    <w:p w:rsidR="00BD167A" w:rsidRPr="00C56832" w:rsidRDefault="00BD167A" w:rsidP="00BD167A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60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>.</w:t>
      </w:r>
    </w:p>
    <w:p w:rsidR="00822EDB" w:rsidRDefault="00822EDB" w:rsidP="00822EDB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822EDB" w:rsidRPr="006C63DB" w:rsidRDefault="00822EDB" w:rsidP="00822EDB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 w:rsidRPr="006C63DB">
        <w:rPr>
          <w:rFonts w:ascii="Arial" w:hAnsi="Arial" w:cs="Arial"/>
          <w:b/>
          <w:sz w:val="16"/>
          <w:szCs w:val="16"/>
        </w:rPr>
        <w:t>. Емкость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822EDB" w:rsidTr="005E1CB6"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822EDB" w:rsidTr="005E1CB6"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нФ</w:t>
            </w:r>
          </w:p>
        </w:tc>
        <w:tc>
          <w:tcPr>
            <w:tcW w:w="1702" w:type="dxa"/>
          </w:tcPr>
          <w:p w:rsidR="00822EDB" w:rsidRDefault="00822EDB" w:rsidP="00822ED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нФ</w:t>
            </w:r>
          </w:p>
        </w:tc>
        <w:tc>
          <w:tcPr>
            <w:tcW w:w="1702" w:type="dxa"/>
            <w:vAlign w:val="center"/>
          </w:tcPr>
          <w:p w:rsidR="00822EDB" w:rsidRPr="00F81025" w:rsidRDefault="00822EDB" w:rsidP="00822ED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4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22EDB" w:rsidTr="005E1CB6"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нФ</w:t>
            </w:r>
          </w:p>
        </w:tc>
        <w:tc>
          <w:tcPr>
            <w:tcW w:w="1702" w:type="dxa"/>
          </w:tcPr>
          <w:p w:rsidR="00822EDB" w:rsidRDefault="00822EDB" w:rsidP="00822ED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нФ</w:t>
            </w:r>
          </w:p>
        </w:tc>
        <w:tc>
          <w:tcPr>
            <w:tcW w:w="1702" w:type="dxa"/>
            <w:vMerge w:val="restart"/>
            <w:vAlign w:val="center"/>
          </w:tcPr>
          <w:p w:rsidR="00822EDB" w:rsidRDefault="00822EDB" w:rsidP="00822ED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4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22EDB" w:rsidTr="005E1CB6"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нФ</w:t>
            </w:r>
          </w:p>
        </w:tc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нФ</w:t>
            </w:r>
          </w:p>
        </w:tc>
        <w:tc>
          <w:tcPr>
            <w:tcW w:w="1702" w:type="dxa"/>
            <w:vMerge/>
            <w:vAlign w:val="center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EDB" w:rsidTr="005E1CB6"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µФ</w:t>
            </w:r>
          </w:p>
        </w:tc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нФ</w:t>
            </w:r>
          </w:p>
        </w:tc>
        <w:tc>
          <w:tcPr>
            <w:tcW w:w="1702" w:type="dxa"/>
            <w:vMerge/>
            <w:vAlign w:val="center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EDB" w:rsidTr="005E1CB6"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µФ</w:t>
            </w:r>
          </w:p>
        </w:tc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нФ</w:t>
            </w:r>
          </w:p>
        </w:tc>
        <w:tc>
          <w:tcPr>
            <w:tcW w:w="1702" w:type="dxa"/>
            <w:vMerge/>
            <w:vAlign w:val="center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EDB" w:rsidTr="005E1CB6"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µФ</w:t>
            </w:r>
          </w:p>
        </w:tc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нФ</w:t>
            </w:r>
          </w:p>
        </w:tc>
        <w:tc>
          <w:tcPr>
            <w:tcW w:w="1702" w:type="dxa"/>
            <w:vMerge/>
            <w:vAlign w:val="center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EDB" w:rsidTr="005E1CB6"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мФ</w:t>
            </w:r>
          </w:p>
        </w:tc>
        <w:tc>
          <w:tcPr>
            <w:tcW w:w="1702" w:type="dxa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µФ</w:t>
            </w:r>
          </w:p>
        </w:tc>
        <w:tc>
          <w:tcPr>
            <w:tcW w:w="1702" w:type="dxa"/>
            <w:vMerge/>
            <w:vAlign w:val="center"/>
          </w:tcPr>
          <w:p w:rsidR="00822EDB" w:rsidRDefault="00822ED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2D53" w:rsidRPr="00C56832" w:rsidRDefault="001B2D53" w:rsidP="001B2D5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60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>.</w:t>
      </w:r>
    </w:p>
    <w:p w:rsidR="00C32F60" w:rsidRDefault="00C32F60" w:rsidP="00C32F60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C32F60" w:rsidRPr="007F76C9" w:rsidRDefault="00C32F60" w:rsidP="00C32F60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Pr="007F76C9">
        <w:rPr>
          <w:rFonts w:ascii="Arial" w:hAnsi="Arial" w:cs="Arial"/>
          <w:b/>
          <w:sz w:val="16"/>
          <w:szCs w:val="16"/>
        </w:rPr>
        <w:t>. Частота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C32F60" w:rsidTr="005E1CB6">
        <w:tc>
          <w:tcPr>
            <w:tcW w:w="1702" w:type="dxa"/>
          </w:tcPr>
          <w:p w:rsidR="00C32F60" w:rsidRDefault="00C32F60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C32F60" w:rsidRDefault="00C32F60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C32F60" w:rsidRDefault="00C32F60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C32F60" w:rsidTr="005E1CB6">
        <w:tc>
          <w:tcPr>
            <w:tcW w:w="1702" w:type="dxa"/>
          </w:tcPr>
          <w:p w:rsidR="00C32F60" w:rsidRDefault="00C32F60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Гц~60КГц</w:t>
            </w:r>
          </w:p>
        </w:tc>
        <w:tc>
          <w:tcPr>
            <w:tcW w:w="1702" w:type="dxa"/>
          </w:tcPr>
          <w:p w:rsidR="00C32F60" w:rsidRDefault="00C32F60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Гц~0.01КГц</w:t>
            </w:r>
          </w:p>
        </w:tc>
        <w:tc>
          <w:tcPr>
            <w:tcW w:w="1702" w:type="dxa"/>
            <w:vAlign w:val="center"/>
          </w:tcPr>
          <w:p w:rsidR="00C32F60" w:rsidRPr="00F81025" w:rsidRDefault="00C32F60" w:rsidP="00C32F6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C32F60" w:rsidRDefault="00C32F60" w:rsidP="00C32F60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иапазон: 45Гц~1000Гц.</w:t>
      </w:r>
    </w:p>
    <w:p w:rsidR="002268D6" w:rsidRDefault="002268D6" w:rsidP="00335339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6C5491" w:rsidRPr="00C56832" w:rsidRDefault="0052303F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6C5491" w:rsidRPr="00C56832">
        <w:rPr>
          <w:rFonts w:ascii="Arial" w:hAnsi="Arial" w:cs="Arial"/>
          <w:b/>
          <w:sz w:val="16"/>
          <w:szCs w:val="16"/>
        </w:rPr>
        <w:t>. Постоянный ток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6C5491" w:rsidTr="006C5491"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A90129" w:rsidTr="00F81025">
        <w:tc>
          <w:tcPr>
            <w:tcW w:w="1702" w:type="dxa"/>
          </w:tcPr>
          <w:p w:rsidR="00A90129" w:rsidRDefault="00A9012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52303F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702" w:type="dxa"/>
          </w:tcPr>
          <w:p w:rsidR="00A90129" w:rsidRDefault="00A9012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</w:t>
            </w:r>
            <w:r w:rsidR="0052303F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702" w:type="dxa"/>
            <w:vMerge w:val="restart"/>
            <w:vAlign w:val="center"/>
          </w:tcPr>
          <w:p w:rsidR="00A90129" w:rsidRDefault="00F81025" w:rsidP="0052303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230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2303F">
              <w:rPr>
                <w:rFonts w:ascii="Arial" w:hAnsi="Arial" w:cs="Arial"/>
                <w:sz w:val="16"/>
                <w:szCs w:val="16"/>
              </w:rPr>
              <w:t>8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="0052303F"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90129" w:rsidTr="006C5491">
        <w:tc>
          <w:tcPr>
            <w:tcW w:w="1702" w:type="dxa"/>
          </w:tcPr>
          <w:p w:rsidR="00A90129" w:rsidRDefault="0052303F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90129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="00A90129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702" w:type="dxa"/>
          </w:tcPr>
          <w:p w:rsidR="00A90129" w:rsidRDefault="00A9012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</w:t>
            </w:r>
            <w:r w:rsidR="0052303F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702" w:type="dxa"/>
            <w:vMerge/>
          </w:tcPr>
          <w:p w:rsidR="00A90129" w:rsidRDefault="00A9012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76AB" w:rsidRDefault="003476AB" w:rsidP="003476A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ый входной ток: 200мА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.</w:t>
      </w:r>
    </w:p>
    <w:p w:rsidR="00B83693" w:rsidRPr="006C5491" w:rsidRDefault="00B83693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8100B" w:rsidRPr="00C56832" w:rsidRDefault="003476AB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="00FC06FF" w:rsidRPr="00C56832">
        <w:rPr>
          <w:rFonts w:ascii="Arial" w:hAnsi="Arial" w:cs="Arial"/>
          <w:b/>
          <w:sz w:val="16"/>
          <w:szCs w:val="16"/>
        </w:rPr>
        <w:t>. Переменный ток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3476AB" w:rsidTr="005E1CB6">
        <w:tc>
          <w:tcPr>
            <w:tcW w:w="1702" w:type="dxa"/>
          </w:tcPr>
          <w:p w:rsidR="003476AB" w:rsidRDefault="003476A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3476AB" w:rsidRDefault="003476A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3476AB" w:rsidRDefault="003476A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3476AB" w:rsidTr="005E1CB6">
        <w:tc>
          <w:tcPr>
            <w:tcW w:w="1702" w:type="dxa"/>
          </w:tcPr>
          <w:p w:rsidR="003476AB" w:rsidRDefault="003476A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мА</w:t>
            </w:r>
          </w:p>
        </w:tc>
        <w:tc>
          <w:tcPr>
            <w:tcW w:w="1702" w:type="dxa"/>
          </w:tcPr>
          <w:p w:rsidR="003476AB" w:rsidRDefault="003476A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мА</w:t>
            </w:r>
          </w:p>
        </w:tc>
        <w:tc>
          <w:tcPr>
            <w:tcW w:w="1702" w:type="dxa"/>
            <w:vMerge w:val="restart"/>
            <w:vAlign w:val="center"/>
          </w:tcPr>
          <w:p w:rsidR="003476AB" w:rsidRDefault="003476A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476AB" w:rsidTr="005E1CB6">
        <w:tc>
          <w:tcPr>
            <w:tcW w:w="1702" w:type="dxa"/>
          </w:tcPr>
          <w:p w:rsidR="003476AB" w:rsidRDefault="003476A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мА</w:t>
            </w:r>
          </w:p>
        </w:tc>
        <w:tc>
          <w:tcPr>
            <w:tcW w:w="1702" w:type="dxa"/>
          </w:tcPr>
          <w:p w:rsidR="003476AB" w:rsidRDefault="003476A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мА</w:t>
            </w:r>
          </w:p>
        </w:tc>
        <w:tc>
          <w:tcPr>
            <w:tcW w:w="1702" w:type="dxa"/>
            <w:vMerge/>
          </w:tcPr>
          <w:p w:rsidR="003476AB" w:rsidRDefault="003476AB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76AB" w:rsidRDefault="003476AB" w:rsidP="003476A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ый входной ток: 200мА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.</w:t>
      </w:r>
    </w:p>
    <w:p w:rsidR="00C56832" w:rsidRPr="00C56832" w:rsidRDefault="00C56832" w:rsidP="00C5683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Частота: </w:t>
      </w:r>
      <w:r w:rsidR="003476AB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0Гц-</w:t>
      </w:r>
      <w:r w:rsidR="003476AB">
        <w:rPr>
          <w:rFonts w:ascii="Arial" w:hAnsi="Arial" w:cs="Arial"/>
          <w:sz w:val="16"/>
          <w:szCs w:val="16"/>
        </w:rPr>
        <w:t>1К</w:t>
      </w:r>
      <w:r>
        <w:rPr>
          <w:rFonts w:ascii="Arial" w:hAnsi="Arial" w:cs="Arial"/>
          <w:sz w:val="16"/>
          <w:szCs w:val="16"/>
        </w:rPr>
        <w:t>Гц</w:t>
      </w:r>
      <w:r w:rsidR="003476AB">
        <w:rPr>
          <w:rFonts w:ascii="Arial" w:hAnsi="Arial" w:cs="Arial"/>
          <w:sz w:val="16"/>
          <w:szCs w:val="16"/>
        </w:rPr>
        <w:t xml:space="preserve"> </w:t>
      </w:r>
      <w:r w:rsidR="003476AB">
        <w:rPr>
          <w:rFonts w:ascii="Arial" w:hAnsi="Arial" w:cs="Arial"/>
          <w:sz w:val="16"/>
          <w:szCs w:val="16"/>
          <w:lang w:val="en-US"/>
        </w:rPr>
        <w:t>TRMS</w:t>
      </w:r>
      <w:r>
        <w:rPr>
          <w:rFonts w:ascii="Arial" w:hAnsi="Arial" w:cs="Arial"/>
          <w:sz w:val="16"/>
          <w:szCs w:val="16"/>
        </w:rPr>
        <w:t>.</w:t>
      </w:r>
    </w:p>
    <w:p w:rsidR="007F76C9" w:rsidRPr="007F76C9" w:rsidRDefault="007F76C9" w:rsidP="001E7E17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3476AB" w:rsidRDefault="003476AB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38100B" w:rsidRPr="006C63DB" w:rsidRDefault="00757D85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6C63DB">
        <w:rPr>
          <w:rFonts w:ascii="Arial" w:hAnsi="Arial" w:cs="Arial"/>
          <w:b/>
          <w:sz w:val="16"/>
          <w:szCs w:val="16"/>
        </w:rPr>
        <w:t>11. Температура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757D85" w:rsidTr="005E1CB6">
        <w:tc>
          <w:tcPr>
            <w:tcW w:w="1702" w:type="dxa"/>
          </w:tcPr>
          <w:p w:rsidR="00757D85" w:rsidRDefault="00757D85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757D85" w:rsidRDefault="00757D85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757D85" w:rsidRDefault="00757D85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757D85" w:rsidTr="00915B08">
        <w:tc>
          <w:tcPr>
            <w:tcW w:w="1702" w:type="dxa"/>
            <w:vAlign w:val="center"/>
          </w:tcPr>
          <w:p w:rsidR="00915B08" w:rsidRDefault="00915B08" w:rsidP="00B956BC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915B0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-20~</w:t>
            </w:r>
            <w:r w:rsidR="00B956BC"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  <w:t>10</w:t>
            </w:r>
            <w:r w:rsidRPr="00915B0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00</w:t>
            </w:r>
            <w:r w:rsidRPr="00915B08">
              <w:rPr>
                <w:rFonts w:ascii="Cambria Math" w:hAnsi="Cambria Math" w:cs="Cambria Math"/>
                <w:noProof/>
                <w:sz w:val="16"/>
                <w:szCs w:val="16"/>
                <w:lang w:eastAsia="ru-RU"/>
              </w:rPr>
              <w:t>℃</w:t>
            </w:r>
          </w:p>
        </w:tc>
        <w:tc>
          <w:tcPr>
            <w:tcW w:w="1702" w:type="dxa"/>
            <w:vAlign w:val="center"/>
          </w:tcPr>
          <w:p w:rsidR="00757D85" w:rsidRDefault="00915B08" w:rsidP="00B956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702" w:type="dxa"/>
            <w:vAlign w:val="center"/>
          </w:tcPr>
          <w:p w:rsidR="00757D85" w:rsidRPr="00F81025" w:rsidRDefault="00915B08" w:rsidP="00915B0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 w:rsidR="00B956BC"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="00B956BC"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956BC" w:rsidTr="00915B08">
        <w:tc>
          <w:tcPr>
            <w:tcW w:w="1702" w:type="dxa"/>
            <w:vAlign w:val="center"/>
          </w:tcPr>
          <w:p w:rsidR="00B956BC" w:rsidRPr="00915B08" w:rsidRDefault="00B956BC" w:rsidP="00B956BC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915B0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-4-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  <w:t>18</w:t>
            </w:r>
            <w:r w:rsidRPr="00915B0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32</w:t>
            </w:r>
            <w:r w:rsidRPr="00915B08">
              <w:rPr>
                <w:rFonts w:ascii="Cambria Math" w:hAnsi="Cambria Math" w:cs="Cambria Math"/>
                <w:noProof/>
                <w:sz w:val="16"/>
                <w:szCs w:val="16"/>
                <w:lang w:eastAsia="ru-RU"/>
              </w:rPr>
              <w:t>℉</w:t>
            </w:r>
          </w:p>
        </w:tc>
        <w:tc>
          <w:tcPr>
            <w:tcW w:w="1702" w:type="dxa"/>
            <w:vAlign w:val="center"/>
          </w:tcPr>
          <w:p w:rsidR="00B956BC" w:rsidRDefault="00B956BC" w:rsidP="005E1CB6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℉</w:t>
            </w:r>
          </w:p>
        </w:tc>
        <w:tc>
          <w:tcPr>
            <w:tcW w:w="1702" w:type="dxa"/>
            <w:vAlign w:val="center"/>
          </w:tcPr>
          <w:p w:rsidR="00B956BC" w:rsidRPr="00F81025" w:rsidRDefault="00B956BC" w:rsidP="00915B0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B956BC" w:rsidRPr="00C56832" w:rsidRDefault="00B956BC" w:rsidP="00B956B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60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>.</w:t>
      </w:r>
    </w:p>
    <w:p w:rsidR="00757D85" w:rsidRPr="006C5491" w:rsidRDefault="00757D85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123BC" w:rsidRPr="00652D58" w:rsidRDefault="003123BC" w:rsidP="00523951">
      <w:pPr>
        <w:pStyle w:val="a4"/>
        <w:jc w:val="both"/>
        <w:rPr>
          <w:rFonts w:ascii="Arial" w:hAnsi="Arial" w:cs="Arial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DD0FF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5B" w:rsidRPr="00272DC4" w:rsidRDefault="008C1E5B" w:rsidP="005E1CB6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272DC4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C135AA" w:rsidRDefault="00C135AA" w:rsidP="00B956BC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C135AA" w:rsidRPr="00C135AA" w:rsidRDefault="00C135AA" w:rsidP="00B956BC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135AA">
        <w:rPr>
          <w:rFonts w:ascii="Arial" w:hAnsi="Arial" w:cs="Arial"/>
          <w:b/>
          <w:sz w:val="16"/>
          <w:szCs w:val="16"/>
          <w:u w:val="single"/>
        </w:rPr>
        <w:t>Нормальный режим эксплуатации:</w:t>
      </w:r>
    </w:p>
    <w:p w:rsidR="00B956BC" w:rsidRPr="00C94E92" w:rsidRDefault="00B956BC" w:rsidP="00B956B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) </w:t>
      </w:r>
      <w:r w:rsidR="00C135AA">
        <w:rPr>
          <w:rFonts w:ascii="Arial" w:hAnsi="Arial" w:cs="Arial"/>
          <w:sz w:val="16"/>
          <w:szCs w:val="16"/>
          <w:lang w:val="en-US"/>
        </w:rPr>
        <w:t>HOLD</w:t>
      </w:r>
      <w:r w:rsidR="00C135AA" w:rsidRPr="00C204D9">
        <w:rPr>
          <w:rFonts w:ascii="Arial" w:hAnsi="Arial" w:cs="Arial"/>
          <w:sz w:val="16"/>
          <w:szCs w:val="16"/>
        </w:rPr>
        <w:t>/</w:t>
      </w:r>
      <w:r w:rsidR="00C135AA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23825" cy="1143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8" cy="1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AA" w:rsidRPr="00571405">
        <w:rPr>
          <w:rFonts w:ascii="Arial" w:hAnsi="Arial" w:cs="Arial"/>
          <w:sz w:val="16"/>
          <w:szCs w:val="16"/>
        </w:rPr>
        <w:t>:</w:t>
      </w:r>
      <w:r w:rsidR="00C135AA">
        <w:rPr>
          <w:rFonts w:ascii="Arial" w:hAnsi="Arial" w:cs="Arial"/>
          <w:sz w:val="16"/>
          <w:szCs w:val="16"/>
        </w:rPr>
        <w:t xml:space="preserve"> Для сохранения измеренных значений или включения фоновой подсветки. Нажмите данную кнопку для сохранения измеренных значений. Для включения фоновой подсветки нажмите и удерживайте данную кнопку в течение 2 секунд.</w:t>
      </w:r>
    </w:p>
    <w:p w:rsidR="00B956BC" w:rsidRPr="00571405" w:rsidRDefault="00B956BC" w:rsidP="00B956B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  <w:r w:rsidRPr="00C204D9">
        <w:rPr>
          <w:rFonts w:ascii="Arial" w:hAnsi="Arial" w:cs="Arial"/>
          <w:sz w:val="16"/>
          <w:szCs w:val="16"/>
        </w:rPr>
        <w:t xml:space="preserve"> </w:t>
      </w:r>
      <w:r w:rsidR="00C135AA">
        <w:rPr>
          <w:rFonts w:ascii="Arial" w:hAnsi="Arial" w:cs="Arial"/>
          <w:sz w:val="16"/>
          <w:szCs w:val="16"/>
          <w:lang w:val="en-US"/>
        </w:rPr>
        <w:t>SEL</w:t>
      </w:r>
      <w:r w:rsidR="00C135AA" w:rsidRPr="00C204D9">
        <w:rPr>
          <w:rFonts w:ascii="Arial" w:hAnsi="Arial" w:cs="Arial"/>
          <w:sz w:val="16"/>
          <w:szCs w:val="16"/>
        </w:rPr>
        <w:t>:</w:t>
      </w:r>
      <w:r w:rsidR="00C135AA" w:rsidRPr="00C94E92">
        <w:rPr>
          <w:rFonts w:ascii="Arial" w:hAnsi="Arial" w:cs="Arial"/>
          <w:sz w:val="16"/>
          <w:szCs w:val="16"/>
        </w:rPr>
        <w:t xml:space="preserve"> </w:t>
      </w:r>
      <w:r w:rsidR="00C135AA">
        <w:rPr>
          <w:rFonts w:ascii="Arial" w:hAnsi="Arial" w:cs="Arial"/>
          <w:sz w:val="16"/>
          <w:szCs w:val="16"/>
        </w:rPr>
        <w:t>Для переключения режимов измерений.</w:t>
      </w:r>
    </w:p>
    <w:p w:rsidR="00B956BC" w:rsidRPr="00376306" w:rsidRDefault="00B956BC" w:rsidP="00B956B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 w:rsidRPr="003763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V</w:t>
      </w:r>
      <w:r w:rsidRPr="00376306">
        <w:rPr>
          <w:rFonts w:ascii="Arial" w:hAnsi="Arial" w:cs="Arial"/>
          <w:sz w:val="16"/>
          <w:szCs w:val="16"/>
        </w:rPr>
        <w:t>~</w:t>
      </w:r>
      <w:r>
        <w:rPr>
          <w:rFonts w:ascii="Arial" w:hAnsi="Arial" w:cs="Arial"/>
          <w:sz w:val="16"/>
          <w:szCs w:val="16"/>
          <w:lang w:val="en-US"/>
        </w:rPr>
        <w:t>Alert</w:t>
      </w:r>
      <w:r w:rsidRPr="00376306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Для активации режима бесконтактного измерения напряжения (поиска скрытой проводки) нажмите и удерживайте данную кнопку.</w:t>
      </w:r>
    </w:p>
    <w:p w:rsidR="00FC4E95" w:rsidRDefault="00FC4E95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C135AA" w:rsidRPr="00C135AA" w:rsidRDefault="00C135AA" w:rsidP="00DD0FF4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135AA">
        <w:rPr>
          <w:rFonts w:ascii="Arial" w:hAnsi="Arial" w:cs="Arial"/>
          <w:b/>
          <w:sz w:val="16"/>
          <w:szCs w:val="16"/>
          <w:u w:val="single"/>
        </w:rPr>
        <w:t>Проведение измерений:</w:t>
      </w:r>
    </w:p>
    <w:p w:rsidR="00E415C6" w:rsidRPr="00E415C6" w:rsidRDefault="00E415C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E415C6">
        <w:rPr>
          <w:rFonts w:ascii="Arial" w:hAnsi="Arial" w:cs="Arial"/>
          <w:b/>
          <w:sz w:val="16"/>
          <w:szCs w:val="16"/>
        </w:rPr>
        <w:t xml:space="preserve">1. Измерение переменного </w:t>
      </w:r>
      <w:r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  <w:lang w:val="en-US"/>
        </w:rPr>
        <w:t>AC</w:t>
      </w:r>
      <w:r>
        <w:rPr>
          <w:rFonts w:ascii="Arial" w:hAnsi="Arial" w:cs="Arial"/>
          <w:b/>
          <w:sz w:val="16"/>
          <w:szCs w:val="16"/>
        </w:rPr>
        <w:t xml:space="preserve">) </w:t>
      </w:r>
      <w:r w:rsidRPr="00E415C6">
        <w:rPr>
          <w:rFonts w:ascii="Arial" w:hAnsi="Arial" w:cs="Arial"/>
          <w:b/>
          <w:sz w:val="16"/>
          <w:szCs w:val="16"/>
        </w:rPr>
        <w:t>и постоянного (</w:t>
      </w:r>
      <w:r>
        <w:rPr>
          <w:rFonts w:ascii="Arial" w:hAnsi="Arial" w:cs="Arial"/>
          <w:b/>
          <w:sz w:val="16"/>
          <w:szCs w:val="16"/>
          <w:lang w:val="en-US"/>
        </w:rPr>
        <w:t>DC</w:t>
      </w:r>
      <w:r w:rsidRPr="00E415C6">
        <w:rPr>
          <w:rFonts w:ascii="Arial" w:hAnsi="Arial" w:cs="Arial"/>
          <w:b/>
          <w:sz w:val="16"/>
          <w:szCs w:val="16"/>
        </w:rPr>
        <w:t>) напряжения.</w:t>
      </w:r>
    </w:p>
    <w:p w:rsidR="00E415C6" w:rsidRPr="00B344D8" w:rsidRDefault="002B4E28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1.</w:t>
      </w:r>
      <w:r w:rsidR="00B344D8" w:rsidRPr="00B344D8">
        <w:rPr>
          <w:rFonts w:ascii="Arial" w:hAnsi="Arial" w:cs="Arial"/>
          <w:sz w:val="16"/>
          <w:szCs w:val="16"/>
        </w:rPr>
        <w:t xml:space="preserve"> </w:t>
      </w:r>
      <w:r w:rsidR="00B344D8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540B8C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85725" cy="13638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43" cy="1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4D8">
        <w:rPr>
          <w:rFonts w:ascii="Arial" w:hAnsi="Arial" w:cs="Arial"/>
          <w:sz w:val="16"/>
          <w:szCs w:val="16"/>
        </w:rPr>
        <w:t>.</w:t>
      </w:r>
    </w:p>
    <w:p w:rsidR="002B4E28" w:rsidRPr="00B344D8" w:rsidRDefault="002B4E28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lastRenderedPageBreak/>
        <w:t>1.2.</w:t>
      </w:r>
      <w:r w:rsidR="00B344D8">
        <w:rPr>
          <w:rFonts w:ascii="Arial" w:hAnsi="Arial" w:cs="Arial"/>
          <w:sz w:val="16"/>
          <w:szCs w:val="16"/>
        </w:rPr>
        <w:t xml:space="preserve"> Подключите измерительные провода к мультиметру.</w:t>
      </w:r>
    </w:p>
    <w:p w:rsidR="002B4E28" w:rsidRPr="00B344D8" w:rsidRDefault="002B4E28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3.</w:t>
      </w:r>
      <w:r w:rsidR="00B344D8">
        <w:rPr>
          <w:rFonts w:ascii="Arial" w:hAnsi="Arial" w:cs="Arial"/>
          <w:sz w:val="16"/>
          <w:szCs w:val="16"/>
        </w:rPr>
        <w:t xml:space="preserve"> При помощи кнопки </w:t>
      </w:r>
      <w:r w:rsidR="00B344D8">
        <w:rPr>
          <w:rFonts w:ascii="Arial" w:hAnsi="Arial" w:cs="Arial"/>
          <w:sz w:val="16"/>
          <w:szCs w:val="16"/>
          <w:lang w:val="en-US"/>
        </w:rPr>
        <w:t>SEL</w:t>
      </w:r>
      <w:r w:rsidR="00B344D8">
        <w:rPr>
          <w:rFonts w:ascii="Arial" w:hAnsi="Arial" w:cs="Arial"/>
          <w:sz w:val="16"/>
          <w:szCs w:val="16"/>
        </w:rPr>
        <w:t xml:space="preserve"> выберите необходимый тип напряжения – </w:t>
      </w:r>
      <w:r w:rsidR="00B344D8">
        <w:rPr>
          <w:rFonts w:ascii="Arial" w:hAnsi="Arial" w:cs="Arial"/>
          <w:sz w:val="16"/>
          <w:szCs w:val="16"/>
          <w:lang w:val="en-US"/>
        </w:rPr>
        <w:t>AC</w:t>
      </w:r>
      <w:r w:rsidR="00B344D8">
        <w:rPr>
          <w:rFonts w:ascii="Arial" w:hAnsi="Arial" w:cs="Arial"/>
          <w:sz w:val="16"/>
          <w:szCs w:val="16"/>
        </w:rPr>
        <w:t xml:space="preserve"> или </w:t>
      </w:r>
      <w:r w:rsidR="00B344D8">
        <w:rPr>
          <w:rFonts w:ascii="Arial" w:hAnsi="Arial" w:cs="Arial"/>
          <w:sz w:val="16"/>
          <w:szCs w:val="16"/>
          <w:lang w:val="en-US"/>
        </w:rPr>
        <w:t>DC</w:t>
      </w:r>
      <w:r w:rsidR="00B344D8">
        <w:rPr>
          <w:rFonts w:ascii="Arial" w:hAnsi="Arial" w:cs="Arial"/>
          <w:sz w:val="16"/>
          <w:szCs w:val="16"/>
        </w:rPr>
        <w:t>. В зависимости от выбранного типа напряжения на дисплее мультиметра загорится соответствующий индикатор (</w:t>
      </w:r>
      <w:r w:rsidR="00B344D8">
        <w:rPr>
          <w:rFonts w:ascii="Arial" w:hAnsi="Arial" w:cs="Arial"/>
          <w:sz w:val="16"/>
          <w:szCs w:val="16"/>
          <w:lang w:val="en-US"/>
        </w:rPr>
        <w:t>AC</w:t>
      </w:r>
      <w:r w:rsidR="00B344D8">
        <w:rPr>
          <w:rFonts w:ascii="Arial" w:hAnsi="Arial" w:cs="Arial"/>
          <w:sz w:val="16"/>
          <w:szCs w:val="16"/>
        </w:rPr>
        <w:t>/</w:t>
      </w:r>
      <w:r w:rsidR="00B344D8">
        <w:rPr>
          <w:rFonts w:ascii="Arial" w:hAnsi="Arial" w:cs="Arial"/>
          <w:sz w:val="16"/>
          <w:szCs w:val="16"/>
          <w:lang w:val="en-US"/>
        </w:rPr>
        <w:t>DC</w:t>
      </w:r>
      <w:r w:rsidR="00B344D8">
        <w:rPr>
          <w:rFonts w:ascii="Arial" w:hAnsi="Arial" w:cs="Arial"/>
          <w:sz w:val="16"/>
          <w:szCs w:val="16"/>
        </w:rPr>
        <w:t>).</w:t>
      </w:r>
    </w:p>
    <w:p w:rsidR="002B4E28" w:rsidRPr="00B344D8" w:rsidRDefault="002B4E28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4.</w:t>
      </w:r>
      <w:r w:rsidR="00B344D8" w:rsidRPr="00B344D8">
        <w:rPr>
          <w:rFonts w:ascii="Arial" w:hAnsi="Arial" w:cs="Arial"/>
          <w:sz w:val="16"/>
          <w:szCs w:val="16"/>
        </w:rPr>
        <w:t xml:space="preserve"> </w:t>
      </w:r>
      <w:r w:rsidR="00CD0E87">
        <w:rPr>
          <w:rFonts w:ascii="Arial" w:hAnsi="Arial" w:cs="Arial"/>
          <w:sz w:val="16"/>
          <w:szCs w:val="16"/>
        </w:rPr>
        <w:t>Для измерения напряжения п</w:t>
      </w:r>
      <w:r w:rsidR="00B344D8" w:rsidRPr="005B4818">
        <w:rPr>
          <w:rFonts w:ascii="Arial" w:hAnsi="Arial" w:cs="Arial"/>
          <w:sz w:val="16"/>
          <w:szCs w:val="16"/>
        </w:rPr>
        <w:t>одключите измерительные провода к измеряемой цепи.</w:t>
      </w:r>
    </w:p>
    <w:p w:rsidR="002B4E28" w:rsidRPr="00B344D8" w:rsidRDefault="002B4E28" w:rsidP="00CD0E87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5.</w:t>
      </w:r>
      <w:r w:rsidR="00CD0E87">
        <w:rPr>
          <w:rFonts w:ascii="Arial" w:hAnsi="Arial" w:cs="Arial"/>
          <w:sz w:val="16"/>
          <w:szCs w:val="16"/>
        </w:rPr>
        <w:t xml:space="preserve"> </w:t>
      </w:r>
      <w:r w:rsidR="00CD0E87" w:rsidRPr="005B4818">
        <w:rPr>
          <w:rFonts w:ascii="Arial" w:hAnsi="Arial" w:cs="Arial"/>
          <w:sz w:val="16"/>
          <w:szCs w:val="16"/>
          <w:lang w:val="en-US"/>
        </w:rPr>
        <w:t>C</w:t>
      </w:r>
      <w:r w:rsidR="00CD0E87"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</w:p>
    <w:p w:rsidR="00F20A4A" w:rsidRPr="00520D35" w:rsidRDefault="00F20A4A" w:rsidP="00DD0FF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F20A4A" w:rsidRDefault="002219AA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8280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A" w:rsidRDefault="000F205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 небольшом диапазоне напряжений, перед подключением измерительных проводов к измеряемой цепи, на дисплее могут появиться нестабильные значения. Это является нормой, так как данный мультиметр обладает высокой чувствительностью. Когда измерительные провода будут подключены к измеряемой цепи на дисплее отобразится верное значение.</w:t>
      </w:r>
    </w:p>
    <w:p w:rsidR="000F2055" w:rsidRDefault="000F2055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0F2055" w:rsidRPr="00C804A0" w:rsidRDefault="002219AA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. Измерение сопротивления</w:t>
      </w:r>
      <w:r w:rsidR="00C804A0" w:rsidRPr="00C804A0">
        <w:rPr>
          <w:rFonts w:ascii="Arial" w:hAnsi="Arial" w:cs="Arial"/>
          <w:b/>
          <w:sz w:val="16"/>
          <w:szCs w:val="16"/>
        </w:rPr>
        <w:t>.</w:t>
      </w:r>
    </w:p>
    <w:p w:rsidR="002219AA" w:rsidRDefault="002219AA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Единица измерения сопротивления – Ом (Ω).</w:t>
      </w:r>
    </w:p>
    <w:p w:rsidR="002219AA" w:rsidRDefault="002219AA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иапазоны измерения: 600.0Ω, 6.000кΩ, 60.00кΩ, 600.0кΩ, 6.000МΩ, 60.00МΩ.</w:t>
      </w:r>
    </w:p>
    <w:p w:rsidR="001F4012" w:rsidRDefault="001F4012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C804A0" w:rsidRDefault="00C804A0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ля измерения сопротивления:</w:t>
      </w:r>
    </w:p>
    <w:p w:rsidR="00C804A0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1.</w:t>
      </w:r>
      <w:r w:rsidR="00A86976">
        <w:rPr>
          <w:rFonts w:ascii="Arial" w:hAnsi="Arial" w:cs="Arial"/>
          <w:sz w:val="16"/>
          <w:szCs w:val="16"/>
        </w:rPr>
        <w:t xml:space="preserve"> Подключите измерительные провода к мультиметру.</w:t>
      </w:r>
    </w:p>
    <w:p w:rsidR="007030DE" w:rsidRPr="00A86976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2.</w:t>
      </w:r>
      <w:r w:rsidR="00A86976">
        <w:rPr>
          <w:rFonts w:ascii="Arial" w:hAnsi="Arial" w:cs="Arial"/>
          <w:sz w:val="16"/>
          <w:szCs w:val="16"/>
        </w:rPr>
        <w:t xml:space="preserve"> Установите поворотный переключатель в позицию </w:t>
      </w:r>
      <w:r w:rsidR="001F4012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42875" cy="148590"/>
            <wp:effectExtent l="0" t="0" r="952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61" cy="1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976">
        <w:rPr>
          <w:rFonts w:ascii="Arial" w:hAnsi="Arial" w:cs="Arial"/>
          <w:sz w:val="16"/>
          <w:szCs w:val="16"/>
        </w:rPr>
        <w:t xml:space="preserve">, выберите необходимый режим при помощи кнопки </w:t>
      </w:r>
      <w:r w:rsidR="00A86976">
        <w:rPr>
          <w:rFonts w:ascii="Arial" w:hAnsi="Arial" w:cs="Arial"/>
          <w:sz w:val="16"/>
          <w:szCs w:val="16"/>
          <w:lang w:val="en-US"/>
        </w:rPr>
        <w:t>SEL</w:t>
      </w:r>
      <w:r w:rsidR="00A86976" w:rsidRPr="00A86976">
        <w:rPr>
          <w:rFonts w:ascii="Arial" w:hAnsi="Arial" w:cs="Arial"/>
          <w:sz w:val="16"/>
          <w:szCs w:val="16"/>
        </w:rPr>
        <w:t>.</w:t>
      </w:r>
    </w:p>
    <w:p w:rsidR="007030DE" w:rsidRPr="00A86976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3.</w:t>
      </w:r>
      <w:r w:rsidR="00A86976" w:rsidRPr="00A86976">
        <w:rPr>
          <w:rFonts w:ascii="Arial" w:hAnsi="Arial" w:cs="Arial"/>
          <w:sz w:val="16"/>
          <w:szCs w:val="16"/>
        </w:rPr>
        <w:t xml:space="preserve"> </w:t>
      </w:r>
      <w:r w:rsidR="001F4012">
        <w:rPr>
          <w:rFonts w:ascii="Arial" w:hAnsi="Arial" w:cs="Arial"/>
          <w:sz w:val="16"/>
          <w:szCs w:val="16"/>
        </w:rPr>
        <w:t>П</w:t>
      </w:r>
      <w:r w:rsidR="00A86976" w:rsidRPr="005B4818">
        <w:rPr>
          <w:rFonts w:ascii="Arial" w:hAnsi="Arial" w:cs="Arial"/>
          <w:sz w:val="16"/>
          <w:szCs w:val="16"/>
        </w:rPr>
        <w:t>одключите измерительные провода к измеряемой цепи.</w:t>
      </w:r>
    </w:p>
    <w:p w:rsidR="00A86976" w:rsidRPr="00B344D8" w:rsidRDefault="007030DE" w:rsidP="00A8697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4.</w:t>
      </w:r>
      <w:r w:rsidR="00A86976" w:rsidRPr="00A86976">
        <w:rPr>
          <w:rFonts w:ascii="Arial" w:hAnsi="Arial" w:cs="Arial"/>
          <w:sz w:val="16"/>
          <w:szCs w:val="16"/>
        </w:rPr>
        <w:t xml:space="preserve"> </w:t>
      </w:r>
      <w:r w:rsidR="00A86976" w:rsidRPr="001F4012">
        <w:rPr>
          <w:rFonts w:ascii="Arial" w:hAnsi="Arial" w:cs="Arial"/>
          <w:sz w:val="16"/>
          <w:szCs w:val="16"/>
          <w:lang w:val="en-US"/>
        </w:rPr>
        <w:t>C</w:t>
      </w:r>
      <w:r w:rsidR="00A86976" w:rsidRPr="001F4012">
        <w:rPr>
          <w:rFonts w:ascii="Arial" w:hAnsi="Arial" w:cs="Arial"/>
          <w:sz w:val="16"/>
          <w:szCs w:val="16"/>
        </w:rPr>
        <w:t>читайте значение сопротивления, отобразившееся на дисплее.</w:t>
      </w:r>
    </w:p>
    <w:p w:rsidR="00F20A4A" w:rsidRPr="00A86976" w:rsidRDefault="00F20A4A" w:rsidP="00DD0FF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F20A4A" w:rsidRDefault="0068494C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8426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76" w:rsidRDefault="00A8697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68494C" w:rsidRPr="00C804A0" w:rsidRDefault="0068494C" w:rsidP="0068494C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. Проверка диодов</w:t>
      </w:r>
      <w:r w:rsidRPr="00C804A0">
        <w:rPr>
          <w:rFonts w:ascii="Arial" w:hAnsi="Arial" w:cs="Arial"/>
          <w:b/>
          <w:sz w:val="16"/>
          <w:szCs w:val="16"/>
        </w:rPr>
        <w:t>.</w:t>
      </w:r>
    </w:p>
    <w:p w:rsidR="0068494C" w:rsidRDefault="0068494C" w:rsidP="006849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1. Подключите измерительные провода к мультиметру.</w:t>
      </w:r>
    </w:p>
    <w:p w:rsidR="0068494C" w:rsidRPr="00A86976" w:rsidRDefault="0068494C" w:rsidP="006849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2. Установите поворотный переключатель в позицию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42875" cy="148590"/>
            <wp:effectExtent l="0" t="0" r="952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61" cy="1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, выберите необходимый режим при помощи кнопки </w:t>
      </w:r>
      <w:r>
        <w:rPr>
          <w:rFonts w:ascii="Arial" w:hAnsi="Arial" w:cs="Arial"/>
          <w:sz w:val="16"/>
          <w:szCs w:val="16"/>
          <w:lang w:val="en-US"/>
        </w:rPr>
        <w:t>SEL</w:t>
      </w:r>
      <w:r w:rsidRPr="00A86976">
        <w:rPr>
          <w:rFonts w:ascii="Arial" w:hAnsi="Arial" w:cs="Arial"/>
          <w:sz w:val="16"/>
          <w:szCs w:val="16"/>
        </w:rPr>
        <w:t>.</w:t>
      </w:r>
    </w:p>
    <w:p w:rsidR="0068494C" w:rsidRPr="00A86976" w:rsidRDefault="0068494C" w:rsidP="006849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3.</w:t>
      </w:r>
      <w:r w:rsidRPr="00A8697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</w:t>
      </w:r>
      <w:r w:rsidRPr="005B4818">
        <w:rPr>
          <w:rFonts w:ascii="Arial" w:hAnsi="Arial" w:cs="Arial"/>
          <w:sz w:val="16"/>
          <w:szCs w:val="16"/>
        </w:rPr>
        <w:t xml:space="preserve">одключите измерительные провода </w:t>
      </w:r>
      <w:r>
        <w:rPr>
          <w:rFonts w:ascii="Arial" w:hAnsi="Arial" w:cs="Arial"/>
          <w:sz w:val="16"/>
          <w:szCs w:val="16"/>
        </w:rPr>
        <w:t>к 2 концам измеряемого диода</w:t>
      </w:r>
      <w:r w:rsidRPr="005B4818">
        <w:rPr>
          <w:rFonts w:ascii="Arial" w:hAnsi="Arial" w:cs="Arial"/>
          <w:sz w:val="16"/>
          <w:szCs w:val="16"/>
        </w:rPr>
        <w:t>.</w:t>
      </w:r>
    </w:p>
    <w:p w:rsidR="0068494C" w:rsidRDefault="0068494C" w:rsidP="0068494C">
      <w:pPr>
        <w:pStyle w:val="a4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3.4.</w:t>
      </w:r>
      <w:r w:rsidRPr="00A86976">
        <w:rPr>
          <w:rFonts w:ascii="Arial" w:hAnsi="Arial" w:cs="Arial"/>
          <w:sz w:val="16"/>
          <w:szCs w:val="16"/>
        </w:rPr>
        <w:t xml:space="preserve"> </w:t>
      </w:r>
      <w:r w:rsidR="007E2614" w:rsidRPr="00F82425">
        <w:rPr>
          <w:rFonts w:ascii="Arial" w:hAnsi="Arial" w:cs="Arial"/>
          <w:sz w:val="16"/>
          <w:szCs w:val="16"/>
        </w:rPr>
        <w:t>На д</w:t>
      </w:r>
      <w:r w:rsidR="007E2614" w:rsidRPr="00F82425">
        <w:rPr>
          <w:rFonts w:ascii="Arial" w:hAnsi="Arial" w:cs="Arial"/>
          <w:sz w:val="16"/>
          <w:szCs w:val="16"/>
          <w:shd w:val="clear" w:color="auto" w:fill="FFFFFF"/>
        </w:rPr>
        <w:t>испле</w:t>
      </w:r>
      <w:r w:rsidR="007E2614">
        <w:rPr>
          <w:rFonts w:ascii="Arial" w:hAnsi="Arial" w:cs="Arial"/>
          <w:sz w:val="16"/>
          <w:szCs w:val="16"/>
          <w:shd w:val="clear" w:color="auto" w:fill="FFFFFF"/>
        </w:rPr>
        <w:t>е</w:t>
      </w:r>
      <w:r w:rsidR="007E2614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будет показано приблизительное падение напряжени</w:t>
      </w:r>
      <w:r w:rsidR="007E2614">
        <w:rPr>
          <w:rFonts w:ascii="Arial" w:hAnsi="Arial" w:cs="Arial"/>
          <w:sz w:val="16"/>
          <w:szCs w:val="16"/>
          <w:shd w:val="clear" w:color="auto" w:fill="FFFFFF"/>
        </w:rPr>
        <w:t>я</w:t>
      </w:r>
      <w:r w:rsidR="007E2614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на диоде</w:t>
      </w:r>
      <w:r w:rsidR="007E2614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7E2614" w:rsidRPr="00DF1A13" w:rsidRDefault="00DF1A13" w:rsidP="006849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рмальное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падение напряжени</w:t>
      </w:r>
      <w:r>
        <w:rPr>
          <w:rFonts w:ascii="Arial" w:hAnsi="Arial" w:cs="Arial"/>
          <w:sz w:val="16"/>
          <w:szCs w:val="16"/>
          <w:shd w:val="clear" w:color="auto" w:fill="FFFFFF"/>
        </w:rPr>
        <w:t>я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на диоде </w:t>
      </w:r>
      <w:r>
        <w:rPr>
          <w:rFonts w:ascii="Arial" w:hAnsi="Arial" w:cs="Arial"/>
          <w:sz w:val="16"/>
          <w:szCs w:val="16"/>
          <w:shd w:val="clear" w:color="auto" w:fill="FFFFFF"/>
        </w:rPr>
        <w:t>– в диапазоне 0.5В-0.8В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У диодов с обратным смещением перехода это значение будет зависеть от изменения значений сопротивления других каналов между 2 измерительными проводами.</w:t>
      </w:r>
    </w:p>
    <w:p w:rsidR="0068494C" w:rsidRDefault="00175D72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3105150" cy="8280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76" w:rsidRDefault="00A8697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175D72" w:rsidRPr="00C804A0" w:rsidRDefault="00175D72" w:rsidP="00175D7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. Проверка целостности цепи</w:t>
      </w:r>
      <w:r w:rsidRPr="00C804A0">
        <w:rPr>
          <w:rFonts w:ascii="Arial" w:hAnsi="Arial" w:cs="Arial"/>
          <w:b/>
          <w:sz w:val="16"/>
          <w:szCs w:val="16"/>
        </w:rPr>
        <w:t>.</w:t>
      </w:r>
    </w:p>
    <w:p w:rsidR="00175D72" w:rsidRDefault="00450D7D" w:rsidP="00175D7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175D72">
        <w:rPr>
          <w:rFonts w:ascii="Arial" w:hAnsi="Arial" w:cs="Arial"/>
          <w:sz w:val="16"/>
          <w:szCs w:val="16"/>
        </w:rPr>
        <w:t>.1. Подключите измерительные провода к мультиметру.</w:t>
      </w:r>
    </w:p>
    <w:p w:rsidR="00175D72" w:rsidRPr="00A86976" w:rsidRDefault="00450D7D" w:rsidP="00175D7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175D72">
        <w:rPr>
          <w:rFonts w:ascii="Arial" w:hAnsi="Arial" w:cs="Arial"/>
          <w:sz w:val="16"/>
          <w:szCs w:val="16"/>
        </w:rPr>
        <w:t xml:space="preserve">.2. Установите поворотный переключатель в позицию </w:t>
      </w:r>
      <w:r w:rsidR="00175D72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42875" cy="148590"/>
            <wp:effectExtent l="0" t="0" r="952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61" cy="1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D72">
        <w:rPr>
          <w:rFonts w:ascii="Arial" w:hAnsi="Arial" w:cs="Arial"/>
          <w:sz w:val="16"/>
          <w:szCs w:val="16"/>
        </w:rPr>
        <w:t xml:space="preserve">, выберите необходимый режим при помощи кнопки </w:t>
      </w:r>
      <w:r w:rsidR="00175D72">
        <w:rPr>
          <w:rFonts w:ascii="Arial" w:hAnsi="Arial" w:cs="Arial"/>
          <w:sz w:val="16"/>
          <w:szCs w:val="16"/>
          <w:lang w:val="en-US"/>
        </w:rPr>
        <w:t>SEL</w:t>
      </w:r>
      <w:r w:rsidR="00175D72" w:rsidRPr="00A86976">
        <w:rPr>
          <w:rFonts w:ascii="Arial" w:hAnsi="Arial" w:cs="Arial"/>
          <w:sz w:val="16"/>
          <w:szCs w:val="16"/>
        </w:rPr>
        <w:t>.</w:t>
      </w:r>
    </w:p>
    <w:p w:rsidR="00175D72" w:rsidRPr="00A86976" w:rsidRDefault="00450D7D" w:rsidP="00175D7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175D72">
        <w:rPr>
          <w:rFonts w:ascii="Arial" w:hAnsi="Arial" w:cs="Arial"/>
          <w:sz w:val="16"/>
          <w:szCs w:val="16"/>
        </w:rPr>
        <w:t>.3.</w:t>
      </w:r>
      <w:r w:rsidR="00175D72" w:rsidRPr="00A86976">
        <w:rPr>
          <w:rFonts w:ascii="Arial" w:hAnsi="Arial" w:cs="Arial"/>
          <w:sz w:val="16"/>
          <w:szCs w:val="16"/>
        </w:rPr>
        <w:t xml:space="preserve"> </w:t>
      </w:r>
      <w:r w:rsidR="00C95A95">
        <w:rPr>
          <w:rFonts w:ascii="Arial" w:hAnsi="Arial" w:cs="Arial"/>
          <w:sz w:val="16"/>
          <w:szCs w:val="16"/>
        </w:rPr>
        <w:t>Используйте оба контакта измерительных проводов при проверке сопротивления цепи и режим вкл./выкл., если сопротивление будет &lt;50Ω прозвучит продолжительный звуковой сигнал</w:t>
      </w:r>
      <w:r w:rsidR="00C95A95" w:rsidRPr="005B4818">
        <w:rPr>
          <w:rFonts w:ascii="Arial" w:hAnsi="Arial" w:cs="Arial"/>
          <w:sz w:val="16"/>
          <w:szCs w:val="16"/>
        </w:rPr>
        <w:t>.</w:t>
      </w:r>
    </w:p>
    <w:p w:rsidR="00175D72" w:rsidRDefault="004B7D7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3105150" cy="8388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72" w:rsidRDefault="00175D72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5E1CB6" w:rsidRPr="00C804A0" w:rsidRDefault="005E1CB6" w:rsidP="005E1CB6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. Измерение емкости</w:t>
      </w:r>
      <w:r w:rsidRPr="00C804A0">
        <w:rPr>
          <w:rFonts w:ascii="Arial" w:hAnsi="Arial" w:cs="Arial"/>
          <w:b/>
          <w:sz w:val="16"/>
          <w:szCs w:val="16"/>
        </w:rPr>
        <w:t>.</w:t>
      </w:r>
    </w:p>
    <w:p w:rsidR="005E1CB6" w:rsidRDefault="005E1CB6" w:rsidP="005E1CB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1. Подключите измерительные провода к мультиметру.</w:t>
      </w:r>
    </w:p>
    <w:p w:rsidR="005E1CB6" w:rsidRPr="00A86976" w:rsidRDefault="005E1CB6" w:rsidP="005E1CB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2. Установите поворотный переключатель в позицию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42875" cy="148590"/>
            <wp:effectExtent l="0" t="0" r="9525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61" cy="1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, выберите необходимый режим при помощи кнопки </w:t>
      </w:r>
      <w:r>
        <w:rPr>
          <w:rFonts w:ascii="Arial" w:hAnsi="Arial" w:cs="Arial"/>
          <w:sz w:val="16"/>
          <w:szCs w:val="16"/>
          <w:lang w:val="en-US"/>
        </w:rPr>
        <w:t>SEL</w:t>
      </w:r>
      <w:r w:rsidRPr="00A86976">
        <w:rPr>
          <w:rFonts w:ascii="Arial" w:hAnsi="Arial" w:cs="Arial"/>
          <w:sz w:val="16"/>
          <w:szCs w:val="16"/>
        </w:rPr>
        <w:t>.</w:t>
      </w:r>
    </w:p>
    <w:p w:rsidR="005E1CB6" w:rsidRPr="00A86976" w:rsidRDefault="005E1CB6" w:rsidP="005E1CB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5.3.</w:t>
      </w:r>
      <w:r w:rsidRPr="00A8697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</w:t>
      </w:r>
      <w:r w:rsidRPr="005B4818">
        <w:rPr>
          <w:rFonts w:ascii="Arial" w:hAnsi="Arial" w:cs="Arial"/>
          <w:sz w:val="16"/>
          <w:szCs w:val="16"/>
        </w:rPr>
        <w:t xml:space="preserve">одключите измерительные провода к </w:t>
      </w:r>
      <w:r>
        <w:rPr>
          <w:rFonts w:ascii="Arial" w:hAnsi="Arial" w:cs="Arial"/>
          <w:sz w:val="16"/>
          <w:szCs w:val="16"/>
        </w:rPr>
        <w:t xml:space="preserve">необходимым точкам </w:t>
      </w:r>
      <w:r w:rsidRPr="005B4818">
        <w:rPr>
          <w:rFonts w:ascii="Arial" w:hAnsi="Arial" w:cs="Arial"/>
          <w:sz w:val="16"/>
          <w:szCs w:val="16"/>
        </w:rPr>
        <w:t>измеряемой цепи.</w:t>
      </w:r>
    </w:p>
    <w:p w:rsidR="005E1CB6" w:rsidRPr="00B344D8" w:rsidRDefault="005E1CB6" w:rsidP="005E1CB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4.</w:t>
      </w:r>
      <w:r w:rsidRPr="00A86976">
        <w:rPr>
          <w:rFonts w:ascii="Arial" w:hAnsi="Arial" w:cs="Arial"/>
          <w:sz w:val="16"/>
          <w:szCs w:val="16"/>
        </w:rPr>
        <w:t xml:space="preserve"> </w:t>
      </w:r>
      <w:r w:rsidRPr="001F4012">
        <w:rPr>
          <w:rFonts w:ascii="Arial" w:hAnsi="Arial" w:cs="Arial"/>
          <w:sz w:val="16"/>
          <w:szCs w:val="16"/>
          <w:lang w:val="en-US"/>
        </w:rPr>
        <w:t>C</w:t>
      </w:r>
      <w:r>
        <w:rPr>
          <w:rFonts w:ascii="Arial" w:hAnsi="Arial" w:cs="Arial"/>
          <w:sz w:val="16"/>
          <w:szCs w:val="16"/>
        </w:rPr>
        <w:t>читайте значение емкости</w:t>
      </w:r>
      <w:r w:rsidRPr="001F4012">
        <w:rPr>
          <w:rFonts w:ascii="Arial" w:hAnsi="Arial" w:cs="Arial"/>
          <w:sz w:val="16"/>
          <w:szCs w:val="16"/>
        </w:rPr>
        <w:t>, отобразившееся на дисплее.</w:t>
      </w:r>
    </w:p>
    <w:p w:rsidR="005E1CB6" w:rsidRDefault="005E1CB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3105150" cy="83439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B6" w:rsidRDefault="005E1CB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римечание:</w:t>
      </w:r>
    </w:p>
    <w:p w:rsidR="005E1CB6" w:rsidRDefault="005E1CB6" w:rsidP="00DD0FF4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При измерении большой емкости, помните, что прибору потребуется некоторое время для стабилизации измеренного значения.</w:t>
      </w:r>
    </w:p>
    <w:p w:rsidR="005E1CB6" w:rsidRPr="005E1CB6" w:rsidRDefault="005E1CB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При измерении емкости полярных конденсаторов, обратите внимание на соответствующие полярности во избежание поломки прибора.</w:t>
      </w:r>
    </w:p>
    <w:p w:rsidR="005E1CB6" w:rsidRDefault="005E1CB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5E1CB6" w:rsidRDefault="005E1CB6" w:rsidP="005E1CB6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 w:rsidRPr="002B3F6D">
        <w:rPr>
          <w:rFonts w:ascii="Arial" w:hAnsi="Arial" w:cs="Arial"/>
          <w:b/>
          <w:sz w:val="16"/>
          <w:szCs w:val="16"/>
        </w:rPr>
        <w:t>. Измерение</w:t>
      </w:r>
      <w:r>
        <w:rPr>
          <w:rFonts w:ascii="Arial" w:hAnsi="Arial" w:cs="Arial"/>
          <w:sz w:val="16"/>
          <w:szCs w:val="16"/>
        </w:rPr>
        <w:t xml:space="preserve"> </w:t>
      </w:r>
      <w:r w:rsidRPr="00E415C6">
        <w:rPr>
          <w:rFonts w:ascii="Arial" w:hAnsi="Arial" w:cs="Arial"/>
          <w:b/>
          <w:sz w:val="16"/>
          <w:szCs w:val="16"/>
        </w:rPr>
        <w:t xml:space="preserve">переменного </w:t>
      </w:r>
      <w:r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  <w:lang w:val="en-US"/>
        </w:rPr>
        <w:t>AC</w:t>
      </w:r>
      <w:r>
        <w:rPr>
          <w:rFonts w:ascii="Arial" w:hAnsi="Arial" w:cs="Arial"/>
          <w:b/>
          <w:sz w:val="16"/>
          <w:szCs w:val="16"/>
        </w:rPr>
        <w:t xml:space="preserve">) </w:t>
      </w:r>
      <w:r w:rsidRPr="00E415C6">
        <w:rPr>
          <w:rFonts w:ascii="Arial" w:hAnsi="Arial" w:cs="Arial"/>
          <w:b/>
          <w:sz w:val="16"/>
          <w:szCs w:val="16"/>
        </w:rPr>
        <w:t>и постоянного (</w:t>
      </w:r>
      <w:r>
        <w:rPr>
          <w:rFonts w:ascii="Arial" w:hAnsi="Arial" w:cs="Arial"/>
          <w:b/>
          <w:sz w:val="16"/>
          <w:szCs w:val="16"/>
          <w:lang w:val="en-US"/>
        </w:rPr>
        <w:t>DC</w:t>
      </w:r>
      <w:r w:rsidRPr="00E415C6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</w:rPr>
        <w:t xml:space="preserve"> тока.</w:t>
      </w:r>
    </w:p>
    <w:p w:rsidR="005E1CB6" w:rsidRDefault="005E1CB6" w:rsidP="005E1CB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1. Подключите измерительные провода к мультиметру.</w:t>
      </w:r>
    </w:p>
    <w:p w:rsidR="005E1CB6" w:rsidRPr="00A86976" w:rsidRDefault="005E1CB6" w:rsidP="005E1CB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2. Установите поворотный переключатель в позицию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20015" cy="1333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09" cy="1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, выберите необходимый режим при помощи кнопки </w:t>
      </w:r>
      <w:r>
        <w:rPr>
          <w:rFonts w:ascii="Arial" w:hAnsi="Arial" w:cs="Arial"/>
          <w:sz w:val="16"/>
          <w:szCs w:val="16"/>
          <w:lang w:val="en-US"/>
        </w:rPr>
        <w:t>SEL</w:t>
      </w:r>
      <w:r w:rsidRPr="00A86976">
        <w:rPr>
          <w:rFonts w:ascii="Arial" w:hAnsi="Arial" w:cs="Arial"/>
          <w:sz w:val="16"/>
          <w:szCs w:val="16"/>
        </w:rPr>
        <w:t>.</w:t>
      </w:r>
    </w:p>
    <w:p w:rsidR="005E1CB6" w:rsidRDefault="005E1CB6" w:rsidP="005E1CB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3. Разомкните исследуемую цепь. Подключите черный измерительный провод к одному концу разомкнутой цепи (</w:t>
      </w:r>
      <w:r w:rsidR="00E61973">
        <w:rPr>
          <w:rFonts w:ascii="Arial" w:hAnsi="Arial" w:cs="Arial"/>
          <w:sz w:val="16"/>
          <w:szCs w:val="16"/>
        </w:rPr>
        <w:t>с низким напряжением</w:t>
      </w:r>
      <w:r>
        <w:rPr>
          <w:rFonts w:ascii="Arial" w:hAnsi="Arial" w:cs="Arial"/>
          <w:sz w:val="16"/>
          <w:szCs w:val="16"/>
        </w:rPr>
        <w:t>)</w:t>
      </w:r>
      <w:r w:rsidR="00E61973">
        <w:rPr>
          <w:rFonts w:ascii="Arial" w:hAnsi="Arial" w:cs="Arial"/>
          <w:sz w:val="16"/>
          <w:szCs w:val="16"/>
        </w:rPr>
        <w:t>, а красный – к другому концу цепи (с высоким напряжением).</w:t>
      </w:r>
    </w:p>
    <w:p w:rsidR="00E61973" w:rsidRDefault="00E61973" w:rsidP="005E1CB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4. Подключите цепь к источнику питания и считайте значение</w:t>
      </w:r>
      <w:r w:rsidRPr="001F4012">
        <w:rPr>
          <w:rFonts w:ascii="Arial" w:hAnsi="Arial" w:cs="Arial"/>
          <w:sz w:val="16"/>
          <w:szCs w:val="16"/>
        </w:rPr>
        <w:t>, отобразившееся на дисплее</w:t>
      </w:r>
      <w:r>
        <w:rPr>
          <w:rFonts w:ascii="Arial" w:hAnsi="Arial" w:cs="Arial"/>
          <w:sz w:val="16"/>
          <w:szCs w:val="16"/>
        </w:rPr>
        <w:t>.</w:t>
      </w:r>
    </w:p>
    <w:p w:rsidR="00E61973" w:rsidRDefault="00D60275" w:rsidP="005E1CB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852805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B6" w:rsidRDefault="00D60275" w:rsidP="005E1CB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мечание:</w:t>
      </w:r>
    </w:p>
    <w:p w:rsidR="00D60275" w:rsidRPr="00D60275" w:rsidRDefault="00D60275" w:rsidP="005E1CB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 измерении тока АС нажмите кнопку </w:t>
      </w:r>
      <w:r>
        <w:rPr>
          <w:rFonts w:ascii="Arial" w:hAnsi="Arial" w:cs="Arial"/>
          <w:sz w:val="16"/>
          <w:szCs w:val="16"/>
          <w:lang w:val="en-US"/>
        </w:rPr>
        <w:t>Hz</w:t>
      </w:r>
      <w:r w:rsidRPr="00D6027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я измерения его частоты.</w:t>
      </w:r>
    </w:p>
    <w:p w:rsidR="005E1CB6" w:rsidRDefault="005E1CB6" w:rsidP="005E1CB6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85770F" w:rsidRPr="007030DE" w:rsidRDefault="009E11AE" w:rsidP="0085770F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85770F" w:rsidRPr="007030DE">
        <w:rPr>
          <w:rFonts w:ascii="Arial" w:hAnsi="Arial" w:cs="Arial"/>
          <w:b/>
          <w:sz w:val="16"/>
          <w:szCs w:val="16"/>
        </w:rPr>
        <w:t>. Беск</w:t>
      </w:r>
      <w:r w:rsidR="0085770F">
        <w:rPr>
          <w:rFonts w:ascii="Arial" w:hAnsi="Arial" w:cs="Arial"/>
          <w:b/>
          <w:sz w:val="16"/>
          <w:szCs w:val="16"/>
        </w:rPr>
        <w:t>онтактное обнаружение напряжения.</w:t>
      </w:r>
    </w:p>
    <w:p w:rsidR="0085770F" w:rsidRPr="009376FF" w:rsidRDefault="009E11AE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85770F">
        <w:rPr>
          <w:rFonts w:ascii="Arial" w:hAnsi="Arial" w:cs="Arial"/>
          <w:sz w:val="16"/>
          <w:szCs w:val="16"/>
        </w:rPr>
        <w:t xml:space="preserve">.1. Нажмите и удерживайте кнопку </w:t>
      </w:r>
      <w:r w:rsidR="0085770F">
        <w:rPr>
          <w:rFonts w:ascii="Arial" w:hAnsi="Arial" w:cs="Arial"/>
          <w:sz w:val="16"/>
          <w:szCs w:val="16"/>
          <w:lang w:val="en-US"/>
        </w:rPr>
        <w:t>V</w:t>
      </w:r>
      <w:r w:rsidR="0085770F" w:rsidRPr="00376306">
        <w:rPr>
          <w:rFonts w:ascii="Arial" w:hAnsi="Arial" w:cs="Arial"/>
          <w:sz w:val="16"/>
          <w:szCs w:val="16"/>
        </w:rPr>
        <w:t>~</w:t>
      </w:r>
      <w:r w:rsidR="0085770F">
        <w:rPr>
          <w:rFonts w:ascii="Arial" w:hAnsi="Arial" w:cs="Arial"/>
          <w:sz w:val="16"/>
          <w:szCs w:val="16"/>
          <w:lang w:val="en-US"/>
        </w:rPr>
        <w:t>Alert</w:t>
      </w:r>
      <w:r w:rsidR="0085770F">
        <w:rPr>
          <w:rFonts w:ascii="Arial" w:hAnsi="Arial" w:cs="Arial"/>
          <w:sz w:val="16"/>
          <w:szCs w:val="16"/>
        </w:rPr>
        <w:t>.</w:t>
      </w:r>
    </w:p>
    <w:p w:rsidR="0085770F" w:rsidRPr="004E34BC" w:rsidRDefault="009E11AE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85770F">
        <w:rPr>
          <w:rFonts w:ascii="Arial" w:hAnsi="Arial" w:cs="Arial"/>
          <w:sz w:val="16"/>
          <w:szCs w:val="16"/>
        </w:rPr>
        <w:t xml:space="preserve">.2. Поднесите датчик режима </w:t>
      </w:r>
      <w:r w:rsidR="0085770F">
        <w:rPr>
          <w:rFonts w:ascii="Arial" w:hAnsi="Arial" w:cs="Arial"/>
          <w:sz w:val="16"/>
          <w:szCs w:val="16"/>
          <w:lang w:val="en-US"/>
        </w:rPr>
        <w:t>V</w:t>
      </w:r>
      <w:r w:rsidR="0085770F" w:rsidRPr="00376306">
        <w:rPr>
          <w:rFonts w:ascii="Arial" w:hAnsi="Arial" w:cs="Arial"/>
          <w:sz w:val="16"/>
          <w:szCs w:val="16"/>
        </w:rPr>
        <w:t>~</w:t>
      </w:r>
      <w:r w:rsidR="0085770F">
        <w:rPr>
          <w:rFonts w:ascii="Arial" w:hAnsi="Arial" w:cs="Arial"/>
          <w:sz w:val="16"/>
          <w:szCs w:val="16"/>
          <w:lang w:val="en-US"/>
        </w:rPr>
        <w:t>Alert</w:t>
      </w:r>
      <w:r w:rsidR="0085770F">
        <w:rPr>
          <w:rFonts w:ascii="Arial" w:hAnsi="Arial" w:cs="Arial"/>
          <w:sz w:val="16"/>
          <w:szCs w:val="16"/>
        </w:rPr>
        <w:t xml:space="preserve"> к месту нахождения кабеля или к розетке.</w:t>
      </w:r>
    </w:p>
    <w:p w:rsidR="0085770F" w:rsidRDefault="009E11AE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85770F">
        <w:rPr>
          <w:rFonts w:ascii="Arial" w:hAnsi="Arial" w:cs="Arial"/>
          <w:sz w:val="16"/>
          <w:szCs w:val="16"/>
        </w:rPr>
        <w:t>.3. Если прибор издал звуковой сигнал и дисплей начал мигать, в указанном месте присутствует высокое напряжение АС.</w:t>
      </w:r>
    </w:p>
    <w:p w:rsidR="0085770F" w:rsidRPr="004E34BC" w:rsidRDefault="0085770F" w:rsidP="0085770F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85770F" w:rsidRDefault="008602BA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84010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0F" w:rsidRDefault="0085770F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мечание:</w:t>
      </w:r>
    </w:p>
    <w:p w:rsidR="0085770F" w:rsidRPr="00FF272A" w:rsidRDefault="0085770F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) </w:t>
      </w:r>
      <w:r w:rsidR="008602BA">
        <w:rPr>
          <w:rFonts w:ascii="Arial" w:hAnsi="Arial" w:cs="Arial"/>
          <w:sz w:val="16"/>
          <w:szCs w:val="16"/>
        </w:rPr>
        <w:t xml:space="preserve">Напряжение может присутствовать даже если не наблюдается никакой индикации. </w:t>
      </w:r>
      <w:r>
        <w:rPr>
          <w:rFonts w:ascii="Arial" w:hAnsi="Arial" w:cs="Arial"/>
          <w:sz w:val="16"/>
          <w:szCs w:val="16"/>
        </w:rPr>
        <w:t>О наличии напряжения нельзя судить по показаниям бесконтактного тестера напряжения. На процесс обнаружения могут влиять такие факторы, как дизайн розетки, толщина и тип изоляции.</w:t>
      </w:r>
    </w:p>
    <w:p w:rsidR="0085770F" w:rsidRDefault="0085770F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) </w:t>
      </w:r>
      <w:r w:rsidR="007115F0">
        <w:rPr>
          <w:rFonts w:ascii="Arial" w:hAnsi="Arial" w:cs="Arial"/>
          <w:sz w:val="16"/>
          <w:szCs w:val="16"/>
        </w:rPr>
        <w:t>Когда на входном терминале присутствует напряжение, индикатор напряжения загорается.</w:t>
      </w:r>
    </w:p>
    <w:p w:rsidR="007115F0" w:rsidRDefault="007115F0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) Внешние источники помех (фонари, двигатели и т.д.) могут </w:t>
      </w:r>
      <w:r w:rsidR="009E11AE">
        <w:rPr>
          <w:rFonts w:ascii="Arial" w:hAnsi="Arial" w:cs="Arial"/>
          <w:sz w:val="16"/>
          <w:szCs w:val="16"/>
        </w:rPr>
        <w:t>влиять на правильность бесконтактного обнаружения напряжения.</w:t>
      </w:r>
    </w:p>
    <w:p w:rsidR="009E11AE" w:rsidRPr="007115F0" w:rsidRDefault="009E11AE" w:rsidP="0085770F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85770F" w:rsidRPr="002B3F6D" w:rsidRDefault="009E11AE" w:rsidP="0085770F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85770F" w:rsidRPr="002B3F6D">
        <w:rPr>
          <w:rFonts w:ascii="Arial" w:hAnsi="Arial" w:cs="Arial"/>
          <w:b/>
          <w:sz w:val="16"/>
          <w:szCs w:val="16"/>
        </w:rPr>
        <w:t>. Измерение температуры.</w:t>
      </w:r>
    </w:p>
    <w:p w:rsidR="009E11AE" w:rsidRPr="00A86976" w:rsidRDefault="0085770F" w:rsidP="009E11A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64800" cy="14400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>. На дисплее отобразится выбранный температурный режим.</w:t>
      </w:r>
      <w:r w:rsidR="009E11AE">
        <w:rPr>
          <w:rFonts w:ascii="Arial" w:hAnsi="Arial" w:cs="Arial"/>
          <w:sz w:val="16"/>
          <w:szCs w:val="16"/>
        </w:rPr>
        <w:t xml:space="preserve"> Выберите необходимый режим – </w:t>
      </w:r>
      <w:r w:rsidR="009E11AE">
        <w:rPr>
          <w:rFonts w:ascii="Times New Roman" w:hAnsi="Times New Roman" w:cs="Times New Roman"/>
          <w:sz w:val="16"/>
          <w:szCs w:val="16"/>
        </w:rPr>
        <w:t>℃</w:t>
      </w:r>
      <w:r w:rsidR="009E11AE">
        <w:rPr>
          <w:rFonts w:ascii="Arial" w:hAnsi="Arial" w:cs="Arial"/>
          <w:sz w:val="16"/>
          <w:szCs w:val="16"/>
        </w:rPr>
        <w:t xml:space="preserve"> или </w:t>
      </w:r>
      <w:r w:rsidR="009E11AE">
        <w:rPr>
          <w:rFonts w:ascii="Times New Roman" w:hAnsi="Times New Roman" w:cs="Times New Roman"/>
          <w:sz w:val="16"/>
          <w:szCs w:val="16"/>
        </w:rPr>
        <w:t>℉</w:t>
      </w:r>
      <w:r w:rsidR="009E11AE">
        <w:rPr>
          <w:rFonts w:ascii="Arial" w:hAnsi="Arial" w:cs="Arial"/>
          <w:sz w:val="16"/>
          <w:szCs w:val="16"/>
        </w:rPr>
        <w:t xml:space="preserve"> при помощи кнопки </w:t>
      </w:r>
      <w:r w:rsidR="009E11AE">
        <w:rPr>
          <w:rFonts w:ascii="Arial" w:hAnsi="Arial" w:cs="Arial"/>
          <w:sz w:val="16"/>
          <w:szCs w:val="16"/>
          <w:lang w:val="en-US"/>
        </w:rPr>
        <w:t>SEL</w:t>
      </w:r>
      <w:r w:rsidR="009E11AE" w:rsidRPr="00A86976">
        <w:rPr>
          <w:rFonts w:ascii="Arial" w:hAnsi="Arial" w:cs="Arial"/>
          <w:sz w:val="16"/>
          <w:szCs w:val="16"/>
        </w:rPr>
        <w:t>.</w:t>
      </w:r>
    </w:p>
    <w:p w:rsidR="0085770F" w:rsidRPr="0018739E" w:rsidRDefault="0085770F" w:rsidP="0085770F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85770F" w:rsidRDefault="009E11AE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8286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0F" w:rsidRDefault="0085770F" w:rsidP="0085770F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F20A4A" w:rsidRPr="007030DE" w:rsidRDefault="009E11AE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</w:t>
      </w:r>
      <w:r w:rsidR="007030DE" w:rsidRPr="007030DE">
        <w:rPr>
          <w:rFonts w:ascii="Arial" w:hAnsi="Arial" w:cs="Arial"/>
          <w:b/>
          <w:sz w:val="16"/>
          <w:szCs w:val="16"/>
        </w:rPr>
        <w:t>. Поиск фазы.</w:t>
      </w:r>
    </w:p>
    <w:p w:rsidR="007030DE" w:rsidRPr="00ED3BC2" w:rsidRDefault="009E11A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7030DE">
        <w:rPr>
          <w:rFonts w:ascii="Arial" w:hAnsi="Arial" w:cs="Arial"/>
          <w:sz w:val="16"/>
          <w:szCs w:val="16"/>
        </w:rPr>
        <w:t>.1.</w:t>
      </w:r>
      <w:r w:rsidR="00A86976">
        <w:rPr>
          <w:rFonts w:ascii="Arial" w:hAnsi="Arial" w:cs="Arial"/>
          <w:sz w:val="16"/>
          <w:szCs w:val="16"/>
        </w:rPr>
        <w:t xml:space="preserve"> </w:t>
      </w:r>
      <w:r w:rsidR="00ED3BC2">
        <w:rPr>
          <w:rFonts w:ascii="Arial" w:hAnsi="Arial" w:cs="Arial"/>
          <w:sz w:val="16"/>
          <w:szCs w:val="16"/>
        </w:rPr>
        <w:t xml:space="preserve">Вставьте красный измерительный провод в гнездо </w:t>
      </w:r>
      <w:r w:rsidR="00ED3BC2">
        <w:rPr>
          <w:rFonts w:ascii="Arial" w:hAnsi="Arial" w:cs="Arial"/>
          <w:sz w:val="16"/>
          <w:szCs w:val="16"/>
          <w:lang w:val="en-US"/>
        </w:rPr>
        <w:t>INPUT</w:t>
      </w:r>
      <w:r w:rsidR="00ED3BC2" w:rsidRPr="00ED3BC2">
        <w:rPr>
          <w:rFonts w:ascii="Arial" w:hAnsi="Arial" w:cs="Arial"/>
          <w:sz w:val="16"/>
          <w:szCs w:val="16"/>
        </w:rPr>
        <w:t>.</w:t>
      </w:r>
    </w:p>
    <w:p w:rsidR="007030DE" w:rsidRPr="00ED3BC2" w:rsidRDefault="009E11A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7030DE">
        <w:rPr>
          <w:rFonts w:ascii="Arial" w:hAnsi="Arial" w:cs="Arial"/>
          <w:sz w:val="16"/>
          <w:szCs w:val="16"/>
        </w:rPr>
        <w:t>.2.</w:t>
      </w:r>
      <w:r w:rsidR="00ED3BC2" w:rsidRPr="00ED3BC2">
        <w:rPr>
          <w:rFonts w:ascii="Arial" w:hAnsi="Arial" w:cs="Arial"/>
          <w:sz w:val="16"/>
          <w:szCs w:val="16"/>
        </w:rPr>
        <w:t xml:space="preserve"> </w:t>
      </w:r>
      <w:r w:rsidR="00ED3BC2">
        <w:rPr>
          <w:rFonts w:ascii="Arial" w:hAnsi="Arial" w:cs="Arial"/>
          <w:sz w:val="16"/>
          <w:szCs w:val="16"/>
        </w:rPr>
        <w:t>Установите поворотный переключатель в позицию</w:t>
      </w:r>
      <w:r w:rsidR="00ED3BC2" w:rsidRPr="00ED3BC2">
        <w:rPr>
          <w:rFonts w:ascii="Arial" w:hAnsi="Arial" w:cs="Arial"/>
          <w:sz w:val="16"/>
          <w:szCs w:val="16"/>
        </w:rPr>
        <w:t xml:space="preserve"> </w:t>
      </w:r>
      <w:r w:rsidR="00ED3BC2">
        <w:rPr>
          <w:rFonts w:ascii="Arial" w:hAnsi="Arial" w:cs="Arial"/>
          <w:sz w:val="16"/>
          <w:szCs w:val="16"/>
          <w:lang w:val="en-US"/>
        </w:rPr>
        <w:t>LIVE</w:t>
      </w:r>
      <w:r w:rsidR="00ED3BC2" w:rsidRPr="00ED3BC2">
        <w:rPr>
          <w:rFonts w:ascii="Arial" w:hAnsi="Arial" w:cs="Arial"/>
          <w:sz w:val="16"/>
          <w:szCs w:val="16"/>
        </w:rPr>
        <w:t>.</w:t>
      </w:r>
    </w:p>
    <w:p w:rsidR="007030DE" w:rsidRPr="00C275CA" w:rsidRDefault="009E11A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7030DE">
        <w:rPr>
          <w:rFonts w:ascii="Arial" w:hAnsi="Arial" w:cs="Arial"/>
          <w:sz w:val="16"/>
          <w:szCs w:val="16"/>
        </w:rPr>
        <w:t>.3.</w:t>
      </w:r>
      <w:r w:rsidR="00ED3BC2" w:rsidRPr="00C275CA">
        <w:rPr>
          <w:rFonts w:ascii="Arial" w:hAnsi="Arial" w:cs="Arial"/>
          <w:sz w:val="16"/>
          <w:szCs w:val="16"/>
        </w:rPr>
        <w:t xml:space="preserve"> </w:t>
      </w:r>
      <w:r w:rsidR="00C275CA">
        <w:rPr>
          <w:rFonts w:ascii="Arial" w:hAnsi="Arial" w:cs="Arial"/>
          <w:sz w:val="16"/>
          <w:szCs w:val="16"/>
        </w:rPr>
        <w:t>Проверьте фазу питания подключив другой конец красного измерительного провода к кабелю розетки.</w:t>
      </w:r>
    </w:p>
    <w:p w:rsidR="007030DE" w:rsidRDefault="009E11A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9</w:t>
      </w:r>
      <w:r w:rsidR="007030DE">
        <w:rPr>
          <w:rFonts w:ascii="Arial" w:hAnsi="Arial" w:cs="Arial"/>
          <w:sz w:val="16"/>
          <w:szCs w:val="16"/>
        </w:rPr>
        <w:t>.4.</w:t>
      </w:r>
      <w:r w:rsidR="0097147D">
        <w:rPr>
          <w:rFonts w:ascii="Arial" w:hAnsi="Arial" w:cs="Arial"/>
          <w:sz w:val="16"/>
          <w:szCs w:val="16"/>
        </w:rPr>
        <w:t xml:space="preserve"> Если прозвучит звуковой сигнал и дисплей начнет мигать, значит измерительный провод подключен к фазе питания, если нет, значит – к нейтральному проводу.</w:t>
      </w:r>
    </w:p>
    <w:p w:rsidR="0097147D" w:rsidRPr="0097147D" w:rsidRDefault="0097147D" w:rsidP="00DD0FF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F20A4A" w:rsidRDefault="009E11A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8286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A" w:rsidRDefault="00F20A4A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85770F" w:rsidRPr="00674715" w:rsidTr="005E3EE8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70F" w:rsidRPr="00674715" w:rsidRDefault="0085770F" w:rsidP="005E3EE8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РАМЕТРЫ ПРИБОРА</w:t>
            </w:r>
          </w:p>
        </w:tc>
      </w:tr>
    </w:tbl>
    <w:p w:rsidR="0085770F" w:rsidRPr="000A7FED" w:rsidRDefault="0085770F" w:rsidP="0085770F">
      <w:pPr>
        <w:spacing w:after="0"/>
        <w:jc w:val="center"/>
        <w:rPr>
          <w:rFonts w:ascii="Arial CYR" w:hAnsi="Arial CYR" w:cs="Arial CYR"/>
          <w:sz w:val="6"/>
          <w:szCs w:val="6"/>
        </w:rPr>
      </w:pPr>
    </w:p>
    <w:p w:rsidR="0085770F" w:rsidRDefault="0085770F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общенные показатели.</w:t>
      </w:r>
    </w:p>
    <w:p w:rsidR="0085770F" w:rsidRPr="00C564DE" w:rsidRDefault="00C564DE" w:rsidP="0085770F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 w:rsidRPr="00C564DE">
        <w:rPr>
          <w:rFonts w:ascii="Arial" w:hAnsi="Arial" w:cs="Arial"/>
          <w:sz w:val="16"/>
          <w:szCs w:val="16"/>
        </w:rPr>
        <w:t>60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  <w:lang w:val="en-US"/>
        </w:rPr>
        <w:t>CAT</w:t>
      </w:r>
      <w:r w:rsidRPr="00C564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III</w:t>
      </w:r>
      <w:r>
        <w:rPr>
          <w:rFonts w:ascii="Arial" w:hAnsi="Arial" w:cs="Arial"/>
          <w:sz w:val="16"/>
          <w:szCs w:val="16"/>
        </w:rPr>
        <w:t>,</w:t>
      </w:r>
      <w:r w:rsidRPr="00C564DE">
        <w:rPr>
          <w:rFonts w:ascii="Arial" w:hAnsi="Arial" w:cs="Arial"/>
          <w:sz w:val="16"/>
          <w:szCs w:val="16"/>
        </w:rPr>
        <w:t xml:space="preserve"> 100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  <w:lang w:val="en-US"/>
        </w:rPr>
        <w:t>CAT</w:t>
      </w:r>
      <w:r w:rsidRPr="00C564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II</w:t>
      </w:r>
      <w:r w:rsidRPr="00C564DE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степень загрязнения 2.</w:t>
      </w:r>
    </w:p>
    <w:p w:rsidR="0085770F" w:rsidRDefault="0085770F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бочая высота: максимум 2000м.</w:t>
      </w:r>
    </w:p>
    <w:p w:rsidR="00C564DE" w:rsidRDefault="00C564DE" w:rsidP="00C564D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бочая температура</w:t>
      </w:r>
      <w:r w:rsidRPr="00C564DE">
        <w:rPr>
          <w:rFonts w:ascii="Arial" w:hAnsi="Arial" w:cs="Arial"/>
          <w:sz w:val="16"/>
          <w:szCs w:val="16"/>
        </w:rPr>
        <w:t xml:space="preserve"> </w:t>
      </w:r>
      <w:r w:rsidR="008924B4">
        <w:rPr>
          <w:rFonts w:ascii="Arial" w:hAnsi="Arial" w:cs="Arial"/>
          <w:sz w:val="16"/>
          <w:szCs w:val="16"/>
        </w:rPr>
        <w:t xml:space="preserve">и влажность: </w:t>
      </w:r>
      <w:r>
        <w:rPr>
          <w:rFonts w:ascii="Arial" w:hAnsi="Arial" w:cs="Arial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Arial" w:hAnsi="Arial" w:cs="Arial"/>
          <w:sz w:val="16"/>
          <w:szCs w:val="16"/>
        </w:rPr>
        <w:t>~</w:t>
      </w:r>
      <w:r w:rsidR="008924B4">
        <w:rPr>
          <w:rFonts w:ascii="Arial" w:hAnsi="Arial" w:cs="Arial"/>
          <w:sz w:val="16"/>
          <w:szCs w:val="16"/>
        </w:rPr>
        <w:t>4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 xml:space="preserve">℃ </w:t>
      </w:r>
      <w:r w:rsidRPr="00C564DE">
        <w:rPr>
          <w:rFonts w:ascii="Arial" w:hAnsi="Arial" w:cs="Arial"/>
          <w:sz w:val="16"/>
          <w:szCs w:val="16"/>
        </w:rPr>
        <w:t>(&lt;80%; &lt;10% не</w:t>
      </w:r>
      <w:r>
        <w:rPr>
          <w:rFonts w:ascii="Arial" w:hAnsi="Arial" w:cs="Arial"/>
          <w:sz w:val="16"/>
          <w:szCs w:val="16"/>
        </w:rPr>
        <w:t xml:space="preserve"> изучалось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C564DE" w:rsidRPr="009B3CBB" w:rsidRDefault="00C564DE" w:rsidP="00C564D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мпература хранения и влажность: -10</w:t>
      </w:r>
      <w:r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Arial" w:hAnsi="Arial" w:cs="Arial"/>
          <w:sz w:val="16"/>
          <w:szCs w:val="16"/>
        </w:rPr>
        <w:t>~60</w:t>
      </w:r>
      <w:r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Arial" w:hAnsi="Arial" w:cs="Arial"/>
          <w:sz w:val="16"/>
          <w:szCs w:val="16"/>
        </w:rPr>
        <w:t xml:space="preserve"> </w:t>
      </w:r>
      <w:r w:rsidRPr="00C564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&lt;7</w:t>
      </w:r>
      <w:r w:rsidRPr="00C564DE">
        <w:rPr>
          <w:rFonts w:ascii="Arial" w:hAnsi="Arial" w:cs="Arial"/>
          <w:sz w:val="16"/>
          <w:szCs w:val="16"/>
        </w:rPr>
        <w:t xml:space="preserve">0%; </w:t>
      </w:r>
      <w:r>
        <w:rPr>
          <w:rFonts w:ascii="Arial" w:hAnsi="Arial" w:cs="Arial"/>
          <w:sz w:val="16"/>
          <w:szCs w:val="16"/>
        </w:rPr>
        <w:t>необходимо извлечь элементы питания</w:t>
      </w:r>
      <w:r>
        <w:rPr>
          <w:rFonts w:ascii="Times New Roman" w:hAnsi="Times New Roman" w:cs="Times New Roman"/>
          <w:sz w:val="16"/>
          <w:szCs w:val="16"/>
        </w:rPr>
        <w:t>).</w:t>
      </w:r>
    </w:p>
    <w:p w:rsidR="00C564DE" w:rsidRDefault="00C564DE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мпературный коэффициент: 0.1×</w:t>
      </w:r>
      <w:r w:rsidR="00051332">
        <w:rPr>
          <w:rFonts w:ascii="Arial" w:hAnsi="Arial" w:cs="Arial"/>
          <w:sz w:val="16"/>
          <w:szCs w:val="16"/>
        </w:rPr>
        <w:t>Погрешность/</w:t>
      </w:r>
      <w:r w:rsidR="00051332">
        <w:rPr>
          <w:rFonts w:ascii="Times New Roman" w:hAnsi="Times New Roman" w:cs="Times New Roman"/>
          <w:sz w:val="16"/>
          <w:szCs w:val="16"/>
        </w:rPr>
        <w:t>℃</w:t>
      </w:r>
      <w:r w:rsidR="00051332">
        <w:rPr>
          <w:rFonts w:ascii="Arial" w:hAnsi="Arial" w:cs="Arial"/>
          <w:sz w:val="16"/>
          <w:szCs w:val="16"/>
        </w:rPr>
        <w:t xml:space="preserve"> (&lt;18</w:t>
      </w:r>
      <w:r w:rsidR="00051332">
        <w:rPr>
          <w:rFonts w:ascii="Times New Roman" w:hAnsi="Times New Roman" w:cs="Times New Roman"/>
          <w:sz w:val="16"/>
          <w:szCs w:val="16"/>
        </w:rPr>
        <w:t>℃</w:t>
      </w:r>
      <w:r w:rsidR="00051332">
        <w:rPr>
          <w:rFonts w:ascii="Arial" w:hAnsi="Arial" w:cs="Arial"/>
          <w:sz w:val="16"/>
          <w:szCs w:val="16"/>
        </w:rPr>
        <w:t xml:space="preserve"> или &gt;28</w:t>
      </w:r>
      <w:r w:rsidR="00051332">
        <w:rPr>
          <w:rFonts w:ascii="Times New Roman" w:hAnsi="Times New Roman" w:cs="Times New Roman"/>
          <w:sz w:val="16"/>
          <w:szCs w:val="16"/>
        </w:rPr>
        <w:t>℃</w:t>
      </w:r>
      <w:r w:rsidR="00051332">
        <w:rPr>
          <w:rFonts w:ascii="Arial" w:hAnsi="Arial" w:cs="Arial"/>
          <w:sz w:val="16"/>
          <w:szCs w:val="16"/>
        </w:rPr>
        <w:t>).</w:t>
      </w:r>
    </w:p>
    <w:p w:rsidR="00051332" w:rsidRDefault="00051332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ое допустимое напряжение между измеряемой цепью и заземлением: 1000В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05133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ли 750В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05133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ействительных значений.</w:t>
      </w:r>
    </w:p>
    <w:p w:rsidR="00051332" w:rsidRDefault="00051332" w:rsidP="0005133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Частота обновления данных: около 3 раз/сек.</w:t>
      </w:r>
    </w:p>
    <w:p w:rsidR="0085770F" w:rsidRDefault="0085770F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аксимальное число знаков на дисплее: 6000.</w:t>
      </w:r>
    </w:p>
    <w:p w:rsidR="0085770F" w:rsidRDefault="0085770F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ндикация полярности: автоматическая.</w:t>
      </w:r>
    </w:p>
    <w:p w:rsidR="0085770F" w:rsidRPr="009B3CBB" w:rsidRDefault="0085770F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ндикация перегрузки: </w:t>
      </w:r>
      <w:r>
        <w:rPr>
          <w:rFonts w:ascii="Arial" w:hAnsi="Arial" w:cs="Arial"/>
          <w:sz w:val="16"/>
          <w:szCs w:val="16"/>
          <w:lang w:val="en-US"/>
        </w:rPr>
        <w:t>OL</w:t>
      </w:r>
      <w:r w:rsidRPr="009B3CBB">
        <w:rPr>
          <w:rFonts w:ascii="Arial" w:hAnsi="Arial" w:cs="Arial"/>
          <w:sz w:val="16"/>
          <w:szCs w:val="16"/>
        </w:rPr>
        <w:t>.</w:t>
      </w:r>
    </w:p>
    <w:p w:rsidR="00051332" w:rsidRDefault="00051332" w:rsidP="0005133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ндикация низкого уровня заряда элементов питания: появление символа «</w:t>
      </w: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128698" cy="76835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1" cy="8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» на </w:t>
      </w:r>
      <w:r>
        <w:rPr>
          <w:rFonts w:ascii="Arial" w:hAnsi="Arial" w:cs="Arial"/>
          <w:sz w:val="16"/>
          <w:szCs w:val="16"/>
          <w:lang w:val="en-US"/>
        </w:rPr>
        <w:t>LCD</w:t>
      </w:r>
      <w:r w:rsidRPr="009B3CB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дисплее.</w:t>
      </w:r>
    </w:p>
    <w:p w:rsidR="00051332" w:rsidRDefault="00051332" w:rsidP="0085770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ндикация полярности: само-индикация, «-» – отрицательная полярность.</w:t>
      </w:r>
    </w:p>
    <w:p w:rsidR="00C564DE" w:rsidRDefault="00051332" w:rsidP="00C564D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итание: 2 батарейки 1.5В (ААА).</w:t>
      </w:r>
    </w:p>
    <w:p w:rsidR="00051332" w:rsidRDefault="00051332" w:rsidP="00C564D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змеры: ≈139.5мм. × 49.5мм.</w:t>
      </w:r>
    </w:p>
    <w:p w:rsidR="00051332" w:rsidRDefault="00051332" w:rsidP="00C564DE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ес: ≈96г.</w:t>
      </w:r>
    </w:p>
    <w:p w:rsidR="002A4065" w:rsidRDefault="002A4065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85770F" w:rsidRPr="000A7FED" w:rsidRDefault="0085770F" w:rsidP="00DD0FF4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915B08" w:rsidRPr="00674715" w:rsidTr="005E1CB6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08" w:rsidRPr="00674715" w:rsidRDefault="002B3F6D" w:rsidP="005E1CB6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915B08" w:rsidRPr="00674715" w:rsidRDefault="00915B08" w:rsidP="00915B08">
      <w:pPr>
        <w:spacing w:after="0"/>
        <w:jc w:val="center"/>
        <w:rPr>
          <w:rFonts w:ascii="Arial CYR" w:hAnsi="Arial CYR" w:cs="Arial CYR"/>
          <w:sz w:val="10"/>
          <w:szCs w:val="10"/>
        </w:rPr>
      </w:pPr>
    </w:p>
    <w:p w:rsidR="002A4065" w:rsidRPr="000053A6" w:rsidRDefault="00711438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0053A6">
        <w:rPr>
          <w:rFonts w:ascii="Arial" w:hAnsi="Arial" w:cs="Arial"/>
          <w:b/>
          <w:sz w:val="16"/>
          <w:szCs w:val="16"/>
        </w:rPr>
        <w:t>1. Замена элементов питания.</w:t>
      </w:r>
    </w:p>
    <w:p w:rsidR="00711438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="000053A6">
        <w:rPr>
          <w:rFonts w:ascii="Arial" w:hAnsi="Arial" w:cs="Arial"/>
          <w:sz w:val="16"/>
          <w:szCs w:val="16"/>
        </w:rPr>
        <w:t xml:space="preserve"> Появление символа «</w:t>
      </w:r>
      <w:r w:rsidR="000053A6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128698" cy="7683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1" cy="8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3A6">
        <w:rPr>
          <w:rFonts w:ascii="Arial" w:hAnsi="Arial" w:cs="Arial"/>
          <w:sz w:val="16"/>
          <w:szCs w:val="16"/>
        </w:rPr>
        <w:t>» на дисплее прибора говорит о необходимости замены элементов питания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  <w:r w:rsidR="000053A6">
        <w:rPr>
          <w:rFonts w:ascii="Arial" w:hAnsi="Arial" w:cs="Arial"/>
          <w:sz w:val="16"/>
          <w:szCs w:val="16"/>
        </w:rPr>
        <w:t xml:space="preserve"> Извлеките из гнезд мультиметра измерительные провода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 w:rsidR="000053A6">
        <w:rPr>
          <w:rFonts w:ascii="Arial" w:hAnsi="Arial" w:cs="Arial"/>
          <w:sz w:val="16"/>
          <w:szCs w:val="16"/>
        </w:rPr>
        <w:t xml:space="preserve"> Открутите винты, фиксирующие крышку батарейного отсека, снимите ее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)</w:t>
      </w:r>
      <w:r w:rsidR="000053A6">
        <w:rPr>
          <w:rFonts w:ascii="Arial" w:hAnsi="Arial" w:cs="Arial"/>
          <w:sz w:val="16"/>
          <w:szCs w:val="16"/>
        </w:rPr>
        <w:t xml:space="preserve"> Удалите использованные батарейки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)</w:t>
      </w:r>
      <w:r w:rsidR="000053A6">
        <w:rPr>
          <w:rFonts w:ascii="Arial" w:hAnsi="Arial" w:cs="Arial"/>
          <w:sz w:val="16"/>
          <w:szCs w:val="16"/>
        </w:rPr>
        <w:t xml:space="preserve"> Установите две новые батарейки АА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)</w:t>
      </w:r>
      <w:r w:rsidR="000053A6">
        <w:rPr>
          <w:rFonts w:ascii="Arial" w:hAnsi="Arial" w:cs="Arial"/>
          <w:sz w:val="16"/>
          <w:szCs w:val="16"/>
        </w:rPr>
        <w:t xml:space="preserve"> Установите крышку батарейного отсека и зафиксируйте ее винтами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мечание: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Устанавливайте элементы питания в соответствии с их полярностями! </w:t>
      </w:r>
    </w:p>
    <w:p w:rsidR="00641EDE" w:rsidRPr="000053A6" w:rsidRDefault="00641EDE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0053A6">
        <w:rPr>
          <w:rFonts w:ascii="Arial" w:hAnsi="Arial" w:cs="Arial"/>
          <w:b/>
          <w:sz w:val="16"/>
          <w:szCs w:val="16"/>
        </w:rPr>
        <w:t xml:space="preserve">2. Замена </w:t>
      </w:r>
      <w:r w:rsidR="000053A6">
        <w:rPr>
          <w:rFonts w:ascii="Arial" w:hAnsi="Arial" w:cs="Arial"/>
          <w:b/>
          <w:sz w:val="16"/>
          <w:szCs w:val="16"/>
        </w:rPr>
        <w:t xml:space="preserve">токовых </w:t>
      </w:r>
      <w:r w:rsidRPr="000053A6">
        <w:rPr>
          <w:rFonts w:ascii="Arial" w:hAnsi="Arial" w:cs="Arial"/>
          <w:b/>
          <w:sz w:val="16"/>
          <w:szCs w:val="16"/>
        </w:rPr>
        <w:t>клещей.</w:t>
      </w:r>
    </w:p>
    <w:p w:rsidR="000053A6" w:rsidRDefault="000053A6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 замене токовых клещей используйте новые, обладающими такими же характеристиками, либо имеющие эквивалентный уровень. Новые клещи должны быть в исправном состоянии, уровень: 1000В 10А.</w:t>
      </w:r>
    </w:p>
    <w:p w:rsidR="000053A6" w:rsidRPr="000053A6" w:rsidRDefault="000053A6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Если изоляция клещей повреждена, металлический кабель обнажен, их необходимо заменить.</w:t>
      </w:r>
    </w:p>
    <w:p w:rsidR="002A4065" w:rsidRPr="000A7FED" w:rsidRDefault="002A4065" w:rsidP="00DD0FF4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2A4065" w:rsidRPr="00711438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C121CD" w:rsidRPr="00871A2E" w:rsidTr="00DB1E9F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A04DE" w:rsidRDefault="00C121CD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C121CD" w:rsidRPr="00871A2E" w:rsidRDefault="00C121C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871A2E">
        <w:rPr>
          <w:rFonts w:ascii="Arial" w:hAnsi="Arial" w:cs="Arial"/>
          <w:sz w:val="16"/>
          <w:szCs w:val="16"/>
        </w:rPr>
        <w:t xml:space="preserve"> с</w:t>
      </w:r>
      <w:r w:rsidRPr="00871A2E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544"/>
        <w:gridCol w:w="2562"/>
      </w:tblGrid>
      <w:tr w:rsidR="00C121CD" w:rsidRPr="00871A2E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015A9C">
      <w:type w:val="continuous"/>
      <w:pgSz w:w="11906" w:h="16838"/>
      <w:pgMar w:top="678" w:right="850" w:bottom="284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35.25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12pt;visibility:visible;mso-wrap-style:square" o:bullet="t">
        <v:imagedata r:id="rId2" o:title=""/>
      </v:shape>
    </w:pict>
  </w:numPicBullet>
  <w:abstractNum w:abstractNumId="0">
    <w:nsid w:val="06C0280D"/>
    <w:multiLevelType w:val="hybridMultilevel"/>
    <w:tmpl w:val="A71C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516D"/>
    <w:multiLevelType w:val="hybridMultilevel"/>
    <w:tmpl w:val="FAE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20AF"/>
    <w:multiLevelType w:val="hybridMultilevel"/>
    <w:tmpl w:val="B080B574"/>
    <w:lvl w:ilvl="0" w:tplc="BA585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38F0"/>
    <w:multiLevelType w:val="hybridMultilevel"/>
    <w:tmpl w:val="A8B47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167E"/>
    <w:multiLevelType w:val="hybridMultilevel"/>
    <w:tmpl w:val="10E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C0D27"/>
    <w:multiLevelType w:val="hybridMultilevel"/>
    <w:tmpl w:val="97D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83F9D"/>
    <w:multiLevelType w:val="hybridMultilevel"/>
    <w:tmpl w:val="D18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0DDD"/>
    <w:multiLevelType w:val="hybridMultilevel"/>
    <w:tmpl w:val="2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9D0"/>
    <w:multiLevelType w:val="hybridMultilevel"/>
    <w:tmpl w:val="54D6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2572D"/>
    <w:multiLevelType w:val="hybridMultilevel"/>
    <w:tmpl w:val="6704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430B3"/>
    <w:multiLevelType w:val="multilevel"/>
    <w:tmpl w:val="197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164A1F"/>
    <w:multiLevelType w:val="hybridMultilevel"/>
    <w:tmpl w:val="82F220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B683D"/>
    <w:multiLevelType w:val="hybridMultilevel"/>
    <w:tmpl w:val="F4E4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7489B"/>
    <w:multiLevelType w:val="hybridMultilevel"/>
    <w:tmpl w:val="E486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3774D"/>
    <w:multiLevelType w:val="hybridMultilevel"/>
    <w:tmpl w:val="0D32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4"/>
  </w:num>
  <w:num w:numId="4">
    <w:abstractNumId w:val="13"/>
  </w:num>
  <w:num w:numId="5">
    <w:abstractNumId w:val="33"/>
  </w:num>
  <w:num w:numId="6">
    <w:abstractNumId w:val="2"/>
  </w:num>
  <w:num w:numId="7">
    <w:abstractNumId w:val="31"/>
  </w:num>
  <w:num w:numId="8">
    <w:abstractNumId w:val="10"/>
  </w:num>
  <w:num w:numId="9">
    <w:abstractNumId w:val="32"/>
  </w:num>
  <w:num w:numId="10">
    <w:abstractNumId w:val="5"/>
  </w:num>
  <w:num w:numId="11">
    <w:abstractNumId w:val="41"/>
  </w:num>
  <w:num w:numId="12">
    <w:abstractNumId w:val="26"/>
  </w:num>
  <w:num w:numId="13">
    <w:abstractNumId w:val="22"/>
  </w:num>
  <w:num w:numId="14">
    <w:abstractNumId w:val="23"/>
  </w:num>
  <w:num w:numId="15">
    <w:abstractNumId w:val="9"/>
  </w:num>
  <w:num w:numId="16">
    <w:abstractNumId w:val="39"/>
  </w:num>
  <w:num w:numId="17">
    <w:abstractNumId w:val="37"/>
  </w:num>
  <w:num w:numId="18">
    <w:abstractNumId w:val="24"/>
  </w:num>
  <w:num w:numId="19">
    <w:abstractNumId w:val="1"/>
  </w:num>
  <w:num w:numId="20">
    <w:abstractNumId w:val="8"/>
  </w:num>
  <w:num w:numId="21">
    <w:abstractNumId w:val="35"/>
  </w:num>
  <w:num w:numId="22">
    <w:abstractNumId w:val="15"/>
  </w:num>
  <w:num w:numId="23">
    <w:abstractNumId w:val="29"/>
  </w:num>
  <w:num w:numId="24">
    <w:abstractNumId w:val="25"/>
  </w:num>
  <w:num w:numId="25">
    <w:abstractNumId w:val="21"/>
  </w:num>
  <w:num w:numId="26">
    <w:abstractNumId w:val="40"/>
  </w:num>
  <w:num w:numId="27">
    <w:abstractNumId w:val="19"/>
  </w:num>
  <w:num w:numId="28">
    <w:abstractNumId w:val="18"/>
  </w:num>
  <w:num w:numId="29">
    <w:abstractNumId w:val="11"/>
  </w:num>
  <w:num w:numId="30">
    <w:abstractNumId w:val="12"/>
  </w:num>
  <w:num w:numId="31">
    <w:abstractNumId w:val="17"/>
  </w:num>
  <w:num w:numId="32">
    <w:abstractNumId w:val="16"/>
  </w:num>
  <w:num w:numId="33">
    <w:abstractNumId w:val="30"/>
  </w:num>
  <w:num w:numId="34">
    <w:abstractNumId w:val="4"/>
  </w:num>
  <w:num w:numId="35">
    <w:abstractNumId w:val="7"/>
  </w:num>
  <w:num w:numId="36">
    <w:abstractNumId w:val="38"/>
  </w:num>
  <w:num w:numId="37">
    <w:abstractNumId w:val="0"/>
  </w:num>
  <w:num w:numId="38">
    <w:abstractNumId w:val="27"/>
  </w:num>
  <w:num w:numId="39">
    <w:abstractNumId w:val="36"/>
  </w:num>
  <w:num w:numId="40">
    <w:abstractNumId w:val="28"/>
  </w:num>
  <w:num w:numId="41">
    <w:abstractNumId w:val="20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46E"/>
    <w:rsid w:val="00002430"/>
    <w:rsid w:val="000053A6"/>
    <w:rsid w:val="00013C74"/>
    <w:rsid w:val="00015A9C"/>
    <w:rsid w:val="00027E5E"/>
    <w:rsid w:val="00047A93"/>
    <w:rsid w:val="00051332"/>
    <w:rsid w:val="00055A9F"/>
    <w:rsid w:val="00060570"/>
    <w:rsid w:val="000620DF"/>
    <w:rsid w:val="000669AB"/>
    <w:rsid w:val="00070F9F"/>
    <w:rsid w:val="00072500"/>
    <w:rsid w:val="00091676"/>
    <w:rsid w:val="000A2D46"/>
    <w:rsid w:val="000A34D1"/>
    <w:rsid w:val="000A7FED"/>
    <w:rsid w:val="000B1F22"/>
    <w:rsid w:val="000B2256"/>
    <w:rsid w:val="000C4CCC"/>
    <w:rsid w:val="000D5311"/>
    <w:rsid w:val="000D57A1"/>
    <w:rsid w:val="000D5C70"/>
    <w:rsid w:val="000E05B4"/>
    <w:rsid w:val="000E29F9"/>
    <w:rsid w:val="000E3398"/>
    <w:rsid w:val="000E3E17"/>
    <w:rsid w:val="000E6CA9"/>
    <w:rsid w:val="000F1AE4"/>
    <w:rsid w:val="000F2055"/>
    <w:rsid w:val="000F4B09"/>
    <w:rsid w:val="000F7064"/>
    <w:rsid w:val="00106A08"/>
    <w:rsid w:val="0011232B"/>
    <w:rsid w:val="00114C52"/>
    <w:rsid w:val="0012140A"/>
    <w:rsid w:val="00127ED1"/>
    <w:rsid w:val="00140CAB"/>
    <w:rsid w:val="00140D58"/>
    <w:rsid w:val="00141548"/>
    <w:rsid w:val="00141CC0"/>
    <w:rsid w:val="00143DF6"/>
    <w:rsid w:val="00157515"/>
    <w:rsid w:val="00157A2A"/>
    <w:rsid w:val="00160124"/>
    <w:rsid w:val="00162F71"/>
    <w:rsid w:val="00167696"/>
    <w:rsid w:val="00167976"/>
    <w:rsid w:val="001715FA"/>
    <w:rsid w:val="001723B2"/>
    <w:rsid w:val="00173E95"/>
    <w:rsid w:val="00175D72"/>
    <w:rsid w:val="00177906"/>
    <w:rsid w:val="001864D8"/>
    <w:rsid w:val="0018739E"/>
    <w:rsid w:val="00194BDD"/>
    <w:rsid w:val="001A3A83"/>
    <w:rsid w:val="001B2D53"/>
    <w:rsid w:val="001B48FF"/>
    <w:rsid w:val="001C5D08"/>
    <w:rsid w:val="001D7185"/>
    <w:rsid w:val="001D792D"/>
    <w:rsid w:val="001E0F3B"/>
    <w:rsid w:val="001E7E17"/>
    <w:rsid w:val="001F4012"/>
    <w:rsid w:val="00205EE1"/>
    <w:rsid w:val="00206E95"/>
    <w:rsid w:val="00213820"/>
    <w:rsid w:val="00214725"/>
    <w:rsid w:val="00220418"/>
    <w:rsid w:val="002219AA"/>
    <w:rsid w:val="002268D6"/>
    <w:rsid w:val="002276A9"/>
    <w:rsid w:val="00230D41"/>
    <w:rsid w:val="00231CFB"/>
    <w:rsid w:val="00232A0D"/>
    <w:rsid w:val="002331F0"/>
    <w:rsid w:val="0023749D"/>
    <w:rsid w:val="00237A2B"/>
    <w:rsid w:val="002446E5"/>
    <w:rsid w:val="0024522C"/>
    <w:rsid w:val="00247CC2"/>
    <w:rsid w:val="002524AA"/>
    <w:rsid w:val="00252C68"/>
    <w:rsid w:val="00260B3D"/>
    <w:rsid w:val="002661BB"/>
    <w:rsid w:val="00271060"/>
    <w:rsid w:val="00271391"/>
    <w:rsid w:val="00272DC4"/>
    <w:rsid w:val="0027778C"/>
    <w:rsid w:val="002851BB"/>
    <w:rsid w:val="0028681A"/>
    <w:rsid w:val="00287BF5"/>
    <w:rsid w:val="002A4065"/>
    <w:rsid w:val="002A6670"/>
    <w:rsid w:val="002B16C8"/>
    <w:rsid w:val="002B3F6D"/>
    <w:rsid w:val="002B4E28"/>
    <w:rsid w:val="002C047B"/>
    <w:rsid w:val="002E2532"/>
    <w:rsid w:val="002E2FA2"/>
    <w:rsid w:val="002E4588"/>
    <w:rsid w:val="002E5FB0"/>
    <w:rsid w:val="002F0C56"/>
    <w:rsid w:val="002F3315"/>
    <w:rsid w:val="002F5909"/>
    <w:rsid w:val="00300025"/>
    <w:rsid w:val="0030242C"/>
    <w:rsid w:val="003123BC"/>
    <w:rsid w:val="00316D53"/>
    <w:rsid w:val="0031700D"/>
    <w:rsid w:val="00320078"/>
    <w:rsid w:val="00322C2D"/>
    <w:rsid w:val="003266B6"/>
    <w:rsid w:val="00326A69"/>
    <w:rsid w:val="0033348A"/>
    <w:rsid w:val="003339FC"/>
    <w:rsid w:val="00335339"/>
    <w:rsid w:val="0033690C"/>
    <w:rsid w:val="0033691F"/>
    <w:rsid w:val="003433FA"/>
    <w:rsid w:val="003454B2"/>
    <w:rsid w:val="003476AB"/>
    <w:rsid w:val="003512A7"/>
    <w:rsid w:val="00353C74"/>
    <w:rsid w:val="00376306"/>
    <w:rsid w:val="0038100B"/>
    <w:rsid w:val="00383730"/>
    <w:rsid w:val="003863AA"/>
    <w:rsid w:val="003877C7"/>
    <w:rsid w:val="0039016F"/>
    <w:rsid w:val="00391E2F"/>
    <w:rsid w:val="00391ED8"/>
    <w:rsid w:val="003961B4"/>
    <w:rsid w:val="003A1F5D"/>
    <w:rsid w:val="003A20BE"/>
    <w:rsid w:val="003A60A0"/>
    <w:rsid w:val="003B139E"/>
    <w:rsid w:val="003B618C"/>
    <w:rsid w:val="003C0459"/>
    <w:rsid w:val="003C0762"/>
    <w:rsid w:val="003C6EDC"/>
    <w:rsid w:val="003C74C3"/>
    <w:rsid w:val="003D0637"/>
    <w:rsid w:val="003D7A9C"/>
    <w:rsid w:val="003E081D"/>
    <w:rsid w:val="003E3B12"/>
    <w:rsid w:val="003F5345"/>
    <w:rsid w:val="00423722"/>
    <w:rsid w:val="00426D9E"/>
    <w:rsid w:val="00427F9C"/>
    <w:rsid w:val="00430F98"/>
    <w:rsid w:val="00434929"/>
    <w:rsid w:val="004447E3"/>
    <w:rsid w:val="00450D7D"/>
    <w:rsid w:val="004551F4"/>
    <w:rsid w:val="004553A2"/>
    <w:rsid w:val="00457A38"/>
    <w:rsid w:val="0047051E"/>
    <w:rsid w:val="004728C6"/>
    <w:rsid w:val="00483162"/>
    <w:rsid w:val="00487BC7"/>
    <w:rsid w:val="00490B01"/>
    <w:rsid w:val="0049446E"/>
    <w:rsid w:val="004A1391"/>
    <w:rsid w:val="004A538D"/>
    <w:rsid w:val="004B07D2"/>
    <w:rsid w:val="004B1FE9"/>
    <w:rsid w:val="004B7D76"/>
    <w:rsid w:val="004C3273"/>
    <w:rsid w:val="004C54E5"/>
    <w:rsid w:val="004C5AF0"/>
    <w:rsid w:val="004C5D44"/>
    <w:rsid w:val="004D094F"/>
    <w:rsid w:val="004D3293"/>
    <w:rsid w:val="004D69D4"/>
    <w:rsid w:val="004D7224"/>
    <w:rsid w:val="004E34BC"/>
    <w:rsid w:val="004E4CBC"/>
    <w:rsid w:val="004F0563"/>
    <w:rsid w:val="004F3F21"/>
    <w:rsid w:val="004F463E"/>
    <w:rsid w:val="004F495C"/>
    <w:rsid w:val="004F58FA"/>
    <w:rsid w:val="004F5F45"/>
    <w:rsid w:val="005022E7"/>
    <w:rsid w:val="00511519"/>
    <w:rsid w:val="00515DC3"/>
    <w:rsid w:val="00520D35"/>
    <w:rsid w:val="00522445"/>
    <w:rsid w:val="0052303F"/>
    <w:rsid w:val="00523951"/>
    <w:rsid w:val="00533CF8"/>
    <w:rsid w:val="005349B6"/>
    <w:rsid w:val="00540B8C"/>
    <w:rsid w:val="005541A2"/>
    <w:rsid w:val="0055706D"/>
    <w:rsid w:val="005605EC"/>
    <w:rsid w:val="005646B0"/>
    <w:rsid w:val="00567B91"/>
    <w:rsid w:val="00571405"/>
    <w:rsid w:val="0057171A"/>
    <w:rsid w:val="005766E7"/>
    <w:rsid w:val="005812E9"/>
    <w:rsid w:val="00581E3E"/>
    <w:rsid w:val="00583372"/>
    <w:rsid w:val="00585263"/>
    <w:rsid w:val="005857BE"/>
    <w:rsid w:val="0058768E"/>
    <w:rsid w:val="0059359E"/>
    <w:rsid w:val="005956FC"/>
    <w:rsid w:val="005A04DE"/>
    <w:rsid w:val="005A3031"/>
    <w:rsid w:val="005A4E6A"/>
    <w:rsid w:val="005A6423"/>
    <w:rsid w:val="005B04E5"/>
    <w:rsid w:val="005B1A26"/>
    <w:rsid w:val="005C6126"/>
    <w:rsid w:val="005D4003"/>
    <w:rsid w:val="005E1C74"/>
    <w:rsid w:val="005E1CB6"/>
    <w:rsid w:val="005E3127"/>
    <w:rsid w:val="005E7FD6"/>
    <w:rsid w:val="005F03BB"/>
    <w:rsid w:val="00600069"/>
    <w:rsid w:val="00615966"/>
    <w:rsid w:val="00631A8D"/>
    <w:rsid w:val="006418C9"/>
    <w:rsid w:val="00641EDE"/>
    <w:rsid w:val="0064321F"/>
    <w:rsid w:val="00651BC7"/>
    <w:rsid w:val="00652D58"/>
    <w:rsid w:val="00662D69"/>
    <w:rsid w:val="006633FE"/>
    <w:rsid w:val="00664C9E"/>
    <w:rsid w:val="0066617D"/>
    <w:rsid w:val="00667E8A"/>
    <w:rsid w:val="00674715"/>
    <w:rsid w:val="006757C5"/>
    <w:rsid w:val="00681E63"/>
    <w:rsid w:val="0068494C"/>
    <w:rsid w:val="0068747F"/>
    <w:rsid w:val="00687E5A"/>
    <w:rsid w:val="006927AA"/>
    <w:rsid w:val="006A5173"/>
    <w:rsid w:val="006A646D"/>
    <w:rsid w:val="006B1F0A"/>
    <w:rsid w:val="006B4AC8"/>
    <w:rsid w:val="006B7951"/>
    <w:rsid w:val="006B7C28"/>
    <w:rsid w:val="006C46C2"/>
    <w:rsid w:val="006C5491"/>
    <w:rsid w:val="006C63DB"/>
    <w:rsid w:val="006D0FB9"/>
    <w:rsid w:val="006D125F"/>
    <w:rsid w:val="006D2A30"/>
    <w:rsid w:val="006D79C5"/>
    <w:rsid w:val="006E0368"/>
    <w:rsid w:val="006E03FF"/>
    <w:rsid w:val="006E1148"/>
    <w:rsid w:val="006E1A16"/>
    <w:rsid w:val="006E1B60"/>
    <w:rsid w:val="006E66C7"/>
    <w:rsid w:val="006E66E7"/>
    <w:rsid w:val="006F60EF"/>
    <w:rsid w:val="006F7000"/>
    <w:rsid w:val="006F7200"/>
    <w:rsid w:val="00701656"/>
    <w:rsid w:val="007030DE"/>
    <w:rsid w:val="0070634E"/>
    <w:rsid w:val="00711438"/>
    <w:rsid w:val="007115F0"/>
    <w:rsid w:val="0072254C"/>
    <w:rsid w:val="00731A60"/>
    <w:rsid w:val="0073204D"/>
    <w:rsid w:val="00734807"/>
    <w:rsid w:val="00750561"/>
    <w:rsid w:val="00751703"/>
    <w:rsid w:val="007547D4"/>
    <w:rsid w:val="00757C6A"/>
    <w:rsid w:val="00757D85"/>
    <w:rsid w:val="00774378"/>
    <w:rsid w:val="00780201"/>
    <w:rsid w:val="00780E68"/>
    <w:rsid w:val="00781830"/>
    <w:rsid w:val="00786837"/>
    <w:rsid w:val="00792939"/>
    <w:rsid w:val="00794446"/>
    <w:rsid w:val="007A0845"/>
    <w:rsid w:val="007A47E8"/>
    <w:rsid w:val="007C4078"/>
    <w:rsid w:val="007C6CD4"/>
    <w:rsid w:val="007D0D0D"/>
    <w:rsid w:val="007D21D9"/>
    <w:rsid w:val="007D6ECE"/>
    <w:rsid w:val="007E2614"/>
    <w:rsid w:val="007F2202"/>
    <w:rsid w:val="007F61FA"/>
    <w:rsid w:val="007F76C9"/>
    <w:rsid w:val="00801615"/>
    <w:rsid w:val="0080380F"/>
    <w:rsid w:val="00812637"/>
    <w:rsid w:val="0081748C"/>
    <w:rsid w:val="00822EDB"/>
    <w:rsid w:val="00827463"/>
    <w:rsid w:val="008276ED"/>
    <w:rsid w:val="00847A62"/>
    <w:rsid w:val="00852AF1"/>
    <w:rsid w:val="008553E3"/>
    <w:rsid w:val="00855DAF"/>
    <w:rsid w:val="0085770F"/>
    <w:rsid w:val="008602BA"/>
    <w:rsid w:val="00860833"/>
    <w:rsid w:val="00862FE4"/>
    <w:rsid w:val="0087177F"/>
    <w:rsid w:val="00871A2E"/>
    <w:rsid w:val="00872E7F"/>
    <w:rsid w:val="0088055D"/>
    <w:rsid w:val="00886430"/>
    <w:rsid w:val="00890971"/>
    <w:rsid w:val="00890A1A"/>
    <w:rsid w:val="008924B4"/>
    <w:rsid w:val="00894A5F"/>
    <w:rsid w:val="00895AA1"/>
    <w:rsid w:val="0089644C"/>
    <w:rsid w:val="00896CC9"/>
    <w:rsid w:val="008A00D5"/>
    <w:rsid w:val="008A74C9"/>
    <w:rsid w:val="008C1E5B"/>
    <w:rsid w:val="008D0984"/>
    <w:rsid w:val="008D2A52"/>
    <w:rsid w:val="008F497B"/>
    <w:rsid w:val="009018B1"/>
    <w:rsid w:val="00903B89"/>
    <w:rsid w:val="009059A5"/>
    <w:rsid w:val="00907379"/>
    <w:rsid w:val="009154AA"/>
    <w:rsid w:val="00915B08"/>
    <w:rsid w:val="00916FAC"/>
    <w:rsid w:val="00917F65"/>
    <w:rsid w:val="009200BE"/>
    <w:rsid w:val="00921DE9"/>
    <w:rsid w:val="00922303"/>
    <w:rsid w:val="00924180"/>
    <w:rsid w:val="009328B0"/>
    <w:rsid w:val="00934EB9"/>
    <w:rsid w:val="00936BDB"/>
    <w:rsid w:val="009376FF"/>
    <w:rsid w:val="00946799"/>
    <w:rsid w:val="009470AB"/>
    <w:rsid w:val="00950557"/>
    <w:rsid w:val="00952B68"/>
    <w:rsid w:val="00953340"/>
    <w:rsid w:val="009674AD"/>
    <w:rsid w:val="0097147D"/>
    <w:rsid w:val="009848CB"/>
    <w:rsid w:val="00984FA7"/>
    <w:rsid w:val="00987A97"/>
    <w:rsid w:val="00995B3C"/>
    <w:rsid w:val="009B21AD"/>
    <w:rsid w:val="009B3CBB"/>
    <w:rsid w:val="009B4513"/>
    <w:rsid w:val="009B52D4"/>
    <w:rsid w:val="009B739A"/>
    <w:rsid w:val="009C0A7A"/>
    <w:rsid w:val="009C1C37"/>
    <w:rsid w:val="009C1CCA"/>
    <w:rsid w:val="009C6ED4"/>
    <w:rsid w:val="009C7D65"/>
    <w:rsid w:val="009E0581"/>
    <w:rsid w:val="009E11AE"/>
    <w:rsid w:val="009E3D5F"/>
    <w:rsid w:val="009E5B16"/>
    <w:rsid w:val="009F35B5"/>
    <w:rsid w:val="00A0014E"/>
    <w:rsid w:val="00A0285D"/>
    <w:rsid w:val="00A02D63"/>
    <w:rsid w:val="00A047C8"/>
    <w:rsid w:val="00A21C76"/>
    <w:rsid w:val="00A3532A"/>
    <w:rsid w:val="00A41C43"/>
    <w:rsid w:val="00A43AD5"/>
    <w:rsid w:val="00A52F85"/>
    <w:rsid w:val="00A6592F"/>
    <w:rsid w:val="00A72B95"/>
    <w:rsid w:val="00A86976"/>
    <w:rsid w:val="00A871C6"/>
    <w:rsid w:val="00A90129"/>
    <w:rsid w:val="00A91196"/>
    <w:rsid w:val="00A95E71"/>
    <w:rsid w:val="00AA13CF"/>
    <w:rsid w:val="00AA3F83"/>
    <w:rsid w:val="00AA609D"/>
    <w:rsid w:val="00AC2CAD"/>
    <w:rsid w:val="00AC3FAC"/>
    <w:rsid w:val="00AD2EF5"/>
    <w:rsid w:val="00AD2FAD"/>
    <w:rsid w:val="00AE4911"/>
    <w:rsid w:val="00AE695D"/>
    <w:rsid w:val="00AF4D1F"/>
    <w:rsid w:val="00AF5804"/>
    <w:rsid w:val="00B01B15"/>
    <w:rsid w:val="00B10F75"/>
    <w:rsid w:val="00B12446"/>
    <w:rsid w:val="00B20C3C"/>
    <w:rsid w:val="00B21208"/>
    <w:rsid w:val="00B231E0"/>
    <w:rsid w:val="00B25905"/>
    <w:rsid w:val="00B273CA"/>
    <w:rsid w:val="00B32A3E"/>
    <w:rsid w:val="00B344D8"/>
    <w:rsid w:val="00B37D7D"/>
    <w:rsid w:val="00B50ADF"/>
    <w:rsid w:val="00B50CB9"/>
    <w:rsid w:val="00B512F0"/>
    <w:rsid w:val="00B53528"/>
    <w:rsid w:val="00B570C2"/>
    <w:rsid w:val="00B62B61"/>
    <w:rsid w:val="00B63E1D"/>
    <w:rsid w:val="00B72FA5"/>
    <w:rsid w:val="00B83693"/>
    <w:rsid w:val="00B84F1A"/>
    <w:rsid w:val="00B90C6E"/>
    <w:rsid w:val="00B91045"/>
    <w:rsid w:val="00B956BC"/>
    <w:rsid w:val="00B974F7"/>
    <w:rsid w:val="00BA12CF"/>
    <w:rsid w:val="00BB5516"/>
    <w:rsid w:val="00BC53BC"/>
    <w:rsid w:val="00BD167A"/>
    <w:rsid w:val="00BD68FC"/>
    <w:rsid w:val="00BE284D"/>
    <w:rsid w:val="00BF1096"/>
    <w:rsid w:val="00BF49EC"/>
    <w:rsid w:val="00BF4A31"/>
    <w:rsid w:val="00C00CE8"/>
    <w:rsid w:val="00C11F77"/>
    <w:rsid w:val="00C121CD"/>
    <w:rsid w:val="00C135AA"/>
    <w:rsid w:val="00C1548D"/>
    <w:rsid w:val="00C200AC"/>
    <w:rsid w:val="00C204D9"/>
    <w:rsid w:val="00C20B94"/>
    <w:rsid w:val="00C21440"/>
    <w:rsid w:val="00C275CA"/>
    <w:rsid w:val="00C32F60"/>
    <w:rsid w:val="00C35A0C"/>
    <w:rsid w:val="00C37ADD"/>
    <w:rsid w:val="00C44E63"/>
    <w:rsid w:val="00C458E2"/>
    <w:rsid w:val="00C50AFA"/>
    <w:rsid w:val="00C564DE"/>
    <w:rsid w:val="00C56832"/>
    <w:rsid w:val="00C6227C"/>
    <w:rsid w:val="00C624D8"/>
    <w:rsid w:val="00C62BC0"/>
    <w:rsid w:val="00C67EA0"/>
    <w:rsid w:val="00C70B83"/>
    <w:rsid w:val="00C72F88"/>
    <w:rsid w:val="00C804A0"/>
    <w:rsid w:val="00C81D71"/>
    <w:rsid w:val="00C94E92"/>
    <w:rsid w:val="00C95A95"/>
    <w:rsid w:val="00CA6416"/>
    <w:rsid w:val="00CA704A"/>
    <w:rsid w:val="00CB5A99"/>
    <w:rsid w:val="00CC34EE"/>
    <w:rsid w:val="00CD0E87"/>
    <w:rsid w:val="00CE2F3C"/>
    <w:rsid w:val="00D0345E"/>
    <w:rsid w:val="00D123E8"/>
    <w:rsid w:val="00D12E29"/>
    <w:rsid w:val="00D16A29"/>
    <w:rsid w:val="00D24857"/>
    <w:rsid w:val="00D25A6E"/>
    <w:rsid w:val="00D27D6E"/>
    <w:rsid w:val="00D36A65"/>
    <w:rsid w:val="00D60275"/>
    <w:rsid w:val="00D72E59"/>
    <w:rsid w:val="00D8693A"/>
    <w:rsid w:val="00DB04E3"/>
    <w:rsid w:val="00DB1E9F"/>
    <w:rsid w:val="00DB46A4"/>
    <w:rsid w:val="00DB5CB5"/>
    <w:rsid w:val="00DB7C50"/>
    <w:rsid w:val="00DC0AD7"/>
    <w:rsid w:val="00DC585C"/>
    <w:rsid w:val="00DD0FF4"/>
    <w:rsid w:val="00DE2C84"/>
    <w:rsid w:val="00DF0AA6"/>
    <w:rsid w:val="00DF1A13"/>
    <w:rsid w:val="00E05768"/>
    <w:rsid w:val="00E06154"/>
    <w:rsid w:val="00E16B84"/>
    <w:rsid w:val="00E250AB"/>
    <w:rsid w:val="00E27CB6"/>
    <w:rsid w:val="00E33EF9"/>
    <w:rsid w:val="00E35C80"/>
    <w:rsid w:val="00E415C6"/>
    <w:rsid w:val="00E445C2"/>
    <w:rsid w:val="00E5215D"/>
    <w:rsid w:val="00E5453C"/>
    <w:rsid w:val="00E55F4E"/>
    <w:rsid w:val="00E577EE"/>
    <w:rsid w:val="00E61973"/>
    <w:rsid w:val="00E62360"/>
    <w:rsid w:val="00E62D28"/>
    <w:rsid w:val="00E64E67"/>
    <w:rsid w:val="00E6677B"/>
    <w:rsid w:val="00E70630"/>
    <w:rsid w:val="00E70895"/>
    <w:rsid w:val="00E725BF"/>
    <w:rsid w:val="00E7346B"/>
    <w:rsid w:val="00E930CA"/>
    <w:rsid w:val="00EA7D49"/>
    <w:rsid w:val="00EB5456"/>
    <w:rsid w:val="00EC718B"/>
    <w:rsid w:val="00ED0D8C"/>
    <w:rsid w:val="00ED2F49"/>
    <w:rsid w:val="00ED3BC2"/>
    <w:rsid w:val="00ED47F6"/>
    <w:rsid w:val="00ED5FA9"/>
    <w:rsid w:val="00EF44C2"/>
    <w:rsid w:val="00EF68A3"/>
    <w:rsid w:val="00F03D38"/>
    <w:rsid w:val="00F06C3E"/>
    <w:rsid w:val="00F20A4A"/>
    <w:rsid w:val="00F251B2"/>
    <w:rsid w:val="00F2777F"/>
    <w:rsid w:val="00F34060"/>
    <w:rsid w:val="00F34178"/>
    <w:rsid w:val="00F3489C"/>
    <w:rsid w:val="00F364F3"/>
    <w:rsid w:val="00F37595"/>
    <w:rsid w:val="00F405B4"/>
    <w:rsid w:val="00F460EF"/>
    <w:rsid w:val="00F474D6"/>
    <w:rsid w:val="00F50C92"/>
    <w:rsid w:val="00F5200F"/>
    <w:rsid w:val="00F76124"/>
    <w:rsid w:val="00F81025"/>
    <w:rsid w:val="00F81B93"/>
    <w:rsid w:val="00F84C01"/>
    <w:rsid w:val="00F854FE"/>
    <w:rsid w:val="00F91B8C"/>
    <w:rsid w:val="00F96A0F"/>
    <w:rsid w:val="00F97BE6"/>
    <w:rsid w:val="00FA1D33"/>
    <w:rsid w:val="00FA6C8E"/>
    <w:rsid w:val="00FB0934"/>
    <w:rsid w:val="00FC06FF"/>
    <w:rsid w:val="00FC2705"/>
    <w:rsid w:val="00FC4E95"/>
    <w:rsid w:val="00FC596E"/>
    <w:rsid w:val="00FE543B"/>
    <w:rsid w:val="00FF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Emphasis"/>
    <w:qFormat/>
    <w:rsid w:val="00E577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2.png"/><Relationship Id="rId51" Type="http://schemas.openxmlformats.org/officeDocument/2006/relationships/image" Target="media/image4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FB59-C4D8-47A3-8578-6EBF1B3F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359</cp:revision>
  <dcterms:created xsi:type="dcterms:W3CDTF">2017-09-20T01:15:00Z</dcterms:created>
  <dcterms:modified xsi:type="dcterms:W3CDTF">2019-07-30T06:17:00Z</dcterms:modified>
</cp:coreProperties>
</file>